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E7CD" w14:textId="77777777" w:rsidR="005C652A" w:rsidRDefault="005C652A" w:rsidP="00E51839">
      <w:pPr>
        <w:spacing w:after="0"/>
        <w:rPr>
          <w:rFonts w:ascii="Trebuchet MS" w:hAnsi="Trebuchet MS"/>
          <w:b/>
          <w:bCs/>
          <w:sz w:val="52"/>
          <w:szCs w:val="52"/>
        </w:rPr>
      </w:pPr>
      <w:r>
        <w:rPr>
          <w:rFonts w:ascii="Trebuchet MS" w:hAnsi="Trebuchet MS"/>
          <w:b/>
          <w:bCs/>
          <w:sz w:val="52"/>
          <w:szCs w:val="52"/>
        </w:rPr>
        <w:t>THE ROOTED LIFE</w:t>
      </w: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continu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20687A50" w:rsidR="005C652A" w:rsidRDefault="005C652A" w:rsidP="005C652A">
      <w:pPr>
        <w:spacing w:after="0"/>
        <w:rPr>
          <w:rFonts w:ascii="Trebuchet MS" w:hAnsi="Trebuchet MS"/>
          <w:b/>
          <w:bCs/>
          <w:sz w:val="24"/>
          <w:szCs w:val="24"/>
        </w:rPr>
      </w:pPr>
      <w:r>
        <w:rPr>
          <w:rFonts w:ascii="Trebuchet MS" w:hAnsi="Trebuchet MS"/>
          <w:b/>
          <w:bCs/>
          <w:sz w:val="24"/>
          <w:szCs w:val="24"/>
        </w:rPr>
        <w:t xml:space="preserve">Date:  </w:t>
      </w:r>
      <w:r w:rsidR="008F6CF0">
        <w:rPr>
          <w:rFonts w:ascii="Trebuchet MS" w:hAnsi="Trebuchet MS"/>
          <w:b/>
          <w:bCs/>
          <w:sz w:val="24"/>
          <w:szCs w:val="24"/>
        </w:rPr>
        <w:t>June</w:t>
      </w:r>
      <w:r w:rsidR="007F583C">
        <w:rPr>
          <w:rFonts w:ascii="Trebuchet MS" w:hAnsi="Trebuchet MS"/>
          <w:b/>
          <w:bCs/>
          <w:sz w:val="24"/>
          <w:szCs w:val="24"/>
        </w:rPr>
        <w:t xml:space="preserve"> 2022</w:t>
      </w:r>
    </w:p>
    <w:p w14:paraId="3DD65D8F" w14:textId="77777777" w:rsidR="005C652A" w:rsidRDefault="005C652A"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77777777" w:rsidR="005C652A" w:rsidRPr="00CD6D5D" w:rsidRDefault="005C652A" w:rsidP="005C652A">
      <w:pPr>
        <w:spacing w:after="0"/>
        <w:rPr>
          <w:rFonts w:ascii="Trebuchet MS" w:hAnsi="Trebuchet MS"/>
          <w:sz w:val="24"/>
          <w:szCs w:val="24"/>
        </w:rPr>
      </w:pPr>
      <w:r w:rsidRPr="00CD6D5D">
        <w:rPr>
          <w:rFonts w:ascii="Trebuchet MS" w:hAnsi="Trebuchet MS"/>
          <w:sz w:val="24"/>
          <w:szCs w:val="24"/>
        </w:rPr>
        <w:t>Welcome to news from the Baptist family of Wymondham, Roots Community Café and the local community.</w:t>
      </w:r>
    </w:p>
    <w:p w14:paraId="48635594" w14:textId="77777777" w:rsidR="005C652A" w:rsidRPr="00CD6D5D" w:rsidRDefault="005C652A" w:rsidP="005C652A">
      <w:pPr>
        <w:spacing w:after="0"/>
        <w:rPr>
          <w:rFonts w:ascii="Trebuchet MS" w:hAnsi="Trebuchet MS"/>
          <w:sz w:val="24"/>
          <w:szCs w:val="24"/>
        </w:rPr>
      </w:pPr>
    </w:p>
    <w:p w14:paraId="25D6F259" w14:textId="159D6A81" w:rsidR="005C652A" w:rsidRDefault="005C652A" w:rsidP="005C652A">
      <w:pPr>
        <w:spacing w:after="0"/>
        <w:jc w:val="center"/>
        <w:rPr>
          <w:rFonts w:ascii="Trebuchet MS" w:hAnsi="Trebuchet MS"/>
          <w:noProof/>
          <w:sz w:val="20"/>
          <w:szCs w:val="20"/>
        </w:rPr>
      </w:pPr>
    </w:p>
    <w:p w14:paraId="61208235" w14:textId="7D4E2EC6" w:rsidR="007F583C" w:rsidRDefault="00F27837" w:rsidP="00F27837">
      <w:pPr>
        <w:spacing w:after="0"/>
        <w:jc w:val="center"/>
        <w:rPr>
          <w:rFonts w:ascii="Trebuchet MS" w:hAnsi="Trebuchet MS"/>
          <w:noProof/>
          <w:sz w:val="20"/>
          <w:szCs w:val="20"/>
        </w:rPr>
      </w:pPr>
      <w:r w:rsidRPr="00F27837">
        <w:rPr>
          <w:noProof/>
        </w:rPr>
        <w:drawing>
          <wp:inline distT="0" distB="0" distL="0" distR="0" wp14:anchorId="3B655AA4" wp14:editId="45EF9326">
            <wp:extent cx="4821887" cy="469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849389" cy="4722608"/>
                    </a:xfrm>
                    <a:prstGeom prst="rect">
                      <a:avLst/>
                    </a:prstGeom>
                  </pic:spPr>
                </pic:pic>
              </a:graphicData>
            </a:graphic>
          </wp:inline>
        </w:drawing>
      </w:r>
    </w:p>
    <w:p w14:paraId="494E6F3C" w14:textId="610E2670" w:rsidR="007F583C" w:rsidRDefault="007F583C" w:rsidP="009D6A59">
      <w:pPr>
        <w:spacing w:after="0"/>
        <w:rPr>
          <w:rFonts w:ascii="Trebuchet MS" w:hAnsi="Trebuchet MS"/>
          <w:noProof/>
          <w:sz w:val="20"/>
          <w:szCs w:val="20"/>
        </w:rPr>
      </w:pPr>
    </w:p>
    <w:p w14:paraId="76E58820" w14:textId="5EA433FA" w:rsidR="007F583C" w:rsidRDefault="007F583C" w:rsidP="009D6A59">
      <w:pPr>
        <w:spacing w:after="0"/>
        <w:rPr>
          <w:rFonts w:ascii="Trebuchet MS" w:hAnsi="Trebuchet MS"/>
          <w:noProof/>
          <w:sz w:val="20"/>
          <w:szCs w:val="20"/>
        </w:rPr>
      </w:pPr>
    </w:p>
    <w:p w14:paraId="5C143A35" w14:textId="77777777" w:rsidR="00C43F81" w:rsidRDefault="00C43F81" w:rsidP="005C652A">
      <w:pPr>
        <w:spacing w:after="0"/>
        <w:jc w:val="center"/>
        <w:rPr>
          <w:rFonts w:ascii="Trebuchet MS" w:hAnsi="Trebuchet MS"/>
          <w:sz w:val="20"/>
          <w:szCs w:val="20"/>
        </w:rPr>
      </w:pPr>
    </w:p>
    <w:p w14:paraId="4B5E861D" w14:textId="039D8741" w:rsidR="00C43F81" w:rsidRPr="000C0FFC" w:rsidRDefault="00C43F81" w:rsidP="00C43F81">
      <w:pPr>
        <w:keepNext/>
        <w:keepLines/>
        <w:spacing w:after="0" w:line="240" w:lineRule="auto"/>
        <w:outlineLvl w:val="1"/>
        <w:rPr>
          <w:rFonts w:ascii="Trebuchet MS" w:eastAsia="Microsoft YaHei" w:hAnsi="Trebuchet MS" w:cs="Times New Roman"/>
          <w:b/>
          <w:cap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p>
    <w:p w14:paraId="044BE9AB" w14:textId="77777777" w:rsidR="00C43F81" w:rsidRPr="000C0FFC" w:rsidRDefault="00C43F81"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760911B6" w14:textId="5735C25C" w:rsidR="0076681D" w:rsidRDefault="005E71D0" w:rsidP="00C43F81">
      <w:pPr>
        <w:spacing w:after="0" w:line="312" w:lineRule="auto"/>
        <w:rPr>
          <w:rFonts w:ascii="Trebuchet MS" w:eastAsia="Cambria" w:hAnsi="Trebuchet MS" w:cs="Times New Roman"/>
          <w:bCs/>
          <w:color w:val="4472C4" w:themeColor="accent1"/>
          <w:sz w:val="24"/>
          <w:szCs w:val="24"/>
          <w:lang w:val="en-US" w:eastAsia="ja-JP"/>
        </w:rPr>
      </w:pPr>
      <w:r>
        <w:rPr>
          <w:rFonts w:ascii="Trebuchet MS" w:eastAsia="Cambria" w:hAnsi="Trebuchet MS" w:cs="Times New Roman"/>
          <w:bCs/>
          <w:color w:val="4472C4" w:themeColor="accent1"/>
          <w:sz w:val="24"/>
          <w:szCs w:val="24"/>
          <w:lang w:val="en-US" w:eastAsia="ja-JP"/>
        </w:rPr>
        <w:t>Jubilee celebrations, what can you remember of the last 70 years?????</w:t>
      </w:r>
    </w:p>
    <w:p w14:paraId="01149F2D" w14:textId="77777777" w:rsidR="0076681D" w:rsidRPr="000C0FFC" w:rsidRDefault="0076681D" w:rsidP="00C43F81">
      <w:pPr>
        <w:spacing w:after="0" w:line="312" w:lineRule="auto"/>
        <w:rPr>
          <w:rFonts w:ascii="Trebuchet MS" w:eastAsia="Cambria" w:hAnsi="Trebuchet MS" w:cs="Times New Roman"/>
          <w:bCs/>
          <w:color w:val="4472C4" w:themeColor="accent1"/>
          <w:sz w:val="24"/>
          <w:szCs w:val="24"/>
          <w:lang w:val="en-US" w:eastAsia="ja-JP"/>
        </w:rPr>
      </w:pPr>
    </w:p>
    <w:p w14:paraId="7E34AB20" w14:textId="4595E043" w:rsidR="000C0FFC" w:rsidRPr="000C0FFC" w:rsidRDefault="000C0FFC" w:rsidP="00C43F81">
      <w:pPr>
        <w:spacing w:after="0" w:line="312" w:lineRule="auto"/>
        <w:rPr>
          <w:rFonts w:ascii="Trebuchet MS" w:eastAsia="Cambria" w:hAnsi="Trebuchet MS" w:cs="Times New Roman"/>
          <w:bCs/>
          <w:color w:val="4472C4" w:themeColor="accent1"/>
          <w:sz w:val="24"/>
          <w:szCs w:val="24"/>
          <w:lang w:val="en-US" w:eastAsia="ja-JP"/>
        </w:rPr>
      </w:pPr>
    </w:p>
    <w:p w14:paraId="205C90A8" w14:textId="4AD8BDC1" w:rsidR="00CD6D5D" w:rsidRDefault="00C43F81" w:rsidP="00C43F81">
      <w:pPr>
        <w:spacing w:after="0"/>
        <w:jc w:val="center"/>
        <w:rPr>
          <w:rFonts w:ascii="Trebuchet MS" w:hAnsi="Trebuchet MS"/>
          <w:b/>
          <w:bCs/>
          <w:sz w:val="28"/>
          <w:szCs w:val="28"/>
        </w:rPr>
      </w:pPr>
      <w:r>
        <w:rPr>
          <w:rFonts w:ascii="Trebuchet MS" w:hAnsi="Trebuchet MS"/>
          <w:b/>
          <w:bCs/>
          <w:noProof/>
          <w:sz w:val="28"/>
          <w:szCs w:val="28"/>
        </w:rPr>
        <w:lastRenderedPageBreak/>
        <w:drawing>
          <wp:inline distT="0" distB="0" distL="0" distR="0" wp14:anchorId="53247B04" wp14:editId="64799341">
            <wp:extent cx="2661578" cy="1143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540" cy="1144702"/>
                    </a:xfrm>
                    <a:prstGeom prst="rect">
                      <a:avLst/>
                    </a:prstGeom>
                    <a:noFill/>
                  </pic:spPr>
                </pic:pic>
              </a:graphicData>
            </a:graphic>
          </wp:inline>
        </w:drawing>
      </w:r>
    </w:p>
    <w:p w14:paraId="77F4770B" w14:textId="77777777" w:rsidR="007F583C" w:rsidRDefault="007F583C" w:rsidP="00C43F81">
      <w:pPr>
        <w:spacing w:after="0"/>
        <w:jc w:val="center"/>
        <w:rPr>
          <w:rFonts w:ascii="Trebuchet MS" w:hAnsi="Trebuchet MS"/>
          <w:b/>
          <w:bCs/>
          <w:sz w:val="28"/>
          <w:szCs w:val="28"/>
        </w:rPr>
      </w:pPr>
    </w:p>
    <w:p w14:paraId="1C8392FC" w14:textId="30388310" w:rsidR="00C43F81" w:rsidRDefault="00C43F81" w:rsidP="00C43F81">
      <w:pPr>
        <w:spacing w:after="0" w:line="312" w:lineRule="auto"/>
        <w:rPr>
          <w:rFonts w:ascii="Trebuchet MS" w:eastAsia="Cambria" w:hAnsi="Trebuchet MS" w:cs="Times New Roman"/>
          <w:color w:val="408296"/>
          <w:sz w:val="24"/>
          <w:szCs w:val="24"/>
          <w:lang w:val="en-US" w:eastAsia="ja-JP"/>
        </w:rPr>
      </w:pPr>
      <w:r w:rsidRPr="00674F74">
        <w:rPr>
          <w:rFonts w:ascii="Trebuchet MS" w:eastAsia="Cambria" w:hAnsi="Trebuchet MS" w:cs="Times New Roman"/>
          <w:color w:val="408296"/>
          <w:sz w:val="24"/>
          <w:szCs w:val="24"/>
          <w:lang w:val="en-US" w:eastAsia="ja-JP"/>
        </w:rPr>
        <w:t xml:space="preserve">Welcome to the </w:t>
      </w:r>
      <w:r w:rsidR="007F583C">
        <w:rPr>
          <w:rFonts w:ascii="Trebuchet MS" w:eastAsia="Cambria" w:hAnsi="Trebuchet MS" w:cs="Times New Roman"/>
          <w:color w:val="408296"/>
          <w:sz w:val="24"/>
          <w:szCs w:val="24"/>
          <w:lang w:val="en-US" w:eastAsia="ja-JP"/>
        </w:rPr>
        <w:t>f</w:t>
      </w:r>
      <w:r w:rsidR="005E71D0">
        <w:rPr>
          <w:rFonts w:ascii="Trebuchet MS" w:eastAsia="Cambria" w:hAnsi="Trebuchet MS" w:cs="Times New Roman"/>
          <w:color w:val="408296"/>
          <w:sz w:val="24"/>
          <w:szCs w:val="24"/>
          <w:lang w:val="en-US" w:eastAsia="ja-JP"/>
        </w:rPr>
        <w:t>ifth</w:t>
      </w:r>
      <w:r w:rsidRPr="00674F74">
        <w:rPr>
          <w:rFonts w:ascii="Trebuchet MS" w:eastAsia="Cambria" w:hAnsi="Trebuchet MS" w:cs="Times New Roman"/>
          <w:color w:val="408296"/>
          <w:sz w:val="24"/>
          <w:szCs w:val="24"/>
          <w:lang w:val="en-US" w:eastAsia="ja-JP"/>
        </w:rPr>
        <w:t xml:space="preserve"> edition of our new bi-monthly magazine. </w:t>
      </w:r>
    </w:p>
    <w:p w14:paraId="05EE8D08" w14:textId="77777777" w:rsidR="005E71D0" w:rsidRPr="00674F74"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768A3BBD" w:rsidR="007776B0" w:rsidRDefault="007776B0" w:rsidP="00C43F81">
      <w:pPr>
        <w:spacing w:after="0" w:line="312" w:lineRule="auto"/>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We hope that you found </w:t>
      </w:r>
      <w:r w:rsidR="005E71D0">
        <w:rPr>
          <w:rFonts w:ascii="Trebuchet MS" w:eastAsia="Cambria" w:hAnsi="Trebuchet MS" w:cs="Times New Roman"/>
          <w:color w:val="000000"/>
          <w:lang w:val="en-US" w:eastAsia="ja-JP"/>
        </w:rPr>
        <w:t xml:space="preserve">the earlier </w:t>
      </w:r>
      <w:r>
        <w:rPr>
          <w:rFonts w:ascii="Trebuchet MS" w:eastAsia="Cambria" w:hAnsi="Trebuchet MS" w:cs="Times New Roman"/>
          <w:color w:val="000000"/>
          <w:lang w:val="en-US" w:eastAsia="ja-JP"/>
        </w:rPr>
        <w:t>edition</w:t>
      </w:r>
      <w:r w:rsidR="005E71D0">
        <w:rPr>
          <w:rFonts w:ascii="Trebuchet MS" w:eastAsia="Cambria" w:hAnsi="Trebuchet MS" w:cs="Times New Roman"/>
          <w:color w:val="000000"/>
          <w:lang w:val="en-US" w:eastAsia="ja-JP"/>
        </w:rPr>
        <w:t>s</w:t>
      </w:r>
      <w:r>
        <w:rPr>
          <w:rFonts w:ascii="Trebuchet MS" w:eastAsia="Cambria" w:hAnsi="Trebuchet MS" w:cs="Times New Roman"/>
          <w:color w:val="000000"/>
          <w:lang w:val="en-US" w:eastAsia="ja-JP"/>
        </w:rPr>
        <w:t xml:space="preserve"> interesting, this issue has more items of interest </w:t>
      </w:r>
      <w:r w:rsidR="00BE52F6">
        <w:rPr>
          <w:rFonts w:ascii="Trebuchet MS" w:eastAsia="Cambria" w:hAnsi="Trebuchet MS" w:cs="Times New Roman"/>
          <w:color w:val="000000"/>
          <w:lang w:val="en-US" w:eastAsia="ja-JP"/>
        </w:rPr>
        <w:t xml:space="preserve">contributed by a variety of different people - </w:t>
      </w:r>
      <w:r w:rsidR="00C74D08">
        <w:rPr>
          <w:rFonts w:ascii="Trebuchet MS" w:eastAsia="Cambria" w:hAnsi="Trebuchet MS" w:cs="Times New Roman"/>
          <w:color w:val="000000"/>
          <w:lang w:val="en-US" w:eastAsia="ja-JP"/>
        </w:rPr>
        <w:t>we hope there will be something of interest to everyone.</w:t>
      </w:r>
      <w:r w:rsidR="00BE52F6">
        <w:rPr>
          <w:rFonts w:ascii="Trebuchet MS" w:eastAsia="Cambria" w:hAnsi="Trebuchet MS" w:cs="Times New Roman"/>
          <w:color w:val="000000"/>
          <w:lang w:val="en-US" w:eastAsia="ja-JP"/>
        </w:rPr>
        <w:t xml:space="preserve">  If you would like to </w:t>
      </w:r>
      <w:r w:rsidR="005E71D0">
        <w:rPr>
          <w:rFonts w:ascii="Trebuchet MS" w:eastAsia="Cambria" w:hAnsi="Trebuchet MS" w:cs="Times New Roman"/>
          <w:color w:val="000000"/>
          <w:lang w:val="en-US" w:eastAsia="ja-JP"/>
        </w:rPr>
        <w:t xml:space="preserve">write something for our </w:t>
      </w:r>
      <w:r w:rsidR="00BE52F6">
        <w:rPr>
          <w:rFonts w:ascii="Trebuchet MS" w:eastAsia="Cambria" w:hAnsi="Trebuchet MS" w:cs="Times New Roman"/>
          <w:color w:val="000000"/>
          <w:lang w:val="en-US" w:eastAsia="ja-JP"/>
        </w:rPr>
        <w:t xml:space="preserve">next magazine, please </w:t>
      </w:r>
      <w:r w:rsidR="00300EE9">
        <w:rPr>
          <w:rFonts w:ascii="Trebuchet MS" w:eastAsia="Cambria" w:hAnsi="Trebuchet MS" w:cs="Times New Roman"/>
          <w:color w:val="000000"/>
          <w:lang w:val="en-US" w:eastAsia="ja-JP"/>
        </w:rPr>
        <w:t>drop it in to Wymondham Baptist Church Office.</w:t>
      </w:r>
    </w:p>
    <w:p w14:paraId="01CD4991" w14:textId="77777777" w:rsidR="00300EE9" w:rsidRDefault="00300EE9" w:rsidP="00C43F81">
      <w:pPr>
        <w:spacing w:after="0" w:line="312" w:lineRule="auto"/>
        <w:rPr>
          <w:rFonts w:ascii="Trebuchet MS" w:eastAsia="Cambria" w:hAnsi="Trebuchet MS" w:cs="Times New Roman"/>
          <w:color w:val="000000"/>
          <w:lang w:val="en-US" w:eastAsia="ja-JP"/>
        </w:rPr>
      </w:pPr>
    </w:p>
    <w:p w14:paraId="29731A1F" w14:textId="753FAADD" w:rsidR="00C43F81" w:rsidRDefault="00C43F81" w:rsidP="00C43F81">
      <w:pPr>
        <w:spacing w:after="0"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In this edition we hope you enjoy the following…</w:t>
      </w:r>
    </w:p>
    <w:p w14:paraId="268AC717" w14:textId="1B3E114E" w:rsidR="00E151C7" w:rsidRDefault="00E151C7" w:rsidP="00C43F81">
      <w:pPr>
        <w:spacing w:after="0" w:line="312" w:lineRule="auto"/>
        <w:rPr>
          <w:rFonts w:ascii="Trebuchet MS" w:eastAsia="Cambria" w:hAnsi="Trebuchet MS" w:cs="Times New Roman"/>
          <w:color w:val="000000"/>
          <w:lang w:val="en-US" w:eastAsia="ja-JP"/>
        </w:rPr>
      </w:pPr>
    </w:p>
    <w:p w14:paraId="372AADA9" w14:textId="77777777" w:rsidR="00E151C7" w:rsidRPr="00433514" w:rsidRDefault="00E151C7" w:rsidP="00C43F81">
      <w:pPr>
        <w:spacing w:after="0" w:line="312" w:lineRule="auto"/>
        <w:rPr>
          <w:rFonts w:ascii="Trebuchet MS" w:eastAsia="Cambria" w:hAnsi="Trebuchet MS" w:cs="Times New Roman"/>
          <w:color w:val="000000"/>
          <w:lang w:val="en-US" w:eastAsia="ja-JP"/>
        </w:rPr>
      </w:pPr>
    </w:p>
    <w:p w14:paraId="3FBDE94F" w14:textId="77777777" w:rsidR="00C43F81" w:rsidRPr="00433514" w:rsidRDefault="00C43F81" w:rsidP="00C43F81">
      <w:pPr>
        <w:spacing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 xml:space="preserve">Contents </w:t>
      </w:r>
    </w:p>
    <w:p w14:paraId="73AC5190" w14:textId="0C111E9F" w:rsidR="00C43F81" w:rsidRDefault="00C43F81" w:rsidP="00C43F81">
      <w:pPr>
        <w:numPr>
          <w:ilvl w:val="0"/>
          <w:numId w:val="3"/>
        </w:numPr>
        <w:spacing w:line="312" w:lineRule="auto"/>
        <w:contextualSpacing/>
        <w:rPr>
          <w:rFonts w:ascii="Trebuchet MS" w:eastAsia="Cambria" w:hAnsi="Trebuchet MS" w:cs="Times New Roman"/>
          <w:color w:val="000000"/>
          <w:lang w:val="en-US" w:eastAsia="ja-JP"/>
        </w:rPr>
      </w:pPr>
      <w:r w:rsidRPr="007C0E87">
        <w:rPr>
          <w:rFonts w:ascii="Trebuchet MS" w:eastAsia="Cambria" w:hAnsi="Trebuchet MS" w:cs="Times New Roman"/>
          <w:color w:val="000000"/>
          <w:lang w:val="en-US" w:eastAsia="ja-JP"/>
        </w:rPr>
        <w:t xml:space="preserve">Message from </w:t>
      </w:r>
      <w:r w:rsidR="004D26B4">
        <w:rPr>
          <w:rFonts w:ascii="Trebuchet MS" w:eastAsia="Cambria" w:hAnsi="Trebuchet MS" w:cs="Times New Roman"/>
          <w:color w:val="000000"/>
          <w:lang w:val="en-US" w:eastAsia="ja-JP"/>
        </w:rPr>
        <w:t>our</w:t>
      </w:r>
      <w:r w:rsidRPr="007C0E87">
        <w:rPr>
          <w:rFonts w:ascii="Trebuchet MS" w:eastAsia="Cambria" w:hAnsi="Trebuchet MS" w:cs="Times New Roman"/>
          <w:color w:val="000000"/>
          <w:lang w:val="en-US" w:eastAsia="ja-JP"/>
        </w:rPr>
        <w:t xml:space="preserve"> Pastor </w:t>
      </w:r>
      <w:r w:rsidRPr="007C0E87">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page 3</w:t>
      </w:r>
    </w:p>
    <w:p w14:paraId="0EAB6410" w14:textId="505C4D89" w:rsidR="00550220" w:rsidRDefault="004D26B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1952 – 2023</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4</w:t>
      </w:r>
    </w:p>
    <w:p w14:paraId="5598AE19" w14:textId="09C7DC73" w:rsidR="00550220" w:rsidRDefault="004D26B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Word from Rosedale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6</w:t>
      </w:r>
    </w:p>
    <w:p w14:paraId="2876CA61" w14:textId="465F654B" w:rsidR="00550220" w:rsidRDefault="004D26B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ryptic Song Titles Quiz</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7</w:t>
      </w:r>
    </w:p>
    <w:p w14:paraId="30722097" w14:textId="3CECE99B" w:rsidR="00550220" w:rsidRDefault="004D26B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picture to colour</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8</w:t>
      </w:r>
    </w:p>
    <w:p w14:paraId="633754CE" w14:textId="4FC052F8" w:rsidR="00550220" w:rsidRDefault="004D26B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June/July date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r w:rsidR="00C40952">
        <w:rPr>
          <w:rFonts w:ascii="Trebuchet MS" w:eastAsia="Cambria" w:hAnsi="Trebuchet MS" w:cs="Times New Roman"/>
          <w:color w:val="000000"/>
          <w:lang w:val="en-US" w:eastAsia="ja-JP"/>
        </w:rPr>
        <w:t>8</w:t>
      </w:r>
    </w:p>
    <w:p w14:paraId="646B77E5" w14:textId="776C9E40"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o you need a bag</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9</w:t>
      </w:r>
    </w:p>
    <w:p w14:paraId="76CAB02D" w14:textId="728FD3D8"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on’t waste bread!!</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0</w:t>
      </w:r>
    </w:p>
    <w:p w14:paraId="1537CFC5" w14:textId="672D5FD2"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Recycle, recycle, recycl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1</w:t>
      </w:r>
    </w:p>
    <w:p w14:paraId="0DC7396B" w14:textId="0B3CCE91"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Graduation celebration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2</w:t>
      </w:r>
    </w:p>
    <w:p w14:paraId="26FE88FA" w14:textId="2E0B9042"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Getting your car ready for summer</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3</w:t>
      </w:r>
    </w:p>
    <w:p w14:paraId="748B1D31" w14:textId="0491C512"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Windmill House Ministry</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4</w:t>
      </w:r>
    </w:p>
    <w:p w14:paraId="4FB08EB3" w14:textId="72348BAE"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Hedgehogs and other visitor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5</w:t>
      </w:r>
    </w:p>
    <w:p w14:paraId="36FFC28E" w14:textId="3C883E01" w:rsidR="00550220" w:rsidRDefault="00C4095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visit to Oberammergau</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6</w:t>
      </w:r>
    </w:p>
    <w:p w14:paraId="0DE54933" w14:textId="51BF78DD" w:rsidR="004C5E40" w:rsidRDefault="004C5E40" w:rsidP="00C40952">
      <w:pPr>
        <w:spacing w:line="312" w:lineRule="auto"/>
        <w:ind w:left="720"/>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b/>
      </w:r>
    </w:p>
    <w:p w14:paraId="204A8E42" w14:textId="7B54FB71" w:rsidR="001C4715" w:rsidRDefault="001C4715" w:rsidP="001C4715">
      <w:pPr>
        <w:spacing w:line="312" w:lineRule="auto"/>
        <w:contextualSpacing/>
        <w:rPr>
          <w:rStyle w:val="Hyperlink"/>
          <w:rFonts w:ascii="Trebuchet MS" w:eastAsia="Cambria" w:hAnsi="Trebuchet MS" w:cs="Times New Roman"/>
          <w:lang w:val="en-US" w:eastAsia="ja-JP"/>
        </w:rPr>
      </w:pPr>
      <w:bookmarkStart w:id="0" w:name="_Hlk89290273"/>
      <w:r>
        <w:rPr>
          <w:rFonts w:ascii="Trebuchet MS" w:eastAsia="Cambria" w:hAnsi="Trebuchet MS" w:cs="Times New Roman"/>
          <w:color w:val="000000"/>
          <w:lang w:val="en-US" w:eastAsia="ja-JP"/>
        </w:rPr>
        <w:t xml:space="preserve">Further information about Wymondham Baptist Church or to contribute to our magazine please contact the office – </w:t>
      </w:r>
      <w:hyperlink r:id="rId10" w:history="1">
        <w:r w:rsidRPr="00C73837">
          <w:rPr>
            <w:rStyle w:val="Hyperlink"/>
            <w:rFonts w:ascii="Trebuchet MS" w:eastAsia="Cambria" w:hAnsi="Trebuchet MS" w:cs="Times New Roman"/>
            <w:lang w:val="en-US" w:eastAsia="ja-JP"/>
          </w:rPr>
          <w:t>office@wymondhambaptist.org</w:t>
        </w:r>
      </w:hyperlink>
      <w:r>
        <w:rPr>
          <w:rFonts w:ascii="Trebuchet MS" w:eastAsia="Cambria" w:hAnsi="Trebuchet MS" w:cs="Times New Roman"/>
          <w:color w:val="000000"/>
          <w:lang w:val="en-US" w:eastAsia="ja-JP"/>
        </w:rPr>
        <w:t xml:space="preserve"> or ring 01953606520 or check out website – </w:t>
      </w:r>
      <w:hyperlink r:id="rId11" w:history="1">
        <w:r w:rsidRPr="00633362">
          <w:rPr>
            <w:rStyle w:val="Hyperlink"/>
            <w:rFonts w:ascii="Trebuchet MS" w:eastAsia="Cambria" w:hAnsi="Trebuchet MS" w:cs="Times New Roman"/>
            <w:lang w:val="en-US" w:eastAsia="ja-JP"/>
          </w:rPr>
          <w:t>www.wymondhambaptist.org</w:t>
        </w:r>
      </w:hyperlink>
    </w:p>
    <w:p w14:paraId="063F1018" w14:textId="3C592DE1" w:rsidR="00E151C7" w:rsidRDefault="00E151C7" w:rsidP="001C4715">
      <w:pPr>
        <w:spacing w:line="312" w:lineRule="auto"/>
        <w:contextualSpacing/>
        <w:rPr>
          <w:rStyle w:val="Hyperlink"/>
          <w:rFonts w:ascii="Trebuchet MS" w:eastAsia="Cambria" w:hAnsi="Trebuchet MS" w:cs="Times New Roman"/>
          <w:lang w:val="en-US" w:eastAsia="ja-JP"/>
        </w:rPr>
      </w:pPr>
    </w:p>
    <w:p w14:paraId="4441DD51" w14:textId="2DD43854" w:rsidR="00E151C7" w:rsidRDefault="00E151C7" w:rsidP="001C4715">
      <w:pPr>
        <w:spacing w:line="312" w:lineRule="auto"/>
        <w:contextualSpacing/>
        <w:rPr>
          <w:rStyle w:val="Hyperlink"/>
          <w:rFonts w:ascii="Trebuchet MS" w:eastAsia="Cambria" w:hAnsi="Trebuchet MS" w:cs="Times New Roman"/>
          <w:lang w:val="en-US" w:eastAsia="ja-JP"/>
        </w:rPr>
      </w:pPr>
    </w:p>
    <w:p w14:paraId="4181C86E" w14:textId="2AF2FC9A" w:rsidR="00E151C7" w:rsidRDefault="00E151C7" w:rsidP="001C4715">
      <w:pPr>
        <w:spacing w:line="312" w:lineRule="auto"/>
        <w:contextualSpacing/>
        <w:rPr>
          <w:rStyle w:val="Hyperlink"/>
          <w:rFonts w:ascii="Trebuchet MS" w:eastAsia="Cambria" w:hAnsi="Trebuchet MS" w:cs="Times New Roman"/>
          <w:lang w:val="en-US" w:eastAsia="ja-JP"/>
        </w:rPr>
      </w:pPr>
    </w:p>
    <w:p w14:paraId="46D17537" w14:textId="77777777" w:rsidR="00E151C7" w:rsidRDefault="00E151C7" w:rsidP="001C4715">
      <w:pPr>
        <w:spacing w:line="312" w:lineRule="auto"/>
        <w:contextualSpacing/>
        <w:rPr>
          <w:rStyle w:val="Hyperlink"/>
          <w:rFonts w:ascii="Trebuchet MS" w:eastAsia="Cambria" w:hAnsi="Trebuchet MS" w:cs="Times New Roman"/>
          <w:lang w:val="en-US" w:eastAsia="ja-JP"/>
        </w:rPr>
      </w:pPr>
    </w:p>
    <w:p w14:paraId="631FAF29" w14:textId="158D9FFF" w:rsidR="00C40952" w:rsidRDefault="00C53D49" w:rsidP="00C53D49">
      <w:pPr>
        <w:spacing w:line="312" w:lineRule="auto"/>
        <w:contextualSpacing/>
        <w:rPr>
          <w:rStyle w:val="Hyperlink"/>
          <w:rFonts w:ascii="Trebuchet MS" w:eastAsia="Cambria" w:hAnsi="Trebuchet MS" w:cs="Times New Roman"/>
          <w:lang w:val="en-US" w:eastAsia="ja-JP"/>
        </w:rPr>
      </w:pPr>
      <w:r>
        <w:rPr>
          <w:noProof/>
        </w:rPr>
        <w:t xml:space="preserve">                    </w:t>
      </w:r>
    </w:p>
    <w:p w14:paraId="5927C7D4" w14:textId="6629FF5B" w:rsidR="00C40952" w:rsidRDefault="00C40952" w:rsidP="001C4715">
      <w:pPr>
        <w:spacing w:line="312" w:lineRule="auto"/>
        <w:contextualSpacing/>
        <w:rPr>
          <w:rStyle w:val="Hyperlink"/>
          <w:rFonts w:ascii="Trebuchet MS" w:eastAsia="Cambria" w:hAnsi="Trebuchet MS" w:cs="Times New Roman"/>
          <w:lang w:val="en-US" w:eastAsia="ja-JP"/>
        </w:rPr>
      </w:pPr>
    </w:p>
    <w:p w14:paraId="1EABBB08" w14:textId="77777777" w:rsidR="002B36A7" w:rsidRDefault="00262116" w:rsidP="00262116">
      <w:pPr>
        <w:spacing w:after="0"/>
        <w:rPr>
          <w:rFonts w:ascii="Trebuchet MS" w:hAnsi="Trebuchet MS"/>
          <w:b/>
          <w:bCs/>
          <w:color w:val="4472C4" w:themeColor="accent1"/>
          <w:sz w:val="28"/>
          <w:szCs w:val="28"/>
          <w:lang w:val="en-US"/>
        </w:rPr>
      </w:pPr>
      <w:r w:rsidRPr="00C43F81">
        <w:rPr>
          <w:rFonts w:ascii="Trebuchet MS" w:hAnsi="Trebuchet MS"/>
          <w:b/>
          <w:bCs/>
          <w:color w:val="4472C4" w:themeColor="accent1"/>
          <w:sz w:val="28"/>
          <w:szCs w:val="28"/>
          <w:lang w:val="en-US"/>
        </w:rPr>
        <w:lastRenderedPageBreak/>
        <w:t xml:space="preserve">A message from Paul Smith, our Pastor at WBC….. </w:t>
      </w:r>
    </w:p>
    <w:p w14:paraId="63087892" w14:textId="2790237B" w:rsidR="002B36A7" w:rsidRDefault="002B36A7" w:rsidP="00262116">
      <w:pPr>
        <w:spacing w:after="0"/>
        <w:rPr>
          <w:rFonts w:ascii="Trebuchet MS" w:hAnsi="Trebuchet MS"/>
          <w:b/>
          <w:bCs/>
          <w:color w:val="4472C4" w:themeColor="accent1"/>
          <w:sz w:val="28"/>
          <w:szCs w:val="28"/>
          <w:lang w:val="en-US"/>
        </w:rPr>
      </w:pPr>
    </w:p>
    <w:p w14:paraId="6E479171" w14:textId="62E58828" w:rsidR="00E151C7" w:rsidRPr="00E151C7" w:rsidRDefault="00E151C7" w:rsidP="00E151C7">
      <w:pPr>
        <w:spacing w:after="5"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Thank you for reading this latest edition of Rooted Life.  I really hope you enjoy it.  If you have any ideas of content you would like to see or indeed if you would be happy to write an article we would be delighted to hear from you. </w:t>
      </w:r>
    </w:p>
    <w:p w14:paraId="4AA37F7B" w14:textId="77777777" w:rsidR="00E151C7" w:rsidRPr="00E151C7" w:rsidRDefault="00E151C7" w:rsidP="00E151C7">
      <w:pPr>
        <w:spacing w:after="0"/>
        <w:ind w:left="358"/>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 </w:t>
      </w:r>
    </w:p>
    <w:p w14:paraId="7D5E6D05" w14:textId="77777777" w:rsidR="00E151C7" w:rsidRPr="00E151C7" w:rsidRDefault="00E151C7" w:rsidP="00E151C7">
      <w:pPr>
        <w:spacing w:after="0"/>
        <w:ind w:left="358"/>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 </w:t>
      </w:r>
    </w:p>
    <w:p w14:paraId="2A8942C4" w14:textId="1A66555D" w:rsidR="00E151C7" w:rsidRPr="00E151C7" w:rsidRDefault="00E151C7" w:rsidP="00E151C7">
      <w:pPr>
        <w:spacing w:after="5"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Can you believe that we are already half way through the year!!  Where does time go?  No doubt the Queen has probably reflected on that over the past few weeks. </w:t>
      </w:r>
    </w:p>
    <w:p w14:paraId="6ED32D0C" w14:textId="77777777" w:rsidR="00E151C7" w:rsidRPr="00E151C7" w:rsidRDefault="00E151C7" w:rsidP="00E151C7">
      <w:pPr>
        <w:spacing w:after="0"/>
        <w:ind w:left="358"/>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 </w:t>
      </w:r>
    </w:p>
    <w:p w14:paraId="36740904" w14:textId="51F95ECB" w:rsidR="00E151C7" w:rsidRPr="00E151C7" w:rsidRDefault="00E151C7" w:rsidP="00E151C7">
      <w:pPr>
        <w:spacing w:after="5"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We, as a church, spent time praying and giving thanks for the Queen’s service and care for our nation.  She has led this nation with integrity and loyalty.  By her own admission she has done this with the nation’s support, love and prayers.  Queen Elizabeth has a strong personal faith and refers to it often.  Later in this edition you will ready my own reflections on how I feel carried along by other’s support and my own faith. </w:t>
      </w:r>
    </w:p>
    <w:p w14:paraId="1C8AA869" w14:textId="77777777" w:rsidR="00E151C7" w:rsidRPr="00E151C7" w:rsidRDefault="00E151C7" w:rsidP="00E151C7">
      <w:pPr>
        <w:spacing w:after="0"/>
        <w:ind w:left="358"/>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 </w:t>
      </w:r>
    </w:p>
    <w:p w14:paraId="0E6B8257" w14:textId="66B67373" w:rsidR="00E151C7" w:rsidRPr="00E151C7" w:rsidRDefault="00E151C7" w:rsidP="00E151C7">
      <w:pPr>
        <w:spacing w:after="5"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I managed to see some of the Jubilee celebrations on the TV.  What wonderful images there were.  It was so good to see the light shows, the musical celebrations and how great was it to see the young royals, they really made me smile.  It showed that, overall for all intent and purpose the Royals are just ordinary people carrying out an extraordinary role.  It is reassuring to know that her majesty trusts and relies on our extraordinary God.  With all you have to carry out in life, who do you rely on to help you?   </w:t>
      </w:r>
    </w:p>
    <w:p w14:paraId="4D73EDF1" w14:textId="77777777" w:rsidR="00E151C7" w:rsidRPr="00E151C7" w:rsidRDefault="00E151C7" w:rsidP="00E151C7">
      <w:pPr>
        <w:spacing w:after="0"/>
        <w:ind w:left="358"/>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 </w:t>
      </w:r>
    </w:p>
    <w:p w14:paraId="737C0213" w14:textId="77777777" w:rsidR="00E151C7" w:rsidRPr="00E151C7" w:rsidRDefault="00E151C7" w:rsidP="00E151C7">
      <w:pPr>
        <w:spacing w:after="223"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The God who the Queen relies on is the same God you can know, and He sees all people as the same – that is something worth celebrating. </w:t>
      </w:r>
    </w:p>
    <w:p w14:paraId="776896B3" w14:textId="77777777" w:rsidR="00E151C7" w:rsidRPr="00E151C7" w:rsidRDefault="00E151C7" w:rsidP="00E151C7">
      <w:pPr>
        <w:spacing w:after="0"/>
        <w:rPr>
          <w:rFonts w:ascii="Trebuchet MS" w:eastAsia="Times New Roman" w:hAnsi="Trebuchet MS" w:cs="Times New Roman"/>
          <w:color w:val="000000"/>
          <w:lang w:eastAsia="en-GB"/>
        </w:rPr>
      </w:pPr>
      <w:r w:rsidRPr="00E151C7">
        <w:rPr>
          <w:rFonts w:ascii="Trebuchet MS" w:eastAsia="Times New Roman" w:hAnsi="Trebuchet MS" w:cs="Times New Roman"/>
          <w:color w:val="4472C4"/>
          <w:sz w:val="28"/>
          <w:lang w:eastAsia="en-GB"/>
        </w:rPr>
        <w:t xml:space="preserve"> </w:t>
      </w:r>
    </w:p>
    <w:p w14:paraId="026A3E5A" w14:textId="77777777" w:rsidR="00E151C7" w:rsidRPr="00E151C7" w:rsidRDefault="00E151C7" w:rsidP="00E151C7">
      <w:pPr>
        <w:spacing w:after="5"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Blessings </w:t>
      </w:r>
    </w:p>
    <w:p w14:paraId="40E6B6C5" w14:textId="77777777" w:rsidR="00E151C7" w:rsidRPr="00E151C7" w:rsidRDefault="00E151C7" w:rsidP="00E151C7">
      <w:pPr>
        <w:spacing w:after="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 </w:t>
      </w:r>
    </w:p>
    <w:p w14:paraId="6DFE869F" w14:textId="77777777" w:rsidR="00E151C7" w:rsidRPr="00E151C7" w:rsidRDefault="00E151C7" w:rsidP="00E151C7">
      <w:pPr>
        <w:spacing w:after="5" w:line="249" w:lineRule="auto"/>
        <w:ind w:left="10" w:right="59" w:hanging="10"/>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Paul </w:t>
      </w:r>
    </w:p>
    <w:p w14:paraId="2972E064" w14:textId="7F30551F" w:rsidR="00CC5A79" w:rsidRDefault="00CC5A79" w:rsidP="00CC6048">
      <w:pPr>
        <w:spacing w:after="0"/>
        <w:jc w:val="center"/>
        <w:rPr>
          <w:noProof/>
        </w:rPr>
      </w:pPr>
    </w:p>
    <w:p w14:paraId="7C3E8AE2" w14:textId="410B593A" w:rsidR="00E151C7" w:rsidRDefault="00E151C7" w:rsidP="00CC6048">
      <w:pPr>
        <w:spacing w:after="0"/>
        <w:jc w:val="center"/>
        <w:rPr>
          <w:noProof/>
        </w:rPr>
      </w:pPr>
      <w:r>
        <w:rPr>
          <w:noProof/>
        </w:rPr>
        <w:drawing>
          <wp:inline distT="0" distB="0" distL="0" distR="0" wp14:anchorId="3AC139BA" wp14:editId="629764EB">
            <wp:extent cx="4029075" cy="30234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249" cy="3025816"/>
                    </a:xfrm>
                    <a:prstGeom prst="rect">
                      <a:avLst/>
                    </a:prstGeom>
                    <a:noFill/>
                  </pic:spPr>
                </pic:pic>
              </a:graphicData>
            </a:graphic>
          </wp:inline>
        </w:drawing>
      </w:r>
    </w:p>
    <w:p w14:paraId="6B6AD63E" w14:textId="77777777" w:rsidR="00E151C7" w:rsidRDefault="00E151C7" w:rsidP="00CC6048">
      <w:pPr>
        <w:spacing w:after="0"/>
        <w:jc w:val="center"/>
        <w:rPr>
          <w:noProof/>
        </w:rPr>
      </w:pPr>
    </w:p>
    <w:p w14:paraId="72CD6679" w14:textId="77777777" w:rsidR="00CC5A79" w:rsidRDefault="00CC5A79" w:rsidP="00CC6048">
      <w:pPr>
        <w:spacing w:after="0"/>
        <w:jc w:val="center"/>
        <w:rPr>
          <w:noProof/>
        </w:rPr>
      </w:pPr>
    </w:p>
    <w:p w14:paraId="70906887" w14:textId="77777777" w:rsidR="00E151C7" w:rsidRPr="00E151C7" w:rsidRDefault="00E151C7" w:rsidP="00E151C7">
      <w:pPr>
        <w:spacing w:after="0"/>
        <w:ind w:left="2"/>
        <w:jc w:val="center"/>
        <w:rPr>
          <w:rFonts w:ascii="Trebuchet MS" w:eastAsia="Times New Roman" w:hAnsi="Trebuchet MS" w:cs="Times New Roman"/>
          <w:color w:val="000000"/>
          <w:lang w:eastAsia="en-GB"/>
        </w:rPr>
      </w:pPr>
      <w:r w:rsidRPr="00E151C7">
        <w:rPr>
          <w:rFonts w:ascii="Trebuchet MS" w:eastAsia="Times New Roman" w:hAnsi="Trebuchet MS" w:cs="Times New Roman"/>
          <w:color w:val="000000"/>
          <w:lang w:eastAsia="en-GB"/>
        </w:rPr>
        <w:t xml:space="preserve">Beautiful picture painted by Jeanette Ellse </w:t>
      </w:r>
    </w:p>
    <w:p w14:paraId="76494355" w14:textId="77777777" w:rsidR="00CC5A79" w:rsidRDefault="00CC5A79" w:rsidP="00CC6048">
      <w:pPr>
        <w:spacing w:after="0"/>
        <w:jc w:val="center"/>
        <w:rPr>
          <w:noProof/>
        </w:rPr>
      </w:pPr>
    </w:p>
    <w:p w14:paraId="254F6650" w14:textId="1044ABB8" w:rsidR="00CC5A79" w:rsidRDefault="0026699E" w:rsidP="00D60A3C">
      <w:pPr>
        <w:spacing w:after="0"/>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1952 – 2022</w:t>
      </w:r>
    </w:p>
    <w:p w14:paraId="158929C7" w14:textId="77777777" w:rsidR="0026699E" w:rsidRDefault="0026699E" w:rsidP="00D60A3C">
      <w:pPr>
        <w:spacing w:after="0"/>
        <w:rPr>
          <w:rFonts w:ascii="Trebuchet MS" w:hAnsi="Trebuchet MS"/>
          <w:b/>
          <w:bCs/>
          <w:color w:val="4472C4" w:themeColor="accent1"/>
          <w:sz w:val="28"/>
          <w:szCs w:val="28"/>
        </w:rPr>
      </w:pPr>
    </w:p>
    <w:p w14:paraId="014A80D3" w14:textId="7010CC64" w:rsidR="0026699E" w:rsidRDefault="00DE31DC" w:rsidP="00163260">
      <w:pPr>
        <w:spacing w:after="0"/>
        <w:jc w:val="center"/>
        <w:rPr>
          <w:rFonts w:ascii="Trebuchet MS" w:hAnsi="Trebuchet MS"/>
          <w:b/>
          <w:bCs/>
          <w:color w:val="4472C4" w:themeColor="accent1"/>
          <w:sz w:val="28"/>
          <w:szCs w:val="28"/>
        </w:rPr>
      </w:pPr>
      <w:r>
        <w:rPr>
          <w:rFonts w:ascii="Trebuchet MS" w:hAnsi="Trebuchet MS"/>
          <w:b/>
          <w:bCs/>
          <w:noProof/>
          <w:color w:val="4472C4" w:themeColor="accent1"/>
          <w:sz w:val="28"/>
          <w:szCs w:val="28"/>
        </w:rPr>
        <w:drawing>
          <wp:inline distT="0" distB="0" distL="0" distR="0" wp14:anchorId="4F7E1C34" wp14:editId="65C79C46">
            <wp:extent cx="4914268" cy="3019425"/>
            <wp:effectExtent l="0" t="0" r="635" b="0"/>
            <wp:docPr id="16" name="Picture 16" descr="A black and white photo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photo of a group of peopl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36605" t="39858" r="11955" b="15502"/>
                    <a:stretch/>
                  </pic:blipFill>
                  <pic:spPr bwMode="auto">
                    <a:xfrm>
                      <a:off x="0" y="0"/>
                      <a:ext cx="4930923" cy="3029658"/>
                    </a:xfrm>
                    <a:prstGeom prst="rect">
                      <a:avLst/>
                    </a:prstGeom>
                    <a:ln>
                      <a:noFill/>
                    </a:ln>
                    <a:extLst>
                      <a:ext uri="{53640926-AAD7-44D8-BBD7-CCE9431645EC}">
                        <a14:shadowObscured xmlns:a14="http://schemas.microsoft.com/office/drawing/2010/main"/>
                      </a:ext>
                    </a:extLst>
                  </pic:spPr>
                </pic:pic>
              </a:graphicData>
            </a:graphic>
          </wp:inline>
        </w:drawing>
      </w:r>
    </w:p>
    <w:p w14:paraId="3BE332C5" w14:textId="77777777" w:rsidR="0055751C" w:rsidRDefault="0055751C" w:rsidP="00163260">
      <w:pPr>
        <w:spacing w:after="0"/>
        <w:jc w:val="center"/>
        <w:rPr>
          <w:rFonts w:ascii="Trebuchet MS" w:hAnsi="Trebuchet MS"/>
          <w:b/>
          <w:bCs/>
          <w:color w:val="4472C4" w:themeColor="accent1"/>
          <w:sz w:val="28"/>
          <w:szCs w:val="28"/>
        </w:rPr>
      </w:pPr>
    </w:p>
    <w:p w14:paraId="508E677B" w14:textId="22DD1FA5" w:rsidR="0055751C" w:rsidRDefault="00C27663" w:rsidP="006057EE">
      <w:pPr>
        <w:spacing w:after="0"/>
        <w:jc w:val="center"/>
        <w:rPr>
          <w:rFonts w:ascii="Trebuchet MS" w:hAnsi="Trebuchet MS"/>
          <w:b/>
          <w:bCs/>
          <w:sz w:val="24"/>
          <w:szCs w:val="24"/>
        </w:rPr>
      </w:pPr>
      <w:r w:rsidRPr="006057EE">
        <w:rPr>
          <w:rFonts w:ascii="Trebuchet MS" w:hAnsi="Trebuchet MS"/>
          <w:b/>
          <w:bCs/>
          <w:sz w:val="24"/>
          <w:szCs w:val="24"/>
        </w:rPr>
        <w:t>Photograph of a street party from Ann Flaxman</w:t>
      </w:r>
    </w:p>
    <w:p w14:paraId="496627E2" w14:textId="77777777" w:rsidR="006057EE" w:rsidRPr="006057EE" w:rsidRDefault="006057EE" w:rsidP="006057EE">
      <w:pPr>
        <w:spacing w:after="0"/>
        <w:jc w:val="center"/>
        <w:rPr>
          <w:rFonts w:ascii="Trebuchet MS" w:hAnsi="Trebuchet MS"/>
          <w:b/>
          <w:bCs/>
          <w:sz w:val="24"/>
          <w:szCs w:val="24"/>
        </w:rPr>
      </w:pPr>
    </w:p>
    <w:p w14:paraId="0AFE2B5D" w14:textId="1AE9758C" w:rsidR="000C0AB8" w:rsidRDefault="000C0AB8" w:rsidP="0055751C">
      <w:pPr>
        <w:spacing w:after="0"/>
        <w:rPr>
          <w:rFonts w:ascii="Trebuchet MS" w:hAnsi="Trebuchet MS"/>
          <w:b/>
          <w:bCs/>
          <w:sz w:val="24"/>
          <w:szCs w:val="24"/>
        </w:rPr>
      </w:pPr>
    </w:p>
    <w:p w14:paraId="094F3AA7" w14:textId="171B1167" w:rsidR="006C5805" w:rsidRDefault="006C5805" w:rsidP="0055751C">
      <w:pPr>
        <w:spacing w:after="0"/>
        <w:rPr>
          <w:rFonts w:ascii="Trebuchet MS" w:hAnsi="Trebuchet MS"/>
          <w:b/>
          <w:bCs/>
          <w:sz w:val="24"/>
          <w:szCs w:val="24"/>
        </w:rPr>
      </w:pPr>
      <w:r>
        <w:rPr>
          <w:rFonts w:ascii="Trebuchet MS" w:hAnsi="Trebuchet MS"/>
          <w:b/>
          <w:bCs/>
          <w:sz w:val="24"/>
          <w:szCs w:val="24"/>
        </w:rPr>
        <w:t>Memories from Susie Morrish</w:t>
      </w:r>
    </w:p>
    <w:p w14:paraId="04774F13" w14:textId="77777777" w:rsidR="006C5805" w:rsidRPr="006057EE" w:rsidRDefault="006C5805" w:rsidP="0055751C">
      <w:pPr>
        <w:spacing w:after="0"/>
        <w:rPr>
          <w:rFonts w:ascii="Trebuchet MS" w:hAnsi="Trebuchet MS"/>
          <w:b/>
          <w:bCs/>
          <w:sz w:val="24"/>
          <w:szCs w:val="24"/>
        </w:rPr>
      </w:pPr>
    </w:p>
    <w:p w14:paraId="770495F6" w14:textId="1EAA2373" w:rsidR="000C0AB8" w:rsidRDefault="000C0AB8" w:rsidP="000C0AB8">
      <w:pPr>
        <w:spacing w:after="0" w:line="240" w:lineRule="auto"/>
        <w:rPr>
          <w:rFonts w:ascii="Trebuchet MS" w:eastAsia="Times New Roman" w:hAnsi="Trebuchet MS" w:cs="Times New Roman"/>
          <w:sz w:val="24"/>
          <w:szCs w:val="24"/>
          <w:lang w:eastAsia="en-GB"/>
        </w:rPr>
      </w:pPr>
      <w:r w:rsidRPr="006057EE">
        <w:rPr>
          <w:rFonts w:ascii="Trebuchet MS" w:eastAsia="Times New Roman" w:hAnsi="Trebuchet MS" w:cs="Times New Roman"/>
          <w:sz w:val="24"/>
          <w:szCs w:val="24"/>
          <w:lang w:eastAsia="en-GB"/>
        </w:rPr>
        <w:t>I was eight when the Queen was crowned. I lived with my mum and dad being the eldest of four children</w:t>
      </w:r>
      <w:r w:rsidR="006057EE">
        <w:rPr>
          <w:rFonts w:ascii="Trebuchet MS" w:eastAsia="Times New Roman" w:hAnsi="Trebuchet MS" w:cs="Times New Roman"/>
          <w:sz w:val="24"/>
          <w:szCs w:val="24"/>
          <w:lang w:eastAsia="en-GB"/>
        </w:rPr>
        <w:t>,</w:t>
      </w:r>
      <w:r w:rsidRPr="006057EE">
        <w:rPr>
          <w:rFonts w:ascii="Trebuchet MS" w:eastAsia="Times New Roman" w:hAnsi="Trebuchet MS" w:cs="Times New Roman"/>
          <w:sz w:val="24"/>
          <w:szCs w:val="24"/>
          <w:lang w:eastAsia="en-GB"/>
        </w:rPr>
        <w:t xml:space="preserve"> in Lound Road Norwich,</w:t>
      </w:r>
      <w:r w:rsidR="006057EE">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it was known as the square because of its shape. 28 houses round the outside of a green area which was closed off to wrought iron railings and a large double gate to enter</w:t>
      </w:r>
      <w:r w:rsidR="00B411D4">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so no kids al</w:t>
      </w:r>
      <w:r w:rsidR="00B411D4">
        <w:rPr>
          <w:rFonts w:ascii="Trebuchet MS" w:eastAsia="Times New Roman" w:hAnsi="Trebuchet MS" w:cs="Times New Roman"/>
          <w:sz w:val="24"/>
          <w:szCs w:val="24"/>
          <w:lang w:eastAsia="en-GB"/>
        </w:rPr>
        <w:t>lowed</w:t>
      </w:r>
      <w:r w:rsidRPr="006057EE">
        <w:rPr>
          <w:rFonts w:ascii="Trebuchet MS" w:eastAsia="Times New Roman" w:hAnsi="Trebuchet MS" w:cs="Times New Roman"/>
          <w:sz w:val="24"/>
          <w:szCs w:val="24"/>
          <w:lang w:eastAsia="en-GB"/>
        </w:rPr>
        <w:t>.</w:t>
      </w:r>
    </w:p>
    <w:p w14:paraId="32E85CC5" w14:textId="77777777" w:rsidR="00B411D4" w:rsidRPr="006057EE" w:rsidRDefault="00B411D4" w:rsidP="000C0AB8">
      <w:pPr>
        <w:spacing w:after="0" w:line="240" w:lineRule="auto"/>
        <w:rPr>
          <w:rFonts w:ascii="Trebuchet MS" w:eastAsia="Times New Roman" w:hAnsi="Trebuchet MS" w:cs="Times New Roman"/>
          <w:sz w:val="24"/>
          <w:szCs w:val="24"/>
          <w:lang w:eastAsia="en-GB"/>
        </w:rPr>
      </w:pPr>
    </w:p>
    <w:p w14:paraId="05F9F146" w14:textId="172C5225" w:rsidR="000C0AB8" w:rsidRDefault="000C0AB8" w:rsidP="000C0AB8">
      <w:pPr>
        <w:spacing w:after="0" w:line="240" w:lineRule="auto"/>
        <w:rPr>
          <w:rFonts w:ascii="Trebuchet MS" w:eastAsia="Times New Roman" w:hAnsi="Trebuchet MS" w:cs="Times New Roman"/>
          <w:sz w:val="24"/>
          <w:szCs w:val="24"/>
          <w:lang w:eastAsia="en-GB"/>
        </w:rPr>
      </w:pPr>
      <w:r w:rsidRPr="006057EE">
        <w:rPr>
          <w:rFonts w:ascii="Trebuchet MS" w:eastAsia="Times New Roman" w:hAnsi="Trebuchet MS" w:cs="Times New Roman"/>
          <w:sz w:val="24"/>
          <w:szCs w:val="24"/>
          <w:lang w:eastAsia="en-GB"/>
        </w:rPr>
        <w:t>All the mums and some dads helped and each family made decorations with crimped paper like Christmas decorations.</w:t>
      </w:r>
      <w:r w:rsidR="00B411D4">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the children</w:t>
      </w:r>
      <w:r w:rsidR="00B411D4">
        <w:rPr>
          <w:rFonts w:ascii="Trebuchet MS" w:eastAsia="Times New Roman" w:hAnsi="Trebuchet MS" w:cs="Times New Roman"/>
          <w:sz w:val="24"/>
          <w:szCs w:val="24"/>
          <w:lang w:eastAsia="en-GB"/>
        </w:rPr>
        <w:t>,</w:t>
      </w:r>
      <w:r w:rsidRPr="006057EE">
        <w:rPr>
          <w:rFonts w:ascii="Trebuchet MS" w:eastAsia="Times New Roman" w:hAnsi="Trebuchet MS" w:cs="Times New Roman"/>
          <w:sz w:val="24"/>
          <w:szCs w:val="24"/>
          <w:lang w:eastAsia="en-GB"/>
        </w:rPr>
        <w:t xml:space="preserve"> including myself with adult help weaved the trimmings though the railings finished off with lots of balloons all tied on to the railings. It was so exciting as we were going to have a street party.</w:t>
      </w:r>
      <w:r w:rsidR="00B411D4">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There were and still are 28 houses in Lound Road</w:t>
      </w:r>
      <w:r w:rsidR="00B411D4">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semis) and around 15 to 20 children at that time.</w:t>
      </w:r>
    </w:p>
    <w:p w14:paraId="4251A364" w14:textId="77777777" w:rsidR="00B411D4" w:rsidRPr="006057EE" w:rsidRDefault="00B411D4" w:rsidP="000C0AB8">
      <w:pPr>
        <w:spacing w:after="0" w:line="240" w:lineRule="auto"/>
        <w:rPr>
          <w:rFonts w:ascii="Trebuchet MS" w:eastAsia="Times New Roman" w:hAnsi="Trebuchet MS" w:cs="Times New Roman"/>
          <w:sz w:val="24"/>
          <w:szCs w:val="24"/>
          <w:lang w:eastAsia="en-GB"/>
        </w:rPr>
      </w:pPr>
    </w:p>
    <w:p w14:paraId="60A9BFB4" w14:textId="635ECDB7" w:rsidR="000C0AB8" w:rsidRDefault="000C0AB8" w:rsidP="000C0AB8">
      <w:pPr>
        <w:spacing w:after="0" w:line="240" w:lineRule="auto"/>
        <w:rPr>
          <w:rFonts w:ascii="Trebuchet MS" w:eastAsia="Times New Roman" w:hAnsi="Trebuchet MS" w:cs="Times New Roman"/>
          <w:sz w:val="24"/>
          <w:szCs w:val="24"/>
          <w:lang w:eastAsia="en-GB"/>
        </w:rPr>
      </w:pPr>
      <w:r w:rsidRPr="006057EE">
        <w:rPr>
          <w:rFonts w:ascii="Trebuchet MS" w:eastAsia="Times New Roman" w:hAnsi="Trebuchet MS" w:cs="Times New Roman"/>
          <w:sz w:val="24"/>
          <w:szCs w:val="24"/>
          <w:lang w:eastAsia="en-GB"/>
        </w:rPr>
        <w:t>The mums made cakes and gave jars of homemade jam.</w:t>
      </w:r>
    </w:p>
    <w:p w14:paraId="6DC04697" w14:textId="77777777" w:rsidR="00B411D4" w:rsidRPr="006057EE" w:rsidRDefault="00B411D4" w:rsidP="000C0AB8">
      <w:pPr>
        <w:spacing w:after="0" w:line="240" w:lineRule="auto"/>
        <w:rPr>
          <w:rFonts w:ascii="Trebuchet MS" w:eastAsia="Times New Roman" w:hAnsi="Trebuchet MS" w:cs="Times New Roman"/>
          <w:sz w:val="24"/>
          <w:szCs w:val="24"/>
          <w:lang w:eastAsia="en-GB"/>
        </w:rPr>
      </w:pPr>
    </w:p>
    <w:p w14:paraId="6B2C3BD9" w14:textId="0460FF07" w:rsidR="000C0AB8" w:rsidRDefault="000C0AB8" w:rsidP="000C0AB8">
      <w:pPr>
        <w:spacing w:after="0" w:line="240" w:lineRule="auto"/>
        <w:rPr>
          <w:rFonts w:ascii="Trebuchet MS" w:eastAsia="Times New Roman" w:hAnsi="Trebuchet MS" w:cs="Times New Roman"/>
          <w:sz w:val="24"/>
          <w:szCs w:val="24"/>
          <w:lang w:eastAsia="en-GB"/>
        </w:rPr>
      </w:pPr>
      <w:r w:rsidRPr="006057EE">
        <w:rPr>
          <w:rFonts w:ascii="Trebuchet MS" w:eastAsia="Times New Roman" w:hAnsi="Trebuchet MS" w:cs="Times New Roman"/>
          <w:sz w:val="24"/>
          <w:szCs w:val="24"/>
          <w:lang w:eastAsia="en-GB"/>
        </w:rPr>
        <w:t xml:space="preserve">On the following day it was windy and wet. </w:t>
      </w:r>
    </w:p>
    <w:p w14:paraId="307B0D85" w14:textId="77777777" w:rsidR="003E0200" w:rsidRPr="006057EE" w:rsidRDefault="003E0200" w:rsidP="000C0AB8">
      <w:pPr>
        <w:spacing w:after="0" w:line="240" w:lineRule="auto"/>
        <w:rPr>
          <w:rFonts w:ascii="Trebuchet MS" w:eastAsia="Times New Roman" w:hAnsi="Trebuchet MS" w:cs="Times New Roman"/>
          <w:sz w:val="24"/>
          <w:szCs w:val="24"/>
          <w:lang w:eastAsia="en-GB"/>
        </w:rPr>
      </w:pPr>
    </w:p>
    <w:p w14:paraId="1B00DD69" w14:textId="1DE56C68" w:rsidR="000C0AB8" w:rsidRDefault="000C0AB8" w:rsidP="000C0AB8">
      <w:pPr>
        <w:spacing w:after="0" w:line="240" w:lineRule="auto"/>
        <w:rPr>
          <w:rFonts w:ascii="Trebuchet MS" w:eastAsia="Times New Roman" w:hAnsi="Trebuchet MS" w:cs="Times New Roman"/>
          <w:sz w:val="24"/>
          <w:szCs w:val="24"/>
          <w:lang w:eastAsia="en-GB"/>
        </w:rPr>
      </w:pPr>
      <w:r w:rsidRPr="006057EE">
        <w:rPr>
          <w:rFonts w:ascii="Trebuchet MS" w:eastAsia="Times New Roman" w:hAnsi="Trebuchet MS" w:cs="Times New Roman"/>
          <w:sz w:val="24"/>
          <w:szCs w:val="24"/>
          <w:lang w:eastAsia="en-GB"/>
        </w:rPr>
        <w:t xml:space="preserve">My mum had an idea and went to the Volunteer pub on Earlham </w:t>
      </w:r>
      <w:r w:rsidR="003E0200">
        <w:rPr>
          <w:rFonts w:ascii="Trebuchet MS" w:eastAsia="Times New Roman" w:hAnsi="Trebuchet MS" w:cs="Times New Roman"/>
          <w:sz w:val="24"/>
          <w:szCs w:val="24"/>
          <w:lang w:eastAsia="en-GB"/>
        </w:rPr>
        <w:t>R</w:t>
      </w:r>
      <w:r w:rsidRPr="006057EE">
        <w:rPr>
          <w:rFonts w:ascii="Trebuchet MS" w:eastAsia="Times New Roman" w:hAnsi="Trebuchet MS" w:cs="Times New Roman"/>
          <w:sz w:val="24"/>
          <w:szCs w:val="24"/>
          <w:lang w:eastAsia="en-GB"/>
        </w:rPr>
        <w:t>oad and asked for help.</w:t>
      </w:r>
      <w:r w:rsidR="003E0200">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It was my dad</w:t>
      </w:r>
      <w:r w:rsidR="003E0200">
        <w:rPr>
          <w:rFonts w:ascii="Trebuchet MS" w:eastAsia="Times New Roman" w:hAnsi="Trebuchet MS" w:cs="Times New Roman"/>
          <w:sz w:val="24"/>
          <w:szCs w:val="24"/>
          <w:lang w:eastAsia="en-GB"/>
        </w:rPr>
        <w:t>’</w:t>
      </w:r>
      <w:r w:rsidRPr="006057EE">
        <w:rPr>
          <w:rFonts w:ascii="Trebuchet MS" w:eastAsia="Times New Roman" w:hAnsi="Trebuchet MS" w:cs="Times New Roman"/>
          <w:sz w:val="24"/>
          <w:szCs w:val="24"/>
          <w:lang w:eastAsia="en-GB"/>
        </w:rPr>
        <w:t>s local).</w:t>
      </w:r>
      <w:r w:rsidR="003E0200">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 xml:space="preserve">The landlord offered a room to </w:t>
      </w:r>
      <w:r w:rsidR="003E0200" w:rsidRPr="006057EE">
        <w:rPr>
          <w:rFonts w:ascii="Trebuchet MS" w:eastAsia="Times New Roman" w:hAnsi="Trebuchet MS" w:cs="Times New Roman"/>
          <w:sz w:val="24"/>
          <w:szCs w:val="24"/>
          <w:lang w:eastAsia="en-GB"/>
        </w:rPr>
        <w:t>accommodate</w:t>
      </w:r>
      <w:r w:rsidRPr="006057EE">
        <w:rPr>
          <w:rFonts w:ascii="Trebuchet MS" w:eastAsia="Times New Roman" w:hAnsi="Trebuchet MS" w:cs="Times New Roman"/>
          <w:sz w:val="24"/>
          <w:szCs w:val="24"/>
          <w:lang w:eastAsia="en-GB"/>
        </w:rPr>
        <w:t xml:space="preserve"> the party</w:t>
      </w:r>
      <w:r w:rsidR="003E0200">
        <w:rPr>
          <w:rFonts w:ascii="Trebuchet MS" w:eastAsia="Times New Roman" w:hAnsi="Trebuchet MS" w:cs="Times New Roman"/>
          <w:sz w:val="24"/>
          <w:szCs w:val="24"/>
          <w:lang w:eastAsia="en-GB"/>
        </w:rPr>
        <w:t xml:space="preserve">, </w:t>
      </w:r>
      <w:r w:rsidRPr="006057EE">
        <w:rPr>
          <w:rFonts w:ascii="Trebuchet MS" w:eastAsia="Times New Roman" w:hAnsi="Trebuchet MS" w:cs="Times New Roman"/>
          <w:sz w:val="24"/>
          <w:szCs w:val="24"/>
          <w:lang w:eastAsia="en-GB"/>
        </w:rPr>
        <w:t>so all of us and the mums and dads walked 15 minutes to the venue</w:t>
      </w:r>
      <w:r w:rsidR="003E0200">
        <w:rPr>
          <w:rFonts w:ascii="Trebuchet MS" w:eastAsia="Times New Roman" w:hAnsi="Trebuchet MS" w:cs="Times New Roman"/>
          <w:sz w:val="24"/>
          <w:szCs w:val="24"/>
          <w:lang w:eastAsia="en-GB"/>
        </w:rPr>
        <w:t>,</w:t>
      </w:r>
      <w:r w:rsidRPr="006057EE">
        <w:rPr>
          <w:rFonts w:ascii="Trebuchet MS" w:eastAsia="Times New Roman" w:hAnsi="Trebuchet MS" w:cs="Times New Roman"/>
          <w:sz w:val="24"/>
          <w:szCs w:val="24"/>
          <w:lang w:eastAsia="en-GB"/>
        </w:rPr>
        <w:t xml:space="preserve"> arrived feeling wet and chilly but it didn’t stop us kids from Lound Road enjoying the party of jam sandwiches cakes and jelly!</w:t>
      </w:r>
      <w:r w:rsidR="003E0200">
        <w:rPr>
          <w:rFonts w:ascii="Trebuchet MS" w:eastAsia="Times New Roman" w:hAnsi="Trebuchet MS" w:cs="Times New Roman"/>
          <w:sz w:val="24"/>
          <w:szCs w:val="24"/>
          <w:lang w:eastAsia="en-GB"/>
        </w:rPr>
        <w:t xml:space="preserve">  N</w:t>
      </w:r>
      <w:r w:rsidRPr="006057EE">
        <w:rPr>
          <w:rFonts w:ascii="Trebuchet MS" w:eastAsia="Times New Roman" w:hAnsi="Trebuchet MS" w:cs="Times New Roman"/>
          <w:sz w:val="24"/>
          <w:szCs w:val="24"/>
          <w:lang w:eastAsia="en-GB"/>
        </w:rPr>
        <w:t>ot forgetting lots of Corona to drink!</w:t>
      </w:r>
    </w:p>
    <w:p w14:paraId="7C62368A" w14:textId="3B43CAF7" w:rsidR="003E0200" w:rsidRDefault="003E0200" w:rsidP="000C0AB8">
      <w:pPr>
        <w:spacing w:after="0" w:line="240" w:lineRule="auto"/>
        <w:rPr>
          <w:rFonts w:ascii="Trebuchet MS" w:eastAsia="Times New Roman" w:hAnsi="Trebuchet MS" w:cs="Times New Roman"/>
          <w:sz w:val="24"/>
          <w:szCs w:val="24"/>
          <w:lang w:eastAsia="en-GB"/>
        </w:rPr>
      </w:pPr>
    </w:p>
    <w:p w14:paraId="5D42EBB6" w14:textId="77777777" w:rsidR="00447EEC" w:rsidRDefault="00447EEC" w:rsidP="000C0AB8">
      <w:pPr>
        <w:spacing w:after="0" w:line="240" w:lineRule="auto"/>
        <w:rPr>
          <w:rFonts w:ascii="Trebuchet MS" w:eastAsia="Times New Roman" w:hAnsi="Trebuchet MS" w:cs="Times New Roman"/>
          <w:sz w:val="24"/>
          <w:szCs w:val="24"/>
          <w:lang w:eastAsia="en-GB"/>
        </w:rPr>
      </w:pPr>
    </w:p>
    <w:p w14:paraId="656DB765" w14:textId="77777777" w:rsidR="00447EEC" w:rsidRDefault="00447EEC" w:rsidP="000C0AB8">
      <w:pPr>
        <w:spacing w:after="0" w:line="240" w:lineRule="auto"/>
        <w:rPr>
          <w:rFonts w:ascii="Trebuchet MS" w:eastAsia="Times New Roman" w:hAnsi="Trebuchet MS" w:cs="Times New Roman"/>
          <w:sz w:val="24"/>
          <w:szCs w:val="24"/>
          <w:lang w:eastAsia="en-GB"/>
        </w:rPr>
      </w:pPr>
    </w:p>
    <w:p w14:paraId="6E54E50A" w14:textId="77777777" w:rsidR="00350B70" w:rsidRDefault="00350B70" w:rsidP="000C0AB8">
      <w:pPr>
        <w:spacing w:after="0" w:line="240" w:lineRule="auto"/>
        <w:rPr>
          <w:rFonts w:ascii="Trebuchet MS" w:eastAsia="Times New Roman" w:hAnsi="Trebuchet MS" w:cs="Times New Roman"/>
          <w:sz w:val="24"/>
          <w:szCs w:val="24"/>
          <w:lang w:eastAsia="en-GB"/>
        </w:rPr>
      </w:pPr>
    </w:p>
    <w:p w14:paraId="3E405C49" w14:textId="77777777" w:rsidR="00350B70" w:rsidRDefault="00350B70" w:rsidP="000C0AB8">
      <w:pPr>
        <w:spacing w:after="0" w:line="240" w:lineRule="auto"/>
        <w:rPr>
          <w:rFonts w:ascii="Trebuchet MS" w:eastAsia="Times New Roman" w:hAnsi="Trebuchet MS" w:cs="Times New Roman"/>
          <w:sz w:val="24"/>
          <w:szCs w:val="24"/>
          <w:lang w:eastAsia="en-GB"/>
        </w:rPr>
      </w:pPr>
    </w:p>
    <w:p w14:paraId="0029FBE3" w14:textId="6B8A699A" w:rsidR="00350B70" w:rsidRPr="006C5805" w:rsidRDefault="006C5805" w:rsidP="000C0AB8">
      <w:pPr>
        <w:spacing w:after="0" w:line="240" w:lineRule="auto"/>
        <w:rPr>
          <w:rFonts w:ascii="Trebuchet MS" w:eastAsia="Times New Roman" w:hAnsi="Trebuchet MS" w:cs="Times New Roman"/>
          <w:b/>
          <w:bCs/>
          <w:sz w:val="24"/>
          <w:szCs w:val="24"/>
          <w:lang w:eastAsia="en-GB"/>
        </w:rPr>
      </w:pPr>
      <w:r w:rsidRPr="006C5805">
        <w:rPr>
          <w:rFonts w:ascii="Trebuchet MS" w:eastAsia="Times New Roman" w:hAnsi="Trebuchet MS" w:cs="Times New Roman"/>
          <w:b/>
          <w:bCs/>
          <w:sz w:val="24"/>
          <w:szCs w:val="24"/>
          <w:lang w:eastAsia="en-GB"/>
        </w:rPr>
        <w:t>Memories from Kathleen Garlish</w:t>
      </w:r>
    </w:p>
    <w:p w14:paraId="38023B2D" w14:textId="77777777" w:rsidR="006C5805" w:rsidRDefault="006C5805" w:rsidP="000C0AB8">
      <w:pPr>
        <w:spacing w:after="0" w:line="240" w:lineRule="auto"/>
        <w:rPr>
          <w:rFonts w:ascii="Trebuchet MS" w:eastAsia="Times New Roman" w:hAnsi="Trebuchet MS" w:cs="Times New Roman"/>
          <w:sz w:val="24"/>
          <w:szCs w:val="24"/>
          <w:lang w:eastAsia="en-GB"/>
        </w:rPr>
      </w:pPr>
    </w:p>
    <w:p w14:paraId="11F64113" w14:textId="46212234" w:rsidR="00510C03" w:rsidRDefault="003E78A0" w:rsidP="000C0AB8">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fter the coronation of Her Majesty Queen Elizabeth II, she visited the town in which I lived and went to school, which was Rickmans</w:t>
      </w:r>
      <w:r w:rsidR="00F308B0">
        <w:rPr>
          <w:rFonts w:ascii="Trebuchet MS" w:eastAsia="Times New Roman" w:hAnsi="Trebuchet MS" w:cs="Times New Roman"/>
          <w:sz w:val="24"/>
          <w:szCs w:val="24"/>
          <w:lang w:eastAsia="en-GB"/>
        </w:rPr>
        <w:t>worth in Hertfordshire.</w:t>
      </w:r>
    </w:p>
    <w:p w14:paraId="33A36767" w14:textId="735D651B" w:rsidR="00F308B0" w:rsidRDefault="00F308B0" w:rsidP="000C0AB8">
      <w:pPr>
        <w:spacing w:after="0" w:line="240" w:lineRule="auto"/>
        <w:rPr>
          <w:rFonts w:ascii="Trebuchet MS" w:eastAsia="Times New Roman" w:hAnsi="Trebuchet MS" w:cs="Times New Roman"/>
          <w:sz w:val="24"/>
          <w:szCs w:val="24"/>
          <w:lang w:eastAsia="en-GB"/>
        </w:rPr>
      </w:pPr>
    </w:p>
    <w:p w14:paraId="5C225FDE" w14:textId="11246382" w:rsidR="00F308B0" w:rsidRDefault="00F308B0" w:rsidP="000C0AB8">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I remember standing </w:t>
      </w:r>
      <w:r w:rsidR="009E7CDE">
        <w:rPr>
          <w:rFonts w:ascii="Trebuchet MS" w:eastAsia="Times New Roman" w:hAnsi="Trebuchet MS" w:cs="Times New Roman"/>
          <w:sz w:val="24"/>
          <w:szCs w:val="24"/>
          <w:lang w:eastAsia="en-GB"/>
        </w:rPr>
        <w:t xml:space="preserve">with </w:t>
      </w:r>
      <w:r w:rsidR="00C2307C">
        <w:rPr>
          <w:rFonts w:ascii="Trebuchet MS" w:eastAsia="Times New Roman" w:hAnsi="Trebuchet MS" w:cs="Times New Roman"/>
          <w:sz w:val="24"/>
          <w:szCs w:val="24"/>
          <w:lang w:eastAsia="en-GB"/>
        </w:rPr>
        <w:t>other pupils</w:t>
      </w:r>
      <w:r w:rsidR="009173F7">
        <w:rPr>
          <w:rFonts w:ascii="Trebuchet MS" w:eastAsia="Times New Roman" w:hAnsi="Trebuchet MS" w:cs="Times New Roman"/>
          <w:sz w:val="24"/>
          <w:szCs w:val="24"/>
          <w:lang w:eastAsia="en-GB"/>
        </w:rPr>
        <w:t xml:space="preserve"> and our teachers outside our school gates.  Awaiting her Majesty’s arrival we were excited.  When the time came, her car was drive</w:t>
      </w:r>
      <w:r w:rsidR="00350B70">
        <w:rPr>
          <w:rFonts w:ascii="Trebuchet MS" w:eastAsia="Times New Roman" w:hAnsi="Trebuchet MS" w:cs="Times New Roman"/>
          <w:sz w:val="24"/>
          <w:szCs w:val="24"/>
          <w:lang w:eastAsia="en-GB"/>
        </w:rPr>
        <w:t>n very slowly passed us so we were able to see the Queen clearly.  A very special day.</w:t>
      </w:r>
    </w:p>
    <w:p w14:paraId="1AE7801D" w14:textId="77777777" w:rsidR="00350B70" w:rsidRDefault="00350B70" w:rsidP="000C0AB8">
      <w:pPr>
        <w:spacing w:after="0" w:line="240" w:lineRule="auto"/>
        <w:rPr>
          <w:rFonts w:ascii="Trebuchet MS" w:eastAsia="Times New Roman" w:hAnsi="Trebuchet MS" w:cs="Times New Roman"/>
          <w:sz w:val="24"/>
          <w:szCs w:val="24"/>
          <w:lang w:eastAsia="en-GB"/>
        </w:rPr>
      </w:pPr>
    </w:p>
    <w:p w14:paraId="021357B7" w14:textId="7D7DF3A7" w:rsidR="00350B70" w:rsidRDefault="00350B70" w:rsidP="000C0AB8">
      <w:pPr>
        <w:spacing w:after="0" w:line="240" w:lineRule="auto"/>
        <w:rPr>
          <w:rFonts w:ascii="Trebuchet MS" w:eastAsia="Times New Roman" w:hAnsi="Trebuchet MS" w:cs="Times New Roman"/>
          <w:sz w:val="24"/>
          <w:szCs w:val="24"/>
          <w:lang w:eastAsia="en-GB"/>
        </w:rPr>
      </w:pPr>
    </w:p>
    <w:p w14:paraId="63F95643" w14:textId="6F6F2745" w:rsidR="006C5805" w:rsidRDefault="006C5805" w:rsidP="000C0AB8">
      <w:pPr>
        <w:spacing w:after="0" w:line="240" w:lineRule="auto"/>
        <w:rPr>
          <w:rFonts w:ascii="Trebuchet MS" w:eastAsia="Times New Roman" w:hAnsi="Trebuchet MS" w:cs="Times New Roman"/>
          <w:sz w:val="24"/>
          <w:szCs w:val="24"/>
          <w:lang w:eastAsia="en-GB"/>
        </w:rPr>
      </w:pPr>
    </w:p>
    <w:p w14:paraId="16428797" w14:textId="2DF2CA5C" w:rsidR="006C5805" w:rsidRDefault="006C5805" w:rsidP="000C0AB8">
      <w:pPr>
        <w:spacing w:after="0" w:line="240" w:lineRule="auto"/>
        <w:rPr>
          <w:rFonts w:ascii="Trebuchet MS" w:eastAsia="Times New Roman" w:hAnsi="Trebuchet MS" w:cs="Times New Roman"/>
          <w:b/>
          <w:bCs/>
          <w:sz w:val="24"/>
          <w:szCs w:val="24"/>
          <w:lang w:eastAsia="en-GB"/>
        </w:rPr>
      </w:pPr>
      <w:r>
        <w:rPr>
          <w:rFonts w:ascii="Trebuchet MS" w:eastAsia="Times New Roman" w:hAnsi="Trebuchet MS" w:cs="Times New Roman"/>
          <w:b/>
          <w:bCs/>
          <w:sz w:val="24"/>
          <w:szCs w:val="24"/>
          <w:lang w:eastAsia="en-GB"/>
        </w:rPr>
        <w:t>Memories from Cathy Finch</w:t>
      </w:r>
    </w:p>
    <w:p w14:paraId="5649F53A" w14:textId="6E5188AF" w:rsidR="006C5805" w:rsidRDefault="006C5805" w:rsidP="000C0AB8">
      <w:pPr>
        <w:spacing w:after="0" w:line="240" w:lineRule="auto"/>
        <w:rPr>
          <w:rFonts w:ascii="Trebuchet MS" w:eastAsia="Times New Roman" w:hAnsi="Trebuchet MS" w:cs="Times New Roman"/>
          <w:b/>
          <w:bCs/>
          <w:sz w:val="24"/>
          <w:szCs w:val="24"/>
          <w:lang w:eastAsia="en-GB"/>
        </w:rPr>
      </w:pPr>
    </w:p>
    <w:p w14:paraId="11FC66D1" w14:textId="77777777" w:rsidR="00033B0F" w:rsidRDefault="006C5805" w:rsidP="000C0AB8">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My memories are very sketchy as I was quite young.  I do remember however having a street party and having flags to wave.  I think I started school just before the coronation and there were red, white and blue flags everywhere.  We didn’t have a television until a few years later, so I seem to think that we watched it on a neighbour</w:t>
      </w:r>
      <w:r w:rsidR="007C107C">
        <w:rPr>
          <w:rFonts w:ascii="Trebuchet MS" w:eastAsia="Times New Roman" w:hAnsi="Trebuchet MS" w:cs="Times New Roman"/>
          <w:sz w:val="24"/>
          <w:szCs w:val="24"/>
          <w:lang w:eastAsia="en-GB"/>
        </w:rPr>
        <w:t>’</w:t>
      </w:r>
      <w:r>
        <w:rPr>
          <w:rFonts w:ascii="Trebuchet MS" w:eastAsia="Times New Roman" w:hAnsi="Trebuchet MS" w:cs="Times New Roman"/>
          <w:sz w:val="24"/>
          <w:szCs w:val="24"/>
          <w:lang w:eastAsia="en-GB"/>
        </w:rPr>
        <w:t>s television and listened on the radio.  I remember making a scrapbook</w:t>
      </w:r>
      <w:r w:rsidR="00033B0F">
        <w:rPr>
          <w:rFonts w:ascii="Trebuchet MS" w:eastAsia="Times New Roman" w:hAnsi="Trebuchet MS" w:cs="Times New Roman"/>
          <w:sz w:val="24"/>
          <w:szCs w:val="24"/>
          <w:lang w:eastAsia="en-GB"/>
        </w:rPr>
        <w:t xml:space="preserve"> of newspaper cuttings – we can’t find it now, but the newspapers were full of every aspect of the coronation and the queen and the royal family for days. Maybe even weeks.</w:t>
      </w:r>
    </w:p>
    <w:p w14:paraId="13802606" w14:textId="77777777" w:rsidR="00033B0F" w:rsidRDefault="00033B0F" w:rsidP="000C0AB8">
      <w:pPr>
        <w:spacing w:after="0" w:line="240" w:lineRule="auto"/>
        <w:rPr>
          <w:rFonts w:ascii="Trebuchet MS" w:eastAsia="Times New Roman" w:hAnsi="Trebuchet MS" w:cs="Times New Roman"/>
          <w:sz w:val="24"/>
          <w:szCs w:val="24"/>
          <w:lang w:eastAsia="en-GB"/>
        </w:rPr>
      </w:pPr>
    </w:p>
    <w:p w14:paraId="2BDE8176" w14:textId="6B9B8959" w:rsidR="006C5805" w:rsidRDefault="00F26FF3" w:rsidP="00850012">
      <w:pPr>
        <w:spacing w:after="0" w:line="240" w:lineRule="auto"/>
        <w:jc w:val="center"/>
        <w:rPr>
          <w:rFonts w:ascii="Trebuchet MS" w:eastAsia="Times New Roman" w:hAnsi="Trebuchet MS" w:cs="Times New Roman"/>
          <w:sz w:val="24"/>
          <w:szCs w:val="24"/>
          <w:lang w:eastAsia="en-GB"/>
        </w:rPr>
      </w:pPr>
      <w:r w:rsidRPr="00F26FF3">
        <w:rPr>
          <w:noProof/>
        </w:rPr>
        <w:drawing>
          <wp:inline distT="0" distB="0" distL="0" distR="0" wp14:anchorId="2EA0C827" wp14:editId="174122F8">
            <wp:extent cx="3702923"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680" cy="1844658"/>
                    </a:xfrm>
                    <a:prstGeom prst="rect">
                      <a:avLst/>
                    </a:prstGeom>
                  </pic:spPr>
                </pic:pic>
              </a:graphicData>
            </a:graphic>
          </wp:inline>
        </w:drawing>
      </w:r>
    </w:p>
    <w:p w14:paraId="48F0FD90" w14:textId="599A4F52" w:rsidR="00F26FF3" w:rsidRDefault="00F26FF3" w:rsidP="00F26FF3">
      <w:pPr>
        <w:spacing w:after="0" w:line="240" w:lineRule="auto"/>
        <w:jc w:val="center"/>
        <w:rPr>
          <w:rFonts w:ascii="Trebuchet MS" w:eastAsia="Times New Roman" w:hAnsi="Trebuchet MS" w:cs="Times New Roman"/>
          <w:sz w:val="24"/>
          <w:szCs w:val="24"/>
          <w:lang w:eastAsia="en-GB"/>
        </w:rPr>
      </w:pPr>
    </w:p>
    <w:p w14:paraId="0FE1E47F" w14:textId="680785DF" w:rsidR="00850012" w:rsidRDefault="00850012" w:rsidP="00F26FF3">
      <w:pPr>
        <w:spacing w:after="0" w:line="240" w:lineRule="auto"/>
        <w:jc w:val="center"/>
        <w:rPr>
          <w:rFonts w:ascii="Trebuchet MS" w:eastAsia="Times New Roman" w:hAnsi="Trebuchet MS" w:cs="Times New Roman"/>
          <w:sz w:val="24"/>
          <w:szCs w:val="24"/>
          <w:lang w:eastAsia="en-GB"/>
        </w:rPr>
      </w:pPr>
    </w:p>
    <w:p w14:paraId="03A79C86" w14:textId="502C725B" w:rsidR="00850012" w:rsidRDefault="00850012" w:rsidP="00F26FF3">
      <w:pPr>
        <w:spacing w:after="0" w:line="240" w:lineRule="auto"/>
        <w:jc w:val="center"/>
        <w:rPr>
          <w:rFonts w:ascii="Trebuchet MS" w:eastAsia="Times New Roman" w:hAnsi="Trebuchet MS" w:cs="Times New Roman"/>
          <w:sz w:val="24"/>
          <w:szCs w:val="24"/>
          <w:lang w:eastAsia="en-GB"/>
        </w:rPr>
      </w:pPr>
    </w:p>
    <w:p w14:paraId="542BF74E" w14:textId="39BEE4F4" w:rsidR="00850012" w:rsidRDefault="00850012" w:rsidP="00F26FF3">
      <w:pPr>
        <w:spacing w:after="0" w:line="240" w:lineRule="auto"/>
        <w:jc w:val="center"/>
        <w:rPr>
          <w:rFonts w:ascii="Trebuchet MS" w:eastAsia="Times New Roman" w:hAnsi="Trebuchet MS" w:cs="Times New Roman"/>
          <w:sz w:val="24"/>
          <w:szCs w:val="24"/>
          <w:lang w:eastAsia="en-GB"/>
        </w:rPr>
      </w:pPr>
      <w:r w:rsidRPr="00850012">
        <w:rPr>
          <w:noProof/>
        </w:rPr>
        <w:drawing>
          <wp:inline distT="0" distB="0" distL="0" distR="0" wp14:anchorId="31984C0C" wp14:editId="61314207">
            <wp:extent cx="3759469"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661" cy="2124220"/>
                    </a:xfrm>
                    <a:prstGeom prst="rect">
                      <a:avLst/>
                    </a:prstGeom>
                  </pic:spPr>
                </pic:pic>
              </a:graphicData>
            </a:graphic>
          </wp:inline>
        </w:drawing>
      </w:r>
    </w:p>
    <w:p w14:paraId="6B623962" w14:textId="1309FDF5" w:rsidR="00850012" w:rsidRDefault="00850012" w:rsidP="00F26FF3">
      <w:pPr>
        <w:spacing w:after="0" w:line="240" w:lineRule="auto"/>
        <w:jc w:val="center"/>
        <w:rPr>
          <w:rFonts w:ascii="Trebuchet MS" w:eastAsia="Times New Roman" w:hAnsi="Trebuchet MS" w:cs="Times New Roman"/>
          <w:sz w:val="24"/>
          <w:szCs w:val="24"/>
          <w:lang w:eastAsia="en-GB"/>
        </w:rPr>
      </w:pPr>
    </w:p>
    <w:p w14:paraId="01606CCF" w14:textId="6B3AFBA4" w:rsidR="00850012" w:rsidRDefault="00850012" w:rsidP="00F26FF3">
      <w:pPr>
        <w:spacing w:after="0" w:line="240" w:lineRule="auto"/>
        <w:jc w:val="center"/>
        <w:rPr>
          <w:rFonts w:ascii="Trebuchet MS" w:eastAsia="Times New Roman" w:hAnsi="Trebuchet MS" w:cs="Times New Roman"/>
          <w:sz w:val="24"/>
          <w:szCs w:val="24"/>
          <w:lang w:eastAsia="en-GB"/>
        </w:rPr>
      </w:pPr>
    </w:p>
    <w:p w14:paraId="324E994C" w14:textId="16A4993D" w:rsidR="00D60A3C" w:rsidRPr="00D60A3C" w:rsidRDefault="00D60A3C" w:rsidP="00D60A3C">
      <w:pPr>
        <w:spacing w:after="0"/>
        <w:rPr>
          <w:rFonts w:ascii="Trebuchet MS" w:hAnsi="Trebuchet MS"/>
          <w:b/>
          <w:bCs/>
          <w:sz w:val="24"/>
          <w:szCs w:val="24"/>
        </w:rPr>
      </w:pPr>
      <w:r>
        <w:rPr>
          <w:rFonts w:ascii="Trebuchet MS" w:hAnsi="Trebuchet MS"/>
          <w:b/>
          <w:bCs/>
          <w:color w:val="4472C4" w:themeColor="accent1"/>
          <w:sz w:val="28"/>
          <w:szCs w:val="28"/>
        </w:rPr>
        <w:lastRenderedPageBreak/>
        <w:t xml:space="preserve">A WORD FROM ROSEDALES </w:t>
      </w:r>
    </w:p>
    <w:p w14:paraId="37918F60" w14:textId="77777777" w:rsidR="00D60A3C" w:rsidRDefault="00D60A3C" w:rsidP="00D60A3C">
      <w:pPr>
        <w:spacing w:after="0"/>
        <w:jc w:val="center"/>
        <w:rPr>
          <w:rFonts w:ascii="Trebuchet MS" w:hAnsi="Trebuchet MS"/>
          <w:b/>
          <w:bCs/>
          <w:sz w:val="28"/>
          <w:szCs w:val="28"/>
        </w:rPr>
      </w:pPr>
    </w:p>
    <w:p w14:paraId="0624FEFE" w14:textId="66362A64" w:rsidR="00D60A3C" w:rsidRDefault="00D60A3C" w:rsidP="00D60A3C">
      <w:pPr>
        <w:spacing w:after="0"/>
        <w:jc w:val="center"/>
        <w:rPr>
          <w:rFonts w:ascii="Trebuchet MS" w:hAnsi="Trebuchet MS"/>
          <w:b/>
          <w:bCs/>
          <w:sz w:val="28"/>
          <w:szCs w:val="28"/>
        </w:rPr>
      </w:pPr>
      <w:r>
        <w:rPr>
          <w:noProof/>
        </w:rPr>
        <w:drawing>
          <wp:inline distT="0" distB="0" distL="0" distR="0" wp14:anchorId="7B557A7C" wp14:editId="1948EFA5">
            <wp:extent cx="1752600" cy="1314450"/>
            <wp:effectExtent l="0" t="0" r="0" b="0"/>
            <wp:docPr id="13" name="Picture 13" descr="A picture containing text, window,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indow, indoor,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572" cy="1315179"/>
                    </a:xfrm>
                    <a:prstGeom prst="rect">
                      <a:avLst/>
                    </a:prstGeom>
                    <a:noFill/>
                    <a:ln>
                      <a:noFill/>
                    </a:ln>
                  </pic:spPr>
                </pic:pic>
              </a:graphicData>
            </a:graphic>
          </wp:inline>
        </w:drawing>
      </w:r>
    </w:p>
    <w:p w14:paraId="54571344" w14:textId="77777777" w:rsidR="00D60A3C" w:rsidRDefault="00D60A3C" w:rsidP="00D60A3C">
      <w:pPr>
        <w:spacing w:after="0"/>
        <w:jc w:val="center"/>
        <w:rPr>
          <w:rFonts w:ascii="Trebuchet MS" w:hAnsi="Trebuchet MS"/>
          <w:b/>
          <w:bCs/>
          <w:sz w:val="28"/>
          <w:szCs w:val="28"/>
        </w:rPr>
      </w:pPr>
    </w:p>
    <w:p w14:paraId="3D13E8B9" w14:textId="77777777" w:rsidR="00850012" w:rsidRPr="00850012" w:rsidRDefault="00850012" w:rsidP="00850012">
      <w:pPr>
        <w:rPr>
          <w:rFonts w:ascii="Trebuchet MS" w:hAnsi="Trebuchet MS"/>
        </w:rPr>
      </w:pPr>
      <w:r w:rsidRPr="00850012">
        <w:rPr>
          <w:rFonts w:ascii="Trebuchet MS" w:hAnsi="Trebuchet MS"/>
        </w:rPr>
        <w:t>A few weeks ago it was UK Mental Health Awareness Week. This year’s theme was Loneliness.</w:t>
      </w:r>
    </w:p>
    <w:p w14:paraId="3FD3D640" w14:textId="77777777" w:rsidR="00850012" w:rsidRPr="00850012" w:rsidRDefault="00850012" w:rsidP="00850012">
      <w:pPr>
        <w:rPr>
          <w:rFonts w:ascii="Trebuchet MS" w:hAnsi="Trebuchet MS"/>
        </w:rPr>
      </w:pPr>
      <w:r w:rsidRPr="00850012">
        <w:rPr>
          <w:rFonts w:ascii="Trebuchet MS" w:hAnsi="Trebuchet MS"/>
          <w:b/>
          <w:bCs/>
        </w:rPr>
        <w:t>Loneliness can be experienced by anyone</w:t>
      </w:r>
      <w:r w:rsidRPr="00850012">
        <w:rPr>
          <w:rFonts w:ascii="Trebuchet MS" w:hAnsi="Trebuchet MS"/>
        </w:rPr>
        <w:t xml:space="preserve"> at any point in life. We can be married, have friends and family yet still feel lonely. We can be ‘lonely in a crowd’ but equally we can be alone yet not feel lonely. Although I have a family, I regularly spend time alone as this is how I recharge my batteries. If I don’t have this time, I become quite stressed and grouchy!</w:t>
      </w:r>
    </w:p>
    <w:p w14:paraId="3CCF354F" w14:textId="77777777" w:rsidR="00850012" w:rsidRPr="00850012" w:rsidRDefault="00850012" w:rsidP="00850012">
      <w:pPr>
        <w:rPr>
          <w:rFonts w:ascii="Trebuchet MS" w:hAnsi="Trebuchet MS"/>
        </w:rPr>
      </w:pPr>
      <w:r w:rsidRPr="00850012">
        <w:rPr>
          <w:rFonts w:ascii="Trebuchet MS" w:hAnsi="Trebuchet MS"/>
        </w:rPr>
        <w:t>Loneliness carries a stigma and it is often hard to admit how we feel. However, no one is immune from feeling lonely, it is part of the human condition.</w:t>
      </w:r>
    </w:p>
    <w:p w14:paraId="743CEC4A" w14:textId="77777777" w:rsidR="00850012" w:rsidRPr="00850012" w:rsidRDefault="00850012" w:rsidP="00850012">
      <w:pPr>
        <w:rPr>
          <w:rFonts w:ascii="Trebuchet MS" w:hAnsi="Trebuchet MS"/>
        </w:rPr>
      </w:pPr>
      <w:r w:rsidRPr="00850012">
        <w:rPr>
          <w:rFonts w:ascii="Trebuchet MS" w:hAnsi="Trebuchet MS"/>
        </w:rPr>
        <w:t xml:space="preserve"> Mother Theresa had a lot to say about loneliness: “There is much suffering in the world……..but the greatest suffering is being lonely”. </w:t>
      </w:r>
    </w:p>
    <w:p w14:paraId="6041D5DB" w14:textId="77777777" w:rsidR="00850012" w:rsidRPr="00850012" w:rsidRDefault="00850012" w:rsidP="00850012">
      <w:pPr>
        <w:rPr>
          <w:rFonts w:ascii="Trebuchet MS" w:hAnsi="Trebuchet MS"/>
        </w:rPr>
      </w:pPr>
      <w:r w:rsidRPr="00850012">
        <w:rPr>
          <w:rFonts w:ascii="Trebuchet MS" w:hAnsi="Trebuchet MS"/>
        </w:rPr>
        <w:t>“There are many in the world who are dying for a piece of bread, but there are many more dying for a little love.”</w:t>
      </w:r>
    </w:p>
    <w:p w14:paraId="58B61FE1" w14:textId="77777777" w:rsidR="00850012" w:rsidRPr="00850012" w:rsidRDefault="00850012" w:rsidP="00850012">
      <w:pPr>
        <w:rPr>
          <w:rFonts w:ascii="Trebuchet MS" w:hAnsi="Trebuchet MS"/>
        </w:rPr>
      </w:pPr>
      <w:r w:rsidRPr="00850012">
        <w:rPr>
          <w:rFonts w:ascii="Trebuchet MS" w:hAnsi="Trebuchet MS"/>
        </w:rPr>
        <w:t>She called loneliness ‘The leprosy of the west.’</w:t>
      </w:r>
    </w:p>
    <w:p w14:paraId="5DF1D51A" w14:textId="77777777" w:rsidR="00850012" w:rsidRDefault="00850012" w:rsidP="00850012">
      <w:pPr>
        <w:jc w:val="center"/>
      </w:pPr>
      <w:r>
        <w:rPr>
          <w:noProof/>
        </w:rPr>
        <w:drawing>
          <wp:inline distT="0" distB="0" distL="0" distR="0" wp14:anchorId="07E36696" wp14:editId="781AA4FF">
            <wp:extent cx="1143000" cy="1143000"/>
            <wp:effectExtent l="0" t="0" r="0" b="0"/>
            <wp:docPr id="18" name="Graphic 18" descr="Cry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rying face with no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43000" cy="1143000"/>
                    </a:xfrm>
                    <a:prstGeom prst="rect">
                      <a:avLst/>
                    </a:prstGeom>
                  </pic:spPr>
                </pic:pic>
              </a:graphicData>
            </a:graphic>
          </wp:inline>
        </w:drawing>
      </w:r>
    </w:p>
    <w:p w14:paraId="21892289" w14:textId="171280AE" w:rsidR="00850012" w:rsidRPr="009F0F78" w:rsidRDefault="00850012" w:rsidP="00850012">
      <w:pPr>
        <w:rPr>
          <w:rFonts w:ascii="Trebuchet MS" w:hAnsi="Trebuchet MS"/>
        </w:rPr>
      </w:pPr>
      <w:r w:rsidRPr="009F0F78">
        <w:rPr>
          <w:rFonts w:ascii="Trebuchet MS" w:hAnsi="Trebuchet MS"/>
        </w:rPr>
        <w:t>As part of Rosedale’s Bereavement Support Course, we explore how grief, loneliness and isolation are linked and often experienced by those who are bereaved. When we are grieving, it is tempting to want to withdraw from others. This may be helpful for a time as we allow our grief to flow. However, connecting with others is one way to help with loneliness. Of course, we may still be lonely for the person and relationship that has been lost and people cannot be replaced, but connecting, caring and helping others can bring a sense of fulfilment which can lessen feelings of loneliness.</w:t>
      </w:r>
    </w:p>
    <w:p w14:paraId="24FE9E50" w14:textId="77777777" w:rsidR="00850012" w:rsidRPr="009F0F78" w:rsidRDefault="00850012" w:rsidP="00850012">
      <w:pPr>
        <w:rPr>
          <w:rFonts w:ascii="Trebuchet MS" w:hAnsi="Trebuchet MS"/>
        </w:rPr>
      </w:pPr>
      <w:r w:rsidRPr="009F0F78">
        <w:rPr>
          <w:rFonts w:ascii="Trebuchet MS" w:hAnsi="Trebuchet MS"/>
        </w:rPr>
        <w:t>It is always a joy for Beverley and myself to witness how our bereavement group participants form friendships, care for and support one other.</w:t>
      </w:r>
    </w:p>
    <w:p w14:paraId="570C33E9" w14:textId="77777777" w:rsidR="00850012" w:rsidRDefault="00850012" w:rsidP="00850012">
      <w:pPr>
        <w:jc w:val="center"/>
      </w:pPr>
      <w:r>
        <w:rPr>
          <w:noProof/>
        </w:rPr>
        <w:drawing>
          <wp:inline distT="0" distB="0" distL="0" distR="0" wp14:anchorId="5E66606B" wp14:editId="2DDE1C81">
            <wp:extent cx="981075" cy="981075"/>
            <wp:effectExtent l="0" t="0" r="0" b="0"/>
            <wp:docPr id="19" name="Graphic 19"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ndshak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81075" cy="981075"/>
                    </a:xfrm>
                    <a:prstGeom prst="rect">
                      <a:avLst/>
                    </a:prstGeom>
                  </pic:spPr>
                </pic:pic>
              </a:graphicData>
            </a:graphic>
          </wp:inline>
        </w:drawing>
      </w:r>
    </w:p>
    <w:p w14:paraId="0A304B1D" w14:textId="77777777" w:rsidR="00850012" w:rsidRPr="009F0F78" w:rsidRDefault="00850012" w:rsidP="00850012">
      <w:pPr>
        <w:rPr>
          <w:rFonts w:ascii="Trebuchet MS" w:hAnsi="Trebuchet MS"/>
        </w:rPr>
      </w:pPr>
      <w:r w:rsidRPr="009F0F78">
        <w:rPr>
          <w:rFonts w:ascii="Trebuchet MS" w:hAnsi="Trebuchet MS"/>
        </w:rPr>
        <w:t xml:space="preserve">Mother Theresa believed that the only cure for loneliness, despair and hopelessness is love. </w:t>
      </w:r>
    </w:p>
    <w:p w14:paraId="79BE465D" w14:textId="77777777" w:rsidR="00850012" w:rsidRPr="009F0F78" w:rsidRDefault="00850012" w:rsidP="00850012">
      <w:pPr>
        <w:rPr>
          <w:rFonts w:ascii="Trebuchet MS" w:hAnsi="Trebuchet MS"/>
        </w:rPr>
      </w:pPr>
      <w:r w:rsidRPr="009F0F78">
        <w:rPr>
          <w:rFonts w:ascii="Trebuchet MS" w:hAnsi="Trebuchet MS"/>
        </w:rPr>
        <w:lastRenderedPageBreak/>
        <w:t>She also said “It is easy to love the people far away. It is not always easy to love those close to us……in our own home. Bring love into your home for this is where our love for each other must start.</w:t>
      </w:r>
    </w:p>
    <w:p w14:paraId="139E4BC8" w14:textId="77777777" w:rsidR="00850012" w:rsidRPr="009F0F78" w:rsidRDefault="00850012" w:rsidP="00850012">
      <w:pPr>
        <w:rPr>
          <w:rFonts w:ascii="Trebuchet MS" w:hAnsi="Trebuchet MS"/>
        </w:rPr>
      </w:pPr>
      <w:r w:rsidRPr="009F0F78">
        <w:rPr>
          <w:rFonts w:ascii="Trebuchet MS" w:hAnsi="Trebuchet MS"/>
        </w:rPr>
        <w:t>Sometimes we can take our frustrations out on those closest to us or take them for granted.</w:t>
      </w:r>
    </w:p>
    <w:p w14:paraId="3ACE0402" w14:textId="77777777" w:rsidR="00850012" w:rsidRPr="009F0F78" w:rsidRDefault="00850012" w:rsidP="00850012">
      <w:pPr>
        <w:rPr>
          <w:rFonts w:ascii="Trebuchet MS" w:hAnsi="Trebuchet MS"/>
        </w:rPr>
      </w:pPr>
      <w:r w:rsidRPr="009F0F78">
        <w:rPr>
          <w:rFonts w:ascii="Trebuchet MS" w:hAnsi="Trebuchet MS"/>
        </w:rPr>
        <w:t>Even if we live alone, we can still love those around us. Simple acts such as chatting to the person behind the counter when we are out shopping, talking to someone at the bus stop, smiling at someone in the street, inviting a next- door neighbour round for coffee. There are also many local groups or volunteering opportunities to get involved in.</w:t>
      </w:r>
    </w:p>
    <w:p w14:paraId="0C7C9E17" w14:textId="77777777" w:rsidR="00850012" w:rsidRPr="009F0F78" w:rsidRDefault="00850012" w:rsidP="00850012">
      <w:pPr>
        <w:rPr>
          <w:rFonts w:ascii="Trebuchet MS" w:hAnsi="Trebuchet MS"/>
        </w:rPr>
      </w:pPr>
      <w:r w:rsidRPr="009F0F78">
        <w:rPr>
          <w:rFonts w:ascii="Trebuchet MS" w:hAnsi="Trebuchet MS"/>
        </w:rPr>
        <w:t xml:space="preserve">All these forms of human </w:t>
      </w:r>
      <w:r w:rsidRPr="009F0F78">
        <w:rPr>
          <w:rFonts w:ascii="Trebuchet MS" w:hAnsi="Trebuchet MS"/>
          <w:b/>
          <w:bCs/>
        </w:rPr>
        <w:t>connection</w:t>
      </w:r>
      <w:r w:rsidRPr="009F0F78">
        <w:rPr>
          <w:rFonts w:ascii="Trebuchet MS" w:hAnsi="Trebuchet MS"/>
        </w:rPr>
        <w:t xml:space="preserve"> can help to alleviate someone else’s loneliness and help us feel a little less lonely too. </w:t>
      </w:r>
    </w:p>
    <w:p w14:paraId="23C99845" w14:textId="4AB8A8A7" w:rsidR="00850012" w:rsidRDefault="00850012" w:rsidP="00850012">
      <w:pPr>
        <w:jc w:val="center"/>
      </w:pPr>
      <w:r>
        <w:rPr>
          <w:noProof/>
        </w:rPr>
        <w:drawing>
          <wp:inline distT="0" distB="0" distL="0" distR="0" wp14:anchorId="13B837AB" wp14:editId="3667E493">
            <wp:extent cx="1038225" cy="1038225"/>
            <wp:effectExtent l="0" t="0" r="0" b="0"/>
            <wp:docPr id="20" name="Graphic 20"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oardroom"/>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38225" cy="1038225"/>
                    </a:xfrm>
                    <a:prstGeom prst="rect">
                      <a:avLst/>
                    </a:prstGeom>
                  </pic:spPr>
                </pic:pic>
              </a:graphicData>
            </a:graphic>
          </wp:inline>
        </w:drawing>
      </w:r>
    </w:p>
    <w:p w14:paraId="292AF2EC" w14:textId="2D2183A9" w:rsidR="009F0F78" w:rsidRDefault="009F0F78" w:rsidP="009F0F78"/>
    <w:p w14:paraId="1EAC192D" w14:textId="77777777" w:rsidR="008D0909" w:rsidRPr="008D0909" w:rsidRDefault="008D0909" w:rsidP="008D0909">
      <w:pPr>
        <w:rPr>
          <w:rFonts w:ascii="Trebuchet MS" w:hAnsi="Trebuchet MS"/>
          <w:b/>
          <w:bCs/>
          <w:color w:val="4472C4" w:themeColor="accent1"/>
          <w:sz w:val="28"/>
          <w:szCs w:val="28"/>
        </w:rPr>
      </w:pPr>
      <w:r w:rsidRPr="008D0909">
        <w:rPr>
          <w:rFonts w:ascii="Trebuchet MS" w:hAnsi="Trebuchet MS"/>
          <w:b/>
          <w:bCs/>
          <w:color w:val="4472C4" w:themeColor="accent1"/>
          <w:sz w:val="28"/>
          <w:szCs w:val="28"/>
        </w:rPr>
        <w:t>Cryptic Song Titles Quiz</w:t>
      </w:r>
    </w:p>
    <w:p w14:paraId="4B4E931C" w14:textId="77777777" w:rsidR="008D0909" w:rsidRDefault="008D0909" w:rsidP="008D0909">
      <w:pPr>
        <w:pStyle w:val="ListParagraph"/>
        <w:numPr>
          <w:ilvl w:val="0"/>
          <w:numId w:val="21"/>
        </w:numPr>
        <w:rPr>
          <w:rFonts w:ascii="Trebuchet MS" w:hAnsi="Trebuchet MS"/>
        </w:rPr>
      </w:pPr>
      <w:r>
        <w:rPr>
          <w:rFonts w:ascii="Trebuchet MS" w:hAnsi="Trebuchet MS"/>
        </w:rPr>
        <w:t>There is not an ounce of truth in this (4 words)</w:t>
      </w:r>
    </w:p>
    <w:p w14:paraId="206E891E" w14:textId="77777777" w:rsidR="008D0909" w:rsidRDefault="008D0909" w:rsidP="008D0909">
      <w:pPr>
        <w:pStyle w:val="ListParagraph"/>
        <w:numPr>
          <w:ilvl w:val="0"/>
          <w:numId w:val="21"/>
        </w:numPr>
        <w:rPr>
          <w:rFonts w:ascii="Trebuchet MS" w:hAnsi="Trebuchet MS"/>
        </w:rPr>
      </w:pPr>
      <w:r>
        <w:rPr>
          <w:rFonts w:ascii="Trebuchet MS" w:hAnsi="Trebuchet MS"/>
        </w:rPr>
        <w:t>Low-cost thoroughfare (2 words)</w:t>
      </w:r>
    </w:p>
    <w:p w14:paraId="4B8F059C" w14:textId="77777777" w:rsidR="008D0909" w:rsidRDefault="008D0909" w:rsidP="008D0909">
      <w:pPr>
        <w:pStyle w:val="ListParagraph"/>
        <w:numPr>
          <w:ilvl w:val="0"/>
          <w:numId w:val="21"/>
        </w:numPr>
        <w:rPr>
          <w:rFonts w:ascii="Trebuchet MS" w:hAnsi="Trebuchet MS"/>
        </w:rPr>
      </w:pPr>
      <w:r>
        <w:rPr>
          <w:rFonts w:ascii="Trebuchet MS" w:hAnsi="Trebuchet MS"/>
        </w:rPr>
        <w:t>Policeman’s young lady (2 words)</w:t>
      </w:r>
    </w:p>
    <w:p w14:paraId="48D716FA" w14:textId="77777777" w:rsidR="008D0909" w:rsidRDefault="008D0909" w:rsidP="008D0909">
      <w:pPr>
        <w:pStyle w:val="ListParagraph"/>
        <w:numPr>
          <w:ilvl w:val="0"/>
          <w:numId w:val="21"/>
        </w:numPr>
        <w:rPr>
          <w:rFonts w:ascii="Trebuchet MS" w:hAnsi="Trebuchet MS"/>
        </w:rPr>
      </w:pPr>
      <w:r>
        <w:rPr>
          <w:rFonts w:ascii="Trebuchet MS" w:hAnsi="Trebuchet MS"/>
        </w:rPr>
        <w:t>Celestial small change (3 words)</w:t>
      </w:r>
    </w:p>
    <w:p w14:paraId="7E993E79" w14:textId="77777777" w:rsidR="008D0909" w:rsidRDefault="008D0909" w:rsidP="008D0909">
      <w:pPr>
        <w:pStyle w:val="ListParagraph"/>
        <w:numPr>
          <w:ilvl w:val="0"/>
          <w:numId w:val="21"/>
        </w:numPr>
        <w:rPr>
          <w:rFonts w:ascii="Trebuchet MS" w:hAnsi="Trebuchet MS"/>
        </w:rPr>
      </w:pPr>
      <w:r>
        <w:rPr>
          <w:rFonts w:ascii="Trebuchet MS" w:hAnsi="Trebuchet MS"/>
        </w:rPr>
        <w:t>Statement of perfect health (3 words)</w:t>
      </w:r>
    </w:p>
    <w:p w14:paraId="57FE9700" w14:textId="77777777" w:rsidR="008D0909" w:rsidRDefault="008D0909" w:rsidP="008D0909">
      <w:pPr>
        <w:pStyle w:val="ListParagraph"/>
        <w:numPr>
          <w:ilvl w:val="0"/>
          <w:numId w:val="21"/>
        </w:numPr>
        <w:rPr>
          <w:rFonts w:ascii="Trebuchet MS" w:hAnsi="Trebuchet MS"/>
        </w:rPr>
      </w:pPr>
      <w:r>
        <w:rPr>
          <w:rFonts w:ascii="Trebuchet MS" w:hAnsi="Trebuchet MS"/>
        </w:rPr>
        <w:t>Exhibition in North Yorkshire (2 words)</w:t>
      </w:r>
    </w:p>
    <w:p w14:paraId="5CF3BC55" w14:textId="77777777" w:rsidR="008D0909" w:rsidRDefault="008D0909" w:rsidP="008D0909">
      <w:pPr>
        <w:pStyle w:val="ListParagraph"/>
        <w:numPr>
          <w:ilvl w:val="0"/>
          <w:numId w:val="21"/>
        </w:numPr>
        <w:rPr>
          <w:rFonts w:ascii="Trebuchet MS" w:hAnsi="Trebuchet MS"/>
        </w:rPr>
      </w:pPr>
      <w:r>
        <w:rPr>
          <w:rFonts w:ascii="Trebuchet MS" w:hAnsi="Trebuchet MS"/>
        </w:rPr>
        <w:t>Golden state babes (2 words)</w:t>
      </w:r>
    </w:p>
    <w:p w14:paraId="0D8CE0D9" w14:textId="77777777" w:rsidR="008D0909" w:rsidRDefault="008D0909" w:rsidP="008D0909">
      <w:pPr>
        <w:pStyle w:val="ListParagraph"/>
        <w:numPr>
          <w:ilvl w:val="0"/>
          <w:numId w:val="21"/>
        </w:numPr>
        <w:rPr>
          <w:rFonts w:ascii="Trebuchet MS" w:hAnsi="Trebuchet MS"/>
        </w:rPr>
      </w:pPr>
      <w:r>
        <w:rPr>
          <w:rFonts w:ascii="Trebuchet MS" w:hAnsi="Trebuchet MS"/>
        </w:rPr>
        <w:t>An unspecified location (1 word)</w:t>
      </w:r>
    </w:p>
    <w:p w14:paraId="709AA1BF" w14:textId="77777777" w:rsidR="008D0909" w:rsidRDefault="008D0909" w:rsidP="008D0909">
      <w:pPr>
        <w:pStyle w:val="ListParagraph"/>
        <w:numPr>
          <w:ilvl w:val="0"/>
          <w:numId w:val="21"/>
        </w:numPr>
        <w:rPr>
          <w:rFonts w:ascii="Trebuchet MS" w:hAnsi="Trebuchet MS"/>
        </w:rPr>
      </w:pPr>
      <w:r>
        <w:rPr>
          <w:rFonts w:ascii="Trebuchet MS" w:hAnsi="Trebuchet MS"/>
        </w:rPr>
        <w:t>Pre-owned flower (3 words)</w:t>
      </w:r>
    </w:p>
    <w:p w14:paraId="773C1013" w14:textId="77777777" w:rsidR="008D0909" w:rsidRDefault="008D0909" w:rsidP="008D0909">
      <w:pPr>
        <w:pStyle w:val="ListParagraph"/>
        <w:numPr>
          <w:ilvl w:val="0"/>
          <w:numId w:val="21"/>
        </w:numPr>
        <w:rPr>
          <w:rFonts w:ascii="Trebuchet MS" w:hAnsi="Trebuchet MS"/>
        </w:rPr>
      </w:pPr>
      <w:r>
        <w:rPr>
          <w:rFonts w:ascii="Trebuchet MS" w:hAnsi="Trebuchet MS"/>
        </w:rPr>
        <w:t>Lancashire girl who takes the cake (2 words)</w:t>
      </w:r>
    </w:p>
    <w:p w14:paraId="56419420" w14:textId="77777777" w:rsidR="008D0909" w:rsidRDefault="008D0909" w:rsidP="008D0909">
      <w:pPr>
        <w:pStyle w:val="ListParagraph"/>
        <w:numPr>
          <w:ilvl w:val="0"/>
          <w:numId w:val="21"/>
        </w:numPr>
        <w:rPr>
          <w:rFonts w:ascii="Trebuchet MS" w:hAnsi="Trebuchet MS"/>
        </w:rPr>
      </w:pPr>
      <w:r>
        <w:rPr>
          <w:rFonts w:ascii="Trebuchet MS" w:hAnsi="Trebuchet MS"/>
        </w:rPr>
        <w:t>An enquiry as to breakfast preferences (9 words)</w:t>
      </w:r>
    </w:p>
    <w:p w14:paraId="2CDC66C5" w14:textId="77777777" w:rsidR="008D0909" w:rsidRDefault="008D0909" w:rsidP="008D0909">
      <w:pPr>
        <w:pStyle w:val="ListParagraph"/>
        <w:numPr>
          <w:ilvl w:val="0"/>
          <w:numId w:val="21"/>
        </w:numPr>
        <w:rPr>
          <w:rFonts w:ascii="Trebuchet MS" w:hAnsi="Trebuchet MS"/>
        </w:rPr>
      </w:pPr>
      <w:r>
        <w:rPr>
          <w:rFonts w:ascii="Trebuchet MS" w:hAnsi="Trebuchet MS"/>
        </w:rPr>
        <w:t>Beaufort scale 10 (2 words)</w:t>
      </w:r>
    </w:p>
    <w:p w14:paraId="1E5F508F" w14:textId="77777777" w:rsidR="008D0909" w:rsidRDefault="008D0909" w:rsidP="008D0909">
      <w:pPr>
        <w:pStyle w:val="ListParagraph"/>
        <w:numPr>
          <w:ilvl w:val="0"/>
          <w:numId w:val="21"/>
        </w:numPr>
        <w:rPr>
          <w:rFonts w:ascii="Trebuchet MS" w:hAnsi="Trebuchet MS"/>
        </w:rPr>
      </w:pPr>
      <w:r>
        <w:rPr>
          <w:rFonts w:ascii="Trebuchet MS" w:hAnsi="Trebuchet MS"/>
        </w:rPr>
        <w:t>Granite tea room (3 words)</w:t>
      </w:r>
    </w:p>
    <w:p w14:paraId="49A2523E" w14:textId="77777777" w:rsidR="008D0909" w:rsidRDefault="008D0909" w:rsidP="008D0909">
      <w:pPr>
        <w:pStyle w:val="ListParagraph"/>
        <w:numPr>
          <w:ilvl w:val="0"/>
          <w:numId w:val="21"/>
        </w:numPr>
        <w:rPr>
          <w:rFonts w:ascii="Trebuchet MS" w:hAnsi="Trebuchet MS"/>
        </w:rPr>
      </w:pPr>
      <w:r>
        <w:rPr>
          <w:rFonts w:ascii="Trebuchet MS" w:hAnsi="Trebuchet MS"/>
        </w:rPr>
        <w:t>Unearned income (3 words)</w:t>
      </w:r>
    </w:p>
    <w:p w14:paraId="7339FB9F" w14:textId="77777777" w:rsidR="008D0909" w:rsidRDefault="008D0909" w:rsidP="008D0909">
      <w:pPr>
        <w:pStyle w:val="ListParagraph"/>
        <w:numPr>
          <w:ilvl w:val="0"/>
          <w:numId w:val="21"/>
        </w:numPr>
        <w:rPr>
          <w:rFonts w:ascii="Trebuchet MS" w:hAnsi="Trebuchet MS"/>
        </w:rPr>
      </w:pPr>
      <w:r>
        <w:rPr>
          <w:rFonts w:ascii="Trebuchet MS" w:hAnsi="Trebuchet MS"/>
        </w:rPr>
        <w:t>Rio beach or New York nightclub (1 word)</w:t>
      </w:r>
    </w:p>
    <w:p w14:paraId="12770092" w14:textId="77777777" w:rsidR="008D0909" w:rsidRDefault="008D0909" w:rsidP="008D0909">
      <w:pPr>
        <w:pStyle w:val="ListParagraph"/>
        <w:numPr>
          <w:ilvl w:val="0"/>
          <w:numId w:val="21"/>
        </w:numPr>
        <w:rPr>
          <w:rFonts w:ascii="Trebuchet MS" w:hAnsi="Trebuchet MS"/>
        </w:rPr>
      </w:pPr>
      <w:r>
        <w:rPr>
          <w:rFonts w:ascii="Trebuchet MS" w:hAnsi="Trebuchet MS"/>
        </w:rPr>
        <w:t>Sixty percent of a royal flush (6 words)</w:t>
      </w:r>
    </w:p>
    <w:p w14:paraId="7A5D939D" w14:textId="77777777" w:rsidR="008D0909" w:rsidRDefault="008D0909" w:rsidP="008D0909">
      <w:pPr>
        <w:pStyle w:val="ListParagraph"/>
        <w:numPr>
          <w:ilvl w:val="0"/>
          <w:numId w:val="21"/>
        </w:numPr>
        <w:rPr>
          <w:rFonts w:ascii="Trebuchet MS" w:hAnsi="Trebuchet MS"/>
        </w:rPr>
      </w:pPr>
      <w:r>
        <w:rPr>
          <w:rFonts w:ascii="Trebuchet MS" w:hAnsi="Trebuchet MS"/>
        </w:rPr>
        <w:t>Hours of darkness during June – August (2 words)</w:t>
      </w:r>
    </w:p>
    <w:p w14:paraId="72F4DF2D" w14:textId="77777777" w:rsidR="008D0909" w:rsidRDefault="008D0909" w:rsidP="008D0909">
      <w:pPr>
        <w:pStyle w:val="ListParagraph"/>
        <w:numPr>
          <w:ilvl w:val="0"/>
          <w:numId w:val="21"/>
        </w:numPr>
        <w:rPr>
          <w:rFonts w:ascii="Trebuchet MS" w:hAnsi="Trebuchet MS"/>
        </w:rPr>
      </w:pPr>
      <w:r>
        <w:rPr>
          <w:rFonts w:ascii="Trebuchet MS" w:hAnsi="Trebuchet MS"/>
        </w:rPr>
        <w:t>Bring on precipitation in triplicate (6 words)</w:t>
      </w:r>
    </w:p>
    <w:p w14:paraId="3722A5FA" w14:textId="77777777" w:rsidR="008D0909" w:rsidRDefault="008D0909" w:rsidP="008D0909">
      <w:pPr>
        <w:pStyle w:val="ListParagraph"/>
        <w:numPr>
          <w:ilvl w:val="0"/>
          <w:numId w:val="21"/>
        </w:numPr>
        <w:rPr>
          <w:rFonts w:ascii="Trebuchet MS" w:hAnsi="Trebuchet MS"/>
        </w:rPr>
      </w:pPr>
      <w:r>
        <w:rPr>
          <w:rFonts w:ascii="Trebuchet MS" w:hAnsi="Trebuchet MS"/>
        </w:rPr>
        <w:t>Song by Martin Luther King JR (4 words)</w:t>
      </w:r>
    </w:p>
    <w:p w14:paraId="47463F90" w14:textId="75A4A324" w:rsidR="008D0909" w:rsidRDefault="008D0909" w:rsidP="008D0909">
      <w:pPr>
        <w:pStyle w:val="ListParagraph"/>
        <w:numPr>
          <w:ilvl w:val="0"/>
          <w:numId w:val="21"/>
        </w:numPr>
        <w:rPr>
          <w:rFonts w:ascii="Trebuchet MS" w:hAnsi="Trebuchet MS"/>
        </w:rPr>
      </w:pPr>
      <w:r>
        <w:rPr>
          <w:rFonts w:ascii="Trebuchet MS" w:hAnsi="Trebuchet MS"/>
        </w:rPr>
        <w:t>100% or zero (3 words)</w:t>
      </w:r>
    </w:p>
    <w:p w14:paraId="4813826E" w14:textId="67F55BCD" w:rsidR="008D0909" w:rsidRDefault="008D0909" w:rsidP="008D0909">
      <w:pPr>
        <w:rPr>
          <w:rFonts w:ascii="Trebuchet MS" w:hAnsi="Trebuchet MS"/>
        </w:rPr>
      </w:pPr>
    </w:p>
    <w:p w14:paraId="4ACFAD4D" w14:textId="08E42372" w:rsidR="008D0909" w:rsidRPr="008D0909" w:rsidRDefault="008D0909" w:rsidP="008D0909">
      <w:pPr>
        <w:rPr>
          <w:rFonts w:ascii="Trebuchet MS" w:hAnsi="Trebuchet MS"/>
        </w:rPr>
      </w:pPr>
      <w:r>
        <w:rPr>
          <w:rFonts w:ascii="Trebuchet MS" w:hAnsi="Trebuchet MS"/>
        </w:rPr>
        <w:t>Answers will appear in our next issue…..</w:t>
      </w:r>
    </w:p>
    <w:p w14:paraId="6D0145AF" w14:textId="77777777" w:rsidR="008D0909" w:rsidRDefault="008D0909" w:rsidP="008D0909">
      <w:pPr>
        <w:rPr>
          <w:rFonts w:ascii="Trebuchet MS" w:hAnsi="Trebuchet MS"/>
        </w:rPr>
      </w:pPr>
      <w:r>
        <w:rPr>
          <w:rFonts w:ascii="Trebuchet MS" w:hAnsi="Trebuchet MS"/>
        </w:rPr>
        <w:br w:type="page"/>
      </w:r>
    </w:p>
    <w:p w14:paraId="79C4BD1D" w14:textId="2F4965F3" w:rsidR="008D0909" w:rsidRPr="00484566" w:rsidRDefault="00484566" w:rsidP="009F0F78">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 picture to colour …………….</w:t>
      </w:r>
    </w:p>
    <w:p w14:paraId="5C45D92B" w14:textId="51851610" w:rsidR="008571D2" w:rsidRDefault="006930CE" w:rsidP="006930CE">
      <w:pPr>
        <w:jc w:val="center"/>
      </w:pPr>
      <w:r w:rsidRPr="006930CE">
        <w:rPr>
          <w:noProof/>
        </w:rPr>
        <w:drawing>
          <wp:inline distT="0" distB="0" distL="0" distR="0" wp14:anchorId="79AC53FA" wp14:editId="7EBA7EC0">
            <wp:extent cx="4962525" cy="4962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4962525"/>
                    </a:xfrm>
                    <a:prstGeom prst="rect">
                      <a:avLst/>
                    </a:prstGeom>
                  </pic:spPr>
                </pic:pic>
              </a:graphicData>
            </a:graphic>
          </wp:inline>
        </w:drawing>
      </w:r>
    </w:p>
    <w:p w14:paraId="39354D2B" w14:textId="6F1219BC" w:rsidR="008571D2" w:rsidRDefault="006930CE" w:rsidP="009F0F78">
      <w:pPr>
        <w:rPr>
          <w:b/>
          <w:bCs/>
        </w:rPr>
      </w:pPr>
      <w:r>
        <w:rPr>
          <w:b/>
          <w:bCs/>
        </w:rPr>
        <w:t>JUNE/JULY DATES TO REMEMBER</w:t>
      </w:r>
    </w:p>
    <w:p w14:paraId="18E6ACDA" w14:textId="2883A246" w:rsidR="006930CE" w:rsidRDefault="006930CE" w:rsidP="006930CE">
      <w:pPr>
        <w:spacing w:after="0"/>
        <w:rPr>
          <w:b/>
          <w:bCs/>
        </w:rPr>
      </w:pPr>
      <w:r>
        <w:rPr>
          <w:b/>
          <w:bCs/>
        </w:rPr>
        <w:t>June 11</w:t>
      </w:r>
      <w:r w:rsidRPr="006930CE">
        <w:rPr>
          <w:b/>
          <w:bCs/>
          <w:vertAlign w:val="superscript"/>
        </w:rPr>
        <w:t>th</w:t>
      </w:r>
      <w:r>
        <w:rPr>
          <w:b/>
          <w:bCs/>
        </w:rPr>
        <w:t xml:space="preserve"> – ECO@WBC – 10.00a.m. – 1.00p.m.</w:t>
      </w:r>
      <w:r>
        <w:rPr>
          <w:b/>
          <w:bCs/>
        </w:rPr>
        <w:tab/>
      </w:r>
      <w:r>
        <w:rPr>
          <w:b/>
          <w:bCs/>
        </w:rPr>
        <w:tab/>
      </w:r>
      <w:r>
        <w:rPr>
          <w:b/>
          <w:bCs/>
        </w:rPr>
        <w:tab/>
        <w:t xml:space="preserve">July </w:t>
      </w:r>
      <w:r w:rsidR="00184B66">
        <w:rPr>
          <w:b/>
          <w:bCs/>
        </w:rPr>
        <w:t>3</w:t>
      </w:r>
      <w:r w:rsidR="00184B66" w:rsidRPr="00184B66">
        <w:rPr>
          <w:b/>
          <w:bCs/>
          <w:vertAlign w:val="superscript"/>
        </w:rPr>
        <w:t>rd</w:t>
      </w:r>
      <w:r w:rsidR="00184B66">
        <w:rPr>
          <w:b/>
          <w:bCs/>
        </w:rPr>
        <w:t xml:space="preserve"> – Worship at 10.30a.m.</w:t>
      </w:r>
    </w:p>
    <w:p w14:paraId="656CBC7B" w14:textId="5B8D87F0" w:rsidR="00484566" w:rsidRDefault="00484566" w:rsidP="006930CE">
      <w:pPr>
        <w:spacing w:after="0"/>
        <w:rPr>
          <w:b/>
          <w:bCs/>
        </w:rPr>
      </w:pPr>
      <w:r>
        <w:rPr>
          <w:b/>
          <w:bCs/>
        </w:rPr>
        <w:t>June 12</w:t>
      </w:r>
      <w:r w:rsidRPr="00484566">
        <w:rPr>
          <w:b/>
          <w:bCs/>
          <w:vertAlign w:val="superscript"/>
        </w:rPr>
        <w:t>th</w:t>
      </w:r>
      <w:r>
        <w:rPr>
          <w:b/>
          <w:bCs/>
        </w:rPr>
        <w:t xml:space="preserve"> – Worship at 10.30a.m.</w:t>
      </w:r>
      <w:r w:rsidR="00184B66">
        <w:rPr>
          <w:b/>
          <w:bCs/>
        </w:rPr>
        <w:tab/>
      </w:r>
      <w:r w:rsidR="00184B66">
        <w:rPr>
          <w:b/>
          <w:bCs/>
        </w:rPr>
        <w:tab/>
      </w:r>
      <w:r w:rsidR="00184B66">
        <w:rPr>
          <w:b/>
          <w:bCs/>
        </w:rPr>
        <w:tab/>
      </w:r>
      <w:r w:rsidR="00184B66">
        <w:rPr>
          <w:b/>
          <w:bCs/>
        </w:rPr>
        <w:tab/>
        <w:t>July 4</w:t>
      </w:r>
      <w:r w:rsidR="00184B66" w:rsidRPr="00184B66">
        <w:rPr>
          <w:b/>
          <w:bCs/>
          <w:vertAlign w:val="superscript"/>
        </w:rPr>
        <w:t>th</w:t>
      </w:r>
      <w:r w:rsidR="00184B66">
        <w:rPr>
          <w:b/>
          <w:bCs/>
        </w:rPr>
        <w:t xml:space="preserve"> – Finance Team Meeting</w:t>
      </w:r>
    </w:p>
    <w:p w14:paraId="664C2D6E" w14:textId="1CAFC307" w:rsidR="006930CE" w:rsidRDefault="006930CE" w:rsidP="006930CE">
      <w:pPr>
        <w:spacing w:after="0"/>
        <w:rPr>
          <w:b/>
          <w:bCs/>
        </w:rPr>
      </w:pPr>
      <w:r>
        <w:rPr>
          <w:b/>
          <w:bCs/>
        </w:rPr>
        <w:t>June 13</w:t>
      </w:r>
      <w:r w:rsidRPr="006930CE">
        <w:rPr>
          <w:b/>
          <w:bCs/>
          <w:vertAlign w:val="superscript"/>
        </w:rPr>
        <w:t>th</w:t>
      </w:r>
      <w:r>
        <w:rPr>
          <w:b/>
          <w:bCs/>
        </w:rPr>
        <w:t xml:space="preserve"> – Leadership Team Meeting</w:t>
      </w:r>
      <w:r>
        <w:rPr>
          <w:b/>
          <w:bCs/>
        </w:rPr>
        <w:tab/>
      </w:r>
      <w:r>
        <w:rPr>
          <w:b/>
          <w:bCs/>
        </w:rPr>
        <w:tab/>
      </w:r>
      <w:r>
        <w:rPr>
          <w:b/>
          <w:bCs/>
        </w:rPr>
        <w:tab/>
      </w:r>
      <w:r>
        <w:rPr>
          <w:b/>
          <w:bCs/>
        </w:rPr>
        <w:tab/>
      </w:r>
      <w:r w:rsidR="00484566">
        <w:rPr>
          <w:b/>
          <w:bCs/>
        </w:rPr>
        <w:t xml:space="preserve">July </w:t>
      </w:r>
      <w:r w:rsidR="00184B66">
        <w:rPr>
          <w:b/>
          <w:bCs/>
        </w:rPr>
        <w:t>6</w:t>
      </w:r>
      <w:r w:rsidR="00184B66" w:rsidRPr="00184B66">
        <w:rPr>
          <w:b/>
          <w:bCs/>
          <w:vertAlign w:val="superscript"/>
        </w:rPr>
        <w:t>th</w:t>
      </w:r>
      <w:r w:rsidR="00184B66">
        <w:rPr>
          <w:b/>
          <w:bCs/>
        </w:rPr>
        <w:t xml:space="preserve"> – Rosedale Monthly meeting</w:t>
      </w:r>
    </w:p>
    <w:p w14:paraId="03C80A98" w14:textId="40F38583" w:rsidR="00184B66" w:rsidRDefault="00184B66" w:rsidP="006930CE">
      <w:pPr>
        <w:spacing w:after="0"/>
        <w:rPr>
          <w:b/>
          <w:bCs/>
        </w:rPr>
      </w:pPr>
      <w:r>
        <w:rPr>
          <w:b/>
          <w:bCs/>
        </w:rPr>
        <w:t>June 14</w:t>
      </w:r>
      <w:r w:rsidRPr="00184B66">
        <w:rPr>
          <w:b/>
          <w:bCs/>
          <w:vertAlign w:val="superscript"/>
        </w:rPr>
        <w:t>th</w:t>
      </w:r>
      <w:r>
        <w:rPr>
          <w:b/>
          <w:bCs/>
        </w:rPr>
        <w:t xml:space="preserve"> – Rosedale Bereavement Course</w:t>
      </w:r>
      <w:r>
        <w:rPr>
          <w:b/>
          <w:bCs/>
        </w:rPr>
        <w:tab/>
      </w:r>
      <w:r>
        <w:rPr>
          <w:b/>
          <w:bCs/>
        </w:rPr>
        <w:tab/>
      </w:r>
      <w:r>
        <w:rPr>
          <w:b/>
          <w:bCs/>
        </w:rPr>
        <w:tab/>
        <w:t xml:space="preserve">July </w:t>
      </w:r>
      <w:r w:rsidR="00C85797">
        <w:rPr>
          <w:b/>
          <w:bCs/>
        </w:rPr>
        <w:t>8</w:t>
      </w:r>
      <w:r w:rsidR="00C85797" w:rsidRPr="00C85797">
        <w:rPr>
          <w:b/>
          <w:bCs/>
          <w:vertAlign w:val="superscript"/>
        </w:rPr>
        <w:t>th</w:t>
      </w:r>
      <w:r w:rsidR="00C85797">
        <w:rPr>
          <w:b/>
          <w:bCs/>
        </w:rPr>
        <w:t xml:space="preserve"> – Friday Night Youth</w:t>
      </w:r>
    </w:p>
    <w:p w14:paraId="40426F89" w14:textId="441F1801" w:rsidR="006930CE" w:rsidRDefault="006930CE" w:rsidP="006930CE">
      <w:pPr>
        <w:spacing w:after="0"/>
        <w:rPr>
          <w:b/>
          <w:bCs/>
        </w:rPr>
      </w:pPr>
      <w:r>
        <w:rPr>
          <w:b/>
          <w:bCs/>
        </w:rPr>
        <w:t>June 17</w:t>
      </w:r>
      <w:r w:rsidRPr="006930CE">
        <w:rPr>
          <w:b/>
          <w:bCs/>
          <w:vertAlign w:val="superscript"/>
        </w:rPr>
        <w:t>th</w:t>
      </w:r>
      <w:r>
        <w:rPr>
          <w:b/>
          <w:bCs/>
        </w:rPr>
        <w:t xml:space="preserve"> – Quiz Night sponsored by Rosedale – 7.00p.m.</w:t>
      </w:r>
      <w:r w:rsidR="00484566">
        <w:rPr>
          <w:b/>
          <w:bCs/>
        </w:rPr>
        <w:tab/>
        <w:t xml:space="preserve">July </w:t>
      </w:r>
      <w:r w:rsidR="00C85797">
        <w:rPr>
          <w:b/>
          <w:bCs/>
        </w:rPr>
        <w:t>10</w:t>
      </w:r>
      <w:r w:rsidR="00C85797" w:rsidRPr="00C85797">
        <w:rPr>
          <w:b/>
          <w:bCs/>
          <w:vertAlign w:val="superscript"/>
        </w:rPr>
        <w:t>th</w:t>
      </w:r>
      <w:r w:rsidR="00C85797">
        <w:rPr>
          <w:b/>
          <w:bCs/>
        </w:rPr>
        <w:t xml:space="preserve"> – Worship at 10.30a.m.</w:t>
      </w:r>
    </w:p>
    <w:p w14:paraId="3C7EF83A" w14:textId="75BE9AE1" w:rsidR="00484566" w:rsidRDefault="00484566" w:rsidP="006930CE">
      <w:pPr>
        <w:spacing w:after="0"/>
        <w:rPr>
          <w:b/>
          <w:bCs/>
        </w:rPr>
      </w:pPr>
      <w:r>
        <w:rPr>
          <w:b/>
          <w:bCs/>
        </w:rPr>
        <w:t>June 19</w:t>
      </w:r>
      <w:r w:rsidRPr="00484566">
        <w:rPr>
          <w:b/>
          <w:bCs/>
          <w:vertAlign w:val="superscript"/>
        </w:rPr>
        <w:t>th</w:t>
      </w:r>
      <w:r>
        <w:rPr>
          <w:b/>
          <w:bCs/>
        </w:rPr>
        <w:t xml:space="preserve"> – Fathers’ Day Worship at 10.30a.m.</w:t>
      </w:r>
      <w:r w:rsidR="00C85797">
        <w:rPr>
          <w:b/>
          <w:bCs/>
        </w:rPr>
        <w:tab/>
      </w:r>
      <w:r w:rsidR="00C85797">
        <w:rPr>
          <w:b/>
          <w:bCs/>
        </w:rPr>
        <w:tab/>
      </w:r>
      <w:r w:rsidR="00C85797">
        <w:rPr>
          <w:b/>
          <w:bCs/>
        </w:rPr>
        <w:tab/>
        <w:t>July 11</w:t>
      </w:r>
      <w:r w:rsidR="00C85797" w:rsidRPr="00484566">
        <w:rPr>
          <w:b/>
          <w:bCs/>
          <w:vertAlign w:val="superscript"/>
        </w:rPr>
        <w:t>th</w:t>
      </w:r>
      <w:r w:rsidR="00C85797">
        <w:rPr>
          <w:b/>
          <w:bCs/>
        </w:rPr>
        <w:t xml:space="preserve"> – Leadership Team Meeting</w:t>
      </w:r>
    </w:p>
    <w:p w14:paraId="11EE9BB7" w14:textId="37C8661A" w:rsidR="00184B66" w:rsidRDefault="00184B66" w:rsidP="006930CE">
      <w:pPr>
        <w:spacing w:after="0"/>
        <w:rPr>
          <w:b/>
          <w:bCs/>
        </w:rPr>
      </w:pPr>
      <w:r>
        <w:rPr>
          <w:b/>
          <w:bCs/>
        </w:rPr>
        <w:t>June 21</w:t>
      </w:r>
      <w:r w:rsidRPr="00184B66">
        <w:rPr>
          <w:b/>
          <w:bCs/>
          <w:vertAlign w:val="superscript"/>
        </w:rPr>
        <w:t>st</w:t>
      </w:r>
      <w:r>
        <w:rPr>
          <w:b/>
          <w:bCs/>
        </w:rPr>
        <w:t xml:space="preserve"> – Rosedale Bereavement Course</w:t>
      </w:r>
      <w:r w:rsidR="00C85797">
        <w:rPr>
          <w:b/>
          <w:bCs/>
        </w:rPr>
        <w:tab/>
      </w:r>
      <w:r w:rsidR="00C85797">
        <w:rPr>
          <w:b/>
          <w:bCs/>
        </w:rPr>
        <w:tab/>
      </w:r>
      <w:r w:rsidR="00C85797">
        <w:rPr>
          <w:b/>
          <w:bCs/>
        </w:rPr>
        <w:tab/>
        <w:t>July 17</w:t>
      </w:r>
      <w:r w:rsidR="00C85797" w:rsidRPr="00C85797">
        <w:rPr>
          <w:b/>
          <w:bCs/>
          <w:vertAlign w:val="superscript"/>
        </w:rPr>
        <w:t>th</w:t>
      </w:r>
      <w:r w:rsidR="00C85797">
        <w:rPr>
          <w:b/>
          <w:bCs/>
        </w:rPr>
        <w:t xml:space="preserve"> – Mission – Falconer Trust</w:t>
      </w:r>
    </w:p>
    <w:p w14:paraId="732B76B4" w14:textId="42381B8C" w:rsidR="00184B66" w:rsidRDefault="00184B66" w:rsidP="006930CE">
      <w:pPr>
        <w:spacing w:after="0"/>
        <w:rPr>
          <w:b/>
          <w:bCs/>
        </w:rPr>
      </w:pPr>
      <w:r>
        <w:rPr>
          <w:b/>
          <w:bCs/>
        </w:rPr>
        <w:t>June 24</w:t>
      </w:r>
      <w:r w:rsidRPr="00184B66">
        <w:rPr>
          <w:b/>
          <w:bCs/>
          <w:vertAlign w:val="superscript"/>
        </w:rPr>
        <w:t>th</w:t>
      </w:r>
      <w:r>
        <w:rPr>
          <w:b/>
          <w:bCs/>
        </w:rPr>
        <w:t xml:space="preserve"> – Friday Night Youth</w:t>
      </w:r>
      <w:r w:rsidR="00C85797">
        <w:rPr>
          <w:b/>
          <w:bCs/>
        </w:rPr>
        <w:tab/>
      </w:r>
      <w:r w:rsidR="00C85797">
        <w:rPr>
          <w:b/>
          <w:bCs/>
        </w:rPr>
        <w:tab/>
      </w:r>
      <w:r w:rsidR="00C85797">
        <w:rPr>
          <w:b/>
          <w:bCs/>
        </w:rPr>
        <w:tab/>
      </w:r>
      <w:r w:rsidR="00C85797">
        <w:rPr>
          <w:b/>
          <w:bCs/>
        </w:rPr>
        <w:tab/>
      </w:r>
      <w:r w:rsidR="00C85797">
        <w:rPr>
          <w:b/>
          <w:bCs/>
        </w:rPr>
        <w:tab/>
        <w:t>July 17</w:t>
      </w:r>
      <w:r w:rsidR="00C85797" w:rsidRPr="00484566">
        <w:rPr>
          <w:b/>
          <w:bCs/>
          <w:vertAlign w:val="superscript"/>
        </w:rPr>
        <w:t>th</w:t>
      </w:r>
      <w:r w:rsidR="00C85797">
        <w:rPr>
          <w:b/>
          <w:bCs/>
        </w:rPr>
        <w:t xml:space="preserve"> – Church Meeting – Election</w:t>
      </w:r>
    </w:p>
    <w:p w14:paraId="13B6CEFE" w14:textId="63EA4FDC" w:rsidR="006930CE" w:rsidRDefault="006930CE" w:rsidP="006930CE">
      <w:pPr>
        <w:spacing w:after="0"/>
        <w:rPr>
          <w:b/>
          <w:bCs/>
        </w:rPr>
      </w:pPr>
      <w:r>
        <w:rPr>
          <w:b/>
          <w:bCs/>
        </w:rPr>
        <w:t>June 25</w:t>
      </w:r>
      <w:r w:rsidRPr="006930CE">
        <w:rPr>
          <w:b/>
          <w:bCs/>
          <w:vertAlign w:val="superscript"/>
        </w:rPr>
        <w:t>th</w:t>
      </w:r>
      <w:r>
        <w:rPr>
          <w:b/>
          <w:bCs/>
        </w:rPr>
        <w:t xml:space="preserve"> – Closing date for nominations for Diaconate</w:t>
      </w:r>
      <w:r w:rsidR="00484566">
        <w:rPr>
          <w:b/>
          <w:bCs/>
        </w:rPr>
        <w:tab/>
      </w:r>
      <w:r w:rsidR="00484566">
        <w:rPr>
          <w:b/>
          <w:bCs/>
        </w:rPr>
        <w:tab/>
      </w:r>
      <w:r w:rsidR="00C85797">
        <w:rPr>
          <w:b/>
          <w:bCs/>
        </w:rPr>
        <w:tab/>
      </w:r>
      <w:r w:rsidR="00C85797">
        <w:rPr>
          <w:b/>
          <w:bCs/>
        </w:rPr>
        <w:tab/>
        <w:t>of deacons</w:t>
      </w:r>
      <w:r w:rsidR="00484566">
        <w:rPr>
          <w:b/>
          <w:bCs/>
        </w:rPr>
        <w:t xml:space="preserve"> </w:t>
      </w:r>
    </w:p>
    <w:p w14:paraId="4794F431" w14:textId="22E32FF9" w:rsidR="006930CE" w:rsidRDefault="006930CE" w:rsidP="006930CE">
      <w:pPr>
        <w:spacing w:after="0"/>
        <w:rPr>
          <w:b/>
          <w:bCs/>
        </w:rPr>
      </w:pPr>
      <w:r>
        <w:rPr>
          <w:b/>
          <w:bCs/>
        </w:rPr>
        <w:t>June 26</w:t>
      </w:r>
      <w:r w:rsidRPr="006930CE">
        <w:rPr>
          <w:b/>
          <w:bCs/>
          <w:vertAlign w:val="superscript"/>
        </w:rPr>
        <w:t>th</w:t>
      </w:r>
      <w:r>
        <w:rPr>
          <w:b/>
          <w:bCs/>
        </w:rPr>
        <w:t xml:space="preserve"> – Café Church</w:t>
      </w:r>
      <w:r w:rsidR="00484566">
        <w:rPr>
          <w:b/>
          <w:bCs/>
        </w:rPr>
        <w:tab/>
      </w:r>
      <w:r w:rsidR="00484566">
        <w:rPr>
          <w:b/>
          <w:bCs/>
        </w:rPr>
        <w:tab/>
      </w:r>
      <w:r w:rsidR="00484566">
        <w:rPr>
          <w:b/>
          <w:bCs/>
        </w:rPr>
        <w:tab/>
      </w:r>
      <w:r w:rsidR="00484566">
        <w:rPr>
          <w:b/>
          <w:bCs/>
        </w:rPr>
        <w:tab/>
      </w:r>
      <w:r w:rsidR="00484566">
        <w:rPr>
          <w:b/>
          <w:bCs/>
        </w:rPr>
        <w:tab/>
      </w:r>
      <w:r w:rsidR="00C85797">
        <w:rPr>
          <w:b/>
          <w:bCs/>
        </w:rPr>
        <w:tab/>
        <w:t>July 22</w:t>
      </w:r>
      <w:r w:rsidR="00C85797" w:rsidRPr="00C85797">
        <w:rPr>
          <w:b/>
          <w:bCs/>
          <w:vertAlign w:val="superscript"/>
        </w:rPr>
        <w:t>nd</w:t>
      </w:r>
      <w:r w:rsidR="00C85797">
        <w:rPr>
          <w:b/>
          <w:bCs/>
        </w:rPr>
        <w:t xml:space="preserve"> – Friday Night Youth</w:t>
      </w:r>
      <w:r w:rsidR="00484566">
        <w:rPr>
          <w:b/>
          <w:bCs/>
        </w:rPr>
        <w:tab/>
      </w:r>
    </w:p>
    <w:p w14:paraId="735609BA" w14:textId="625E8063" w:rsidR="00184B66" w:rsidRDefault="00184B66" w:rsidP="006930CE">
      <w:pPr>
        <w:spacing w:after="0"/>
        <w:rPr>
          <w:b/>
          <w:bCs/>
        </w:rPr>
      </w:pPr>
      <w:r>
        <w:rPr>
          <w:b/>
          <w:bCs/>
        </w:rPr>
        <w:t>June 28</w:t>
      </w:r>
      <w:r w:rsidRPr="00184B66">
        <w:rPr>
          <w:b/>
          <w:bCs/>
          <w:vertAlign w:val="superscript"/>
        </w:rPr>
        <w:t>th</w:t>
      </w:r>
      <w:r>
        <w:rPr>
          <w:b/>
          <w:bCs/>
        </w:rPr>
        <w:t xml:space="preserve"> – Rosedale Bereavement Course</w:t>
      </w:r>
      <w:r w:rsidR="00C85797">
        <w:rPr>
          <w:b/>
          <w:bCs/>
        </w:rPr>
        <w:tab/>
      </w:r>
      <w:r w:rsidR="00C85797">
        <w:rPr>
          <w:b/>
          <w:bCs/>
        </w:rPr>
        <w:tab/>
      </w:r>
      <w:r w:rsidR="00C85797">
        <w:rPr>
          <w:b/>
          <w:bCs/>
        </w:rPr>
        <w:tab/>
        <w:t>July 24</w:t>
      </w:r>
      <w:r w:rsidR="00C85797" w:rsidRPr="00C85797">
        <w:rPr>
          <w:b/>
          <w:bCs/>
          <w:vertAlign w:val="superscript"/>
        </w:rPr>
        <w:t>th</w:t>
      </w:r>
      <w:r w:rsidR="00C85797">
        <w:rPr>
          <w:b/>
          <w:bCs/>
        </w:rPr>
        <w:t xml:space="preserve"> – worship at 10.30a.m.</w:t>
      </w:r>
    </w:p>
    <w:p w14:paraId="5E7053D8" w14:textId="496801EE" w:rsidR="00C85797" w:rsidRDefault="00C85797" w:rsidP="006930CE">
      <w:pPr>
        <w:spacing w:after="0"/>
        <w:rPr>
          <w:b/>
          <w:bCs/>
        </w:rPr>
      </w:pPr>
      <w:r>
        <w:rPr>
          <w:b/>
          <w:bCs/>
        </w:rPr>
        <w:tab/>
      </w:r>
      <w:r>
        <w:rPr>
          <w:b/>
          <w:bCs/>
        </w:rPr>
        <w:tab/>
      </w:r>
      <w:r>
        <w:rPr>
          <w:b/>
          <w:bCs/>
        </w:rPr>
        <w:tab/>
      </w:r>
      <w:r>
        <w:rPr>
          <w:b/>
          <w:bCs/>
        </w:rPr>
        <w:tab/>
      </w:r>
      <w:r>
        <w:rPr>
          <w:b/>
          <w:bCs/>
        </w:rPr>
        <w:tab/>
      </w:r>
      <w:r>
        <w:rPr>
          <w:b/>
          <w:bCs/>
        </w:rPr>
        <w:tab/>
      </w:r>
      <w:r>
        <w:rPr>
          <w:b/>
          <w:bCs/>
        </w:rPr>
        <w:tab/>
      </w:r>
      <w:r>
        <w:rPr>
          <w:b/>
          <w:bCs/>
        </w:rPr>
        <w:tab/>
        <w:t>July 31</w:t>
      </w:r>
      <w:r w:rsidRPr="00C85797">
        <w:rPr>
          <w:b/>
          <w:bCs/>
          <w:vertAlign w:val="superscript"/>
        </w:rPr>
        <w:t>st</w:t>
      </w:r>
      <w:r>
        <w:rPr>
          <w:b/>
          <w:bCs/>
        </w:rPr>
        <w:t xml:space="preserve"> – Worship at 10.30a.m.</w:t>
      </w:r>
    </w:p>
    <w:p w14:paraId="361EDE87" w14:textId="594BBD6E" w:rsidR="00C85797" w:rsidRDefault="00C85797" w:rsidP="006930CE">
      <w:pPr>
        <w:spacing w:after="0"/>
        <w:rPr>
          <w:b/>
          <w:bCs/>
        </w:rPr>
      </w:pPr>
    </w:p>
    <w:p w14:paraId="49AEFD60" w14:textId="27C0BC22" w:rsidR="00C85797" w:rsidRDefault="00C85797" w:rsidP="006930CE">
      <w:pPr>
        <w:spacing w:after="0"/>
        <w:rPr>
          <w:b/>
          <w:bCs/>
        </w:rPr>
      </w:pPr>
      <w:r>
        <w:rPr>
          <w:b/>
          <w:bCs/>
        </w:rPr>
        <w:t>Roots Café is open each Monday and Friday – 10.00a.m. – 1.00p.m.</w:t>
      </w:r>
    </w:p>
    <w:p w14:paraId="27FE3F3E" w14:textId="7CF26D55" w:rsidR="00C85797" w:rsidRDefault="00C85797" w:rsidP="006930CE">
      <w:pPr>
        <w:spacing w:after="0"/>
        <w:rPr>
          <w:b/>
          <w:bCs/>
        </w:rPr>
      </w:pPr>
      <w:r>
        <w:rPr>
          <w:b/>
          <w:bCs/>
        </w:rPr>
        <w:t xml:space="preserve">Thrive@Roots is open each Tuesday </w:t>
      </w:r>
      <w:r w:rsidR="002E0529">
        <w:rPr>
          <w:b/>
          <w:bCs/>
        </w:rPr>
        <w:t>in term time – 2.30p.m. – 4.00p.m.</w:t>
      </w:r>
    </w:p>
    <w:p w14:paraId="4EE8CE28" w14:textId="5439A7A0" w:rsidR="00484566" w:rsidRDefault="00484566" w:rsidP="006930CE">
      <w:pPr>
        <w:spacing w:after="0"/>
        <w:rPr>
          <w:b/>
          <w:bCs/>
        </w:rPr>
      </w:pPr>
    </w:p>
    <w:p w14:paraId="42E08FD3" w14:textId="3BFA5E4E" w:rsidR="00484566" w:rsidRDefault="00484566" w:rsidP="006930CE">
      <w:pPr>
        <w:spacing w:after="0"/>
        <w:rPr>
          <w:b/>
          <w:bCs/>
        </w:rPr>
      </w:pPr>
    </w:p>
    <w:p w14:paraId="0F00A936" w14:textId="27682C0C" w:rsidR="00484566" w:rsidRDefault="00484566" w:rsidP="006930CE">
      <w:pPr>
        <w:spacing w:after="0"/>
        <w:rPr>
          <w:b/>
          <w:bCs/>
        </w:rPr>
      </w:pPr>
    </w:p>
    <w:p w14:paraId="626EA15F" w14:textId="4931B19F" w:rsidR="00484566" w:rsidRDefault="00484566" w:rsidP="006930CE">
      <w:pPr>
        <w:spacing w:after="0"/>
        <w:rPr>
          <w:b/>
          <w:bCs/>
        </w:rPr>
      </w:pPr>
    </w:p>
    <w:p w14:paraId="1278011F" w14:textId="20CFCC5E" w:rsidR="00484566" w:rsidRDefault="00484566" w:rsidP="006930CE">
      <w:pPr>
        <w:spacing w:after="0"/>
        <w:rPr>
          <w:b/>
          <w:bCs/>
        </w:rPr>
      </w:pPr>
    </w:p>
    <w:p w14:paraId="43E9F727" w14:textId="77777777" w:rsidR="009F0F78" w:rsidRPr="009F0F78" w:rsidRDefault="009F0F78" w:rsidP="009F0F78">
      <w:pPr>
        <w:rPr>
          <w:rFonts w:ascii="Arial" w:hAnsi="Arial" w:cs="Arial"/>
          <w:b/>
          <w:bCs/>
          <w:color w:val="4472C4" w:themeColor="accent1"/>
          <w:sz w:val="28"/>
          <w:szCs w:val="28"/>
        </w:rPr>
      </w:pPr>
      <w:r w:rsidRPr="009F0F78">
        <w:rPr>
          <w:rFonts w:ascii="Arial" w:hAnsi="Arial" w:cs="Arial"/>
          <w:b/>
          <w:bCs/>
          <w:color w:val="4472C4" w:themeColor="accent1"/>
          <w:sz w:val="28"/>
          <w:szCs w:val="28"/>
        </w:rPr>
        <w:t>Do you need a bag?</w:t>
      </w:r>
    </w:p>
    <w:p w14:paraId="01BB69DD" w14:textId="77777777" w:rsidR="009F0F78" w:rsidRPr="00E17469" w:rsidRDefault="009F0F78" w:rsidP="009F0F78">
      <w:pPr>
        <w:rPr>
          <w:rFonts w:ascii="Arial" w:hAnsi="Arial" w:cs="Arial"/>
          <w:sz w:val="24"/>
          <w:szCs w:val="24"/>
        </w:rPr>
      </w:pPr>
      <w:r w:rsidRPr="00E17469">
        <w:rPr>
          <w:rFonts w:ascii="Arial" w:hAnsi="Arial" w:cs="Arial"/>
          <w:sz w:val="24"/>
          <w:szCs w:val="24"/>
        </w:rPr>
        <w:t>By Nicola Maunders</w:t>
      </w:r>
      <w:r>
        <w:rPr>
          <w:rFonts w:ascii="Arial" w:hAnsi="Arial" w:cs="Arial"/>
          <w:sz w:val="24"/>
          <w:szCs w:val="24"/>
        </w:rPr>
        <w:t>, Greening Wymondham</w:t>
      </w:r>
    </w:p>
    <w:p w14:paraId="0DD8FCD5" w14:textId="77777777" w:rsidR="009F0F78" w:rsidRDefault="009F0F78" w:rsidP="009F0F78">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0" locked="0" layoutInCell="1" allowOverlap="1" wp14:anchorId="4A43A415" wp14:editId="5728555B">
            <wp:simplePos x="0" y="0"/>
            <wp:positionH relativeFrom="column">
              <wp:posOffset>35560</wp:posOffset>
            </wp:positionH>
            <wp:positionV relativeFrom="paragraph">
              <wp:posOffset>3175</wp:posOffset>
            </wp:positionV>
            <wp:extent cx="2546350" cy="25463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546350" cy="2546350"/>
                    </a:xfrm>
                    <a:prstGeom prst="rect">
                      <a:avLst/>
                    </a:prstGeom>
                  </pic:spPr>
                </pic:pic>
              </a:graphicData>
            </a:graphic>
            <wp14:sizeRelH relativeFrom="page">
              <wp14:pctWidth>0</wp14:pctWidth>
            </wp14:sizeRelH>
            <wp14:sizeRelV relativeFrom="page">
              <wp14:pctHeight>0</wp14:pctHeight>
            </wp14:sizeRelV>
          </wp:anchor>
        </w:drawing>
      </w:r>
    </w:p>
    <w:p w14:paraId="58683E0A" w14:textId="77777777" w:rsidR="009F0F78" w:rsidRDefault="009F0F78" w:rsidP="009F0F78">
      <w:pPr>
        <w:rPr>
          <w:rFonts w:ascii="Arial" w:hAnsi="Arial" w:cs="Arial"/>
          <w:sz w:val="24"/>
          <w:szCs w:val="24"/>
        </w:rPr>
      </w:pPr>
      <w:r>
        <w:rPr>
          <w:rFonts w:ascii="Arial" w:hAnsi="Arial" w:cs="Arial"/>
          <w:sz w:val="24"/>
          <w:szCs w:val="24"/>
        </w:rPr>
        <w:t>Most of us take our own bags when we go shopping now but we all get caught out without one now and again.  What is best for the environment, paper or plastic?  What about cotton?</w:t>
      </w:r>
    </w:p>
    <w:p w14:paraId="3220DB21" w14:textId="77777777" w:rsidR="009F0F78" w:rsidRDefault="009F0F78" w:rsidP="009F0F78">
      <w:pPr>
        <w:rPr>
          <w:rFonts w:ascii="Arial" w:hAnsi="Arial" w:cs="Arial"/>
          <w:sz w:val="24"/>
          <w:szCs w:val="24"/>
        </w:rPr>
      </w:pPr>
      <w:r>
        <w:rPr>
          <w:rFonts w:ascii="Arial" w:hAnsi="Arial" w:cs="Arial"/>
          <w:sz w:val="24"/>
          <w:szCs w:val="24"/>
        </w:rPr>
        <w:t>Papermaking involves extraction of a raw material from trees.  It is a resource-heavy process which uses a lot of energy and large amounts of water and chemicals.  The live-cycle analysis of paper shows it has a high carbon footprint.  Processing involves the emission of toxic chemicals into the air and water pollution.  Paper bags are heavier than plastic so use more trucks in transportation causing more air pollution and carbon emissions.  On the plus side, they biodegrade and do not accumulate in the environment.  They are easy to recycle and are sometimes used to make more paper bags.</w:t>
      </w:r>
    </w:p>
    <w:p w14:paraId="31833E22" w14:textId="77777777" w:rsidR="009F0F78" w:rsidRDefault="009F0F78" w:rsidP="009F0F78">
      <w:pPr>
        <w:rPr>
          <w:rFonts w:ascii="Arial" w:hAnsi="Arial" w:cs="Arial"/>
          <w:sz w:val="24"/>
          <w:szCs w:val="24"/>
        </w:rPr>
      </w:pPr>
      <w:r>
        <w:rPr>
          <w:rFonts w:ascii="Arial" w:hAnsi="Arial" w:cs="Arial"/>
          <w:sz w:val="24"/>
          <w:szCs w:val="24"/>
        </w:rPr>
        <w:t>Plastic also involves extraction of a raw material.  This time it’s from oil.  It is also resource-heavy, but processing involves less carbon emissions, less water and less chemicals.  It is stronger than paper so can be re-used more often.  However, plastic can block drains, alter ocean habitats and damage wildlife.  It does not biodegrade but breaks up into tiny particles eventually and stays around for hundreds of years. Particles of plastic have been found in human tissue.</w:t>
      </w:r>
    </w:p>
    <w:p w14:paraId="12F35A39" w14:textId="77777777" w:rsidR="009F0F78" w:rsidRDefault="009F0F78" w:rsidP="009F0F78">
      <w:pPr>
        <w:rPr>
          <w:rFonts w:ascii="Arial" w:hAnsi="Arial" w:cs="Arial"/>
          <w:sz w:val="24"/>
          <w:szCs w:val="24"/>
        </w:rPr>
      </w:pPr>
      <w:r>
        <w:rPr>
          <w:rFonts w:ascii="Arial" w:hAnsi="Arial" w:cs="Arial"/>
          <w:sz w:val="24"/>
          <w:szCs w:val="24"/>
        </w:rPr>
        <w:t>What about cotton bags? Cotton has the highest carbon footprint of all due to the high water and pesticide use in its production.  A cotton bag would need to be used 131 times to have the same carbon footprint as a plastic bag.  This is reduced if organic cotton is used.</w:t>
      </w:r>
    </w:p>
    <w:p w14:paraId="1CD8F535" w14:textId="68EF2C66" w:rsidR="009F0F78" w:rsidRDefault="009F0F78" w:rsidP="009F0F78">
      <w:pPr>
        <w:rPr>
          <w:rFonts w:ascii="Arial" w:hAnsi="Arial" w:cs="Arial"/>
          <w:sz w:val="24"/>
          <w:szCs w:val="24"/>
        </w:rPr>
      </w:pPr>
      <w:r>
        <w:rPr>
          <w:rFonts w:ascii="Arial" w:hAnsi="Arial" w:cs="Arial"/>
          <w:sz w:val="24"/>
          <w:szCs w:val="24"/>
        </w:rPr>
        <w:t>So, which bag should I choose to use?  The best type of bag is the one you take with you, a durable reusable bag that you can use time and time again. This reduces your environmental impact. If you have forgotten your bag, consider carbon emissions, water usage, pesticide usage, effects on wildlife and what will happen to your bag when you have used it.  Whatever you choose, please recycle where possible but don’t forget, recycling is a last resort after you have considered the Rs: Refuse, Reduce, Reuse, Repurpose, Recycle.</w:t>
      </w:r>
    </w:p>
    <w:p w14:paraId="3A8741A9" w14:textId="71EECCDA" w:rsidR="009F0F78" w:rsidRDefault="009F0F78" w:rsidP="009F0F78">
      <w:pPr>
        <w:rPr>
          <w:rFonts w:ascii="Arial" w:hAnsi="Arial" w:cs="Arial"/>
          <w:sz w:val="24"/>
          <w:szCs w:val="24"/>
        </w:rPr>
      </w:pPr>
    </w:p>
    <w:p w14:paraId="7135CCF1" w14:textId="7800FDEE" w:rsidR="009F0F78" w:rsidRPr="00753110" w:rsidRDefault="008D0909" w:rsidP="009F0F78">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80768" behindDoc="0" locked="0" layoutInCell="1" allowOverlap="1" wp14:anchorId="789CEF61" wp14:editId="3CD39145">
            <wp:simplePos x="0" y="0"/>
            <wp:positionH relativeFrom="column">
              <wp:posOffset>3810</wp:posOffset>
            </wp:positionH>
            <wp:positionV relativeFrom="paragraph">
              <wp:posOffset>256540</wp:posOffset>
            </wp:positionV>
            <wp:extent cx="1676400" cy="12560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anchor>
        </w:drawing>
      </w:r>
    </w:p>
    <w:p w14:paraId="2F331B80" w14:textId="3E3E52F3" w:rsidR="008D0909" w:rsidRDefault="008D0909" w:rsidP="008D0909">
      <w:r w:rsidRPr="0007510A">
        <w:rPr>
          <w:rFonts w:ascii="Modern Love Grunge" w:hAnsi="Modern Love Grunge"/>
          <w:sz w:val="44"/>
          <w:szCs w:val="44"/>
        </w:rPr>
        <w:t>Don’t waste bread!</w:t>
      </w:r>
    </w:p>
    <w:p w14:paraId="56B2CCD9" w14:textId="77777777" w:rsidR="008D0909" w:rsidRPr="00233A31" w:rsidRDefault="008D0909" w:rsidP="008D0909">
      <w:pPr>
        <w:rPr>
          <w:sz w:val="24"/>
          <w:szCs w:val="24"/>
        </w:rPr>
      </w:pPr>
      <w:r w:rsidRPr="00233A31">
        <w:rPr>
          <w:sz w:val="24"/>
          <w:szCs w:val="24"/>
        </w:rPr>
        <w:t>If your favourite loaf is starting to go dry, don’t fret about throwing it away. Here are a few tips for making sure that no bread ever goes to waste:</w:t>
      </w:r>
    </w:p>
    <w:p w14:paraId="24698863" w14:textId="77777777" w:rsidR="008D0909" w:rsidRPr="00233A31" w:rsidRDefault="008D0909" w:rsidP="008D0909">
      <w:pPr>
        <w:rPr>
          <w:sz w:val="24"/>
          <w:szCs w:val="24"/>
        </w:rPr>
      </w:pPr>
      <w:r w:rsidRPr="00233A31">
        <w:rPr>
          <w:noProof/>
          <w:sz w:val="24"/>
          <w:szCs w:val="24"/>
        </w:rPr>
        <w:drawing>
          <wp:inline distT="0" distB="0" distL="0" distR="0" wp14:anchorId="67A986B4" wp14:editId="6DA1923C">
            <wp:extent cx="322271" cy="327660"/>
            <wp:effectExtent l="0" t="0" r="1905" b="0"/>
            <wp:docPr id="23" name="Picture 23"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rPr>
          <w:sz w:val="24"/>
          <w:szCs w:val="24"/>
        </w:rPr>
        <w:t xml:space="preserve"> Keep sliced bread in the freezer until you need it</w:t>
      </w:r>
    </w:p>
    <w:p w14:paraId="7FA1F27C" w14:textId="77777777" w:rsidR="008D0909" w:rsidRPr="00233A31" w:rsidRDefault="008D0909" w:rsidP="008D0909">
      <w:pPr>
        <w:rPr>
          <w:sz w:val="24"/>
          <w:szCs w:val="24"/>
        </w:rPr>
      </w:pPr>
    </w:p>
    <w:p w14:paraId="02E08BEB" w14:textId="77777777" w:rsidR="008D0909" w:rsidRDefault="008D0909" w:rsidP="008D0909">
      <w:pPr>
        <w:pStyle w:val="NoSpacing"/>
      </w:pPr>
      <w:r w:rsidRPr="00233A31">
        <w:rPr>
          <w:noProof/>
        </w:rPr>
        <w:drawing>
          <wp:inline distT="0" distB="0" distL="0" distR="0" wp14:anchorId="6A7408BF" wp14:editId="00807875">
            <wp:extent cx="322271" cy="327660"/>
            <wp:effectExtent l="0" t="0" r="1905" b="0"/>
            <wp:docPr id="24" name="Picture 24"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t xml:space="preserve"> </w:t>
      </w:r>
      <w:r>
        <w:t>R</w:t>
      </w:r>
      <w:r w:rsidRPr="00233A31">
        <w:t xml:space="preserve">efresh your stale loaves by putting them in the oven for a few minutes, and they will soon get that </w:t>
      </w:r>
    </w:p>
    <w:p w14:paraId="7B645610" w14:textId="77777777" w:rsidR="008D0909" w:rsidRDefault="008D0909" w:rsidP="008D0909">
      <w:pPr>
        <w:pStyle w:val="NoSpacing"/>
      </w:pPr>
      <w:r>
        <w:t xml:space="preserve">           freshly -baked taste</w:t>
      </w:r>
    </w:p>
    <w:p w14:paraId="53469DA6" w14:textId="77777777" w:rsidR="008D0909" w:rsidRPr="00233A31" w:rsidRDefault="008D0909" w:rsidP="008D0909">
      <w:pPr>
        <w:pStyle w:val="NoSpacing"/>
        <w:rPr>
          <w:noProof/>
        </w:rPr>
      </w:pPr>
      <w:r>
        <w:t xml:space="preserve">          </w:t>
      </w:r>
    </w:p>
    <w:p w14:paraId="571AC132" w14:textId="77777777" w:rsidR="008D0909" w:rsidRPr="00233A31" w:rsidRDefault="008D0909" w:rsidP="008D0909">
      <w:pPr>
        <w:rPr>
          <w:noProof/>
          <w:sz w:val="24"/>
          <w:szCs w:val="24"/>
        </w:rPr>
      </w:pPr>
    </w:p>
    <w:p w14:paraId="3872777A" w14:textId="77777777" w:rsidR="008D0909" w:rsidRDefault="008D0909" w:rsidP="008D0909">
      <w:pPr>
        <w:pStyle w:val="NoSpacing"/>
      </w:pPr>
      <w:r w:rsidRPr="00233A31">
        <w:rPr>
          <w:noProof/>
        </w:rPr>
        <w:drawing>
          <wp:inline distT="0" distB="0" distL="0" distR="0" wp14:anchorId="5B99D7A6" wp14:editId="37F2EF85">
            <wp:extent cx="322271" cy="327660"/>
            <wp:effectExtent l="0" t="0" r="1905" b="0"/>
            <wp:docPr id="25" name="Picture 25"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t xml:space="preserve">Don’t buy breadcrumbs. Process any slices that are too dry to eat, and keep them in a jar for future </w:t>
      </w:r>
    </w:p>
    <w:p w14:paraId="1A5E54C5" w14:textId="77777777" w:rsidR="008D0909" w:rsidRPr="00233A31" w:rsidRDefault="008D0909" w:rsidP="008D0909">
      <w:pPr>
        <w:rPr>
          <w:sz w:val="24"/>
          <w:szCs w:val="24"/>
        </w:rPr>
      </w:pPr>
      <w:r>
        <w:rPr>
          <w:sz w:val="24"/>
          <w:szCs w:val="24"/>
        </w:rPr>
        <w:t xml:space="preserve">          recipes.</w:t>
      </w:r>
    </w:p>
    <w:p w14:paraId="2FE6CE0D" w14:textId="77777777" w:rsidR="008D0909" w:rsidRPr="00233A31" w:rsidRDefault="008D0909" w:rsidP="008D0909">
      <w:pPr>
        <w:rPr>
          <w:sz w:val="24"/>
          <w:szCs w:val="24"/>
        </w:rPr>
      </w:pPr>
    </w:p>
    <w:p w14:paraId="447BA350" w14:textId="77777777" w:rsidR="008D0909" w:rsidRDefault="008D0909" w:rsidP="008D0909">
      <w:pPr>
        <w:pStyle w:val="NoSpacing"/>
      </w:pPr>
      <w:r w:rsidRPr="00233A31">
        <w:rPr>
          <w:noProof/>
        </w:rPr>
        <w:drawing>
          <wp:inline distT="0" distB="0" distL="0" distR="0" wp14:anchorId="7DDB9C0D" wp14:editId="6CFE9DA6">
            <wp:extent cx="322271" cy="327660"/>
            <wp:effectExtent l="0" t="0" r="1905" b="0"/>
            <wp:docPr id="26" name="Picture 26"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t xml:space="preserve"> Make homemade croutons. All you need to do is slice your bread into cubes and lightly bake them in </w:t>
      </w:r>
      <w:r>
        <w:t xml:space="preserve">   </w:t>
      </w:r>
    </w:p>
    <w:p w14:paraId="5634FEB1" w14:textId="77777777" w:rsidR="008D0909" w:rsidRPr="00233A31" w:rsidRDefault="008D0909" w:rsidP="008D0909">
      <w:pPr>
        <w:rPr>
          <w:sz w:val="24"/>
          <w:szCs w:val="24"/>
        </w:rPr>
      </w:pPr>
      <w:r>
        <w:rPr>
          <w:sz w:val="24"/>
          <w:szCs w:val="24"/>
        </w:rPr>
        <w:t xml:space="preserve">          a drizzle of melted butter, crushed garlic and the favourite recipes</w:t>
      </w:r>
    </w:p>
    <w:p w14:paraId="4A1BA2D8" w14:textId="77777777" w:rsidR="008D0909" w:rsidRPr="00233A31" w:rsidRDefault="008D0909" w:rsidP="008D0909">
      <w:pPr>
        <w:rPr>
          <w:sz w:val="24"/>
          <w:szCs w:val="24"/>
        </w:rPr>
      </w:pPr>
    </w:p>
    <w:p w14:paraId="21430A71" w14:textId="77777777" w:rsidR="008D0909" w:rsidRDefault="008D0909" w:rsidP="008D0909">
      <w:pPr>
        <w:pStyle w:val="NoSpacing"/>
      </w:pPr>
      <w:r w:rsidRPr="00233A31">
        <w:rPr>
          <w:noProof/>
        </w:rPr>
        <w:drawing>
          <wp:inline distT="0" distB="0" distL="0" distR="0" wp14:anchorId="7EF2DE1D" wp14:editId="464005A1">
            <wp:extent cx="322271" cy="327660"/>
            <wp:effectExtent l="0" t="0" r="1905" b="0"/>
            <wp:docPr id="27" name="Picture 27"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t xml:space="preserve"> French toast. Any slices that are just a little too dry to enjoy as part of a sandwich are still perfect for </w:t>
      </w:r>
      <w:r>
        <w:t xml:space="preserve">  </w:t>
      </w:r>
    </w:p>
    <w:p w14:paraId="23F45FF4" w14:textId="77777777" w:rsidR="008D0909" w:rsidRPr="00233A31" w:rsidRDefault="008D0909" w:rsidP="008D0909">
      <w:pPr>
        <w:rPr>
          <w:sz w:val="24"/>
          <w:szCs w:val="24"/>
        </w:rPr>
      </w:pPr>
      <w:r>
        <w:rPr>
          <w:sz w:val="24"/>
          <w:szCs w:val="24"/>
        </w:rPr>
        <w:t xml:space="preserve">          for this delicious breakfast</w:t>
      </w:r>
    </w:p>
    <w:p w14:paraId="7111D161" w14:textId="77777777" w:rsidR="008D0909" w:rsidRPr="00233A31" w:rsidRDefault="008D0909" w:rsidP="008D0909">
      <w:pPr>
        <w:rPr>
          <w:sz w:val="24"/>
          <w:szCs w:val="24"/>
        </w:rPr>
      </w:pPr>
    </w:p>
    <w:p w14:paraId="539A69DA" w14:textId="77777777" w:rsidR="008D0909" w:rsidRPr="00233A31" w:rsidRDefault="008D0909" w:rsidP="008D0909">
      <w:pPr>
        <w:rPr>
          <w:sz w:val="24"/>
          <w:szCs w:val="24"/>
        </w:rPr>
      </w:pPr>
      <w:r w:rsidRPr="00233A31">
        <w:rPr>
          <w:noProof/>
          <w:sz w:val="24"/>
          <w:szCs w:val="24"/>
        </w:rPr>
        <w:drawing>
          <wp:inline distT="0" distB="0" distL="0" distR="0" wp14:anchorId="2124DE83" wp14:editId="1E790615">
            <wp:extent cx="322271" cy="327660"/>
            <wp:effectExtent l="0" t="0" r="1905" b="0"/>
            <wp:docPr id="28" name="Picture 28"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rPr>
          <w:sz w:val="24"/>
          <w:szCs w:val="24"/>
        </w:rPr>
        <w:t xml:space="preserve"> Garlic bread. This is a great way to use up stale baguettes.</w:t>
      </w:r>
    </w:p>
    <w:p w14:paraId="65DBB486" w14:textId="77777777" w:rsidR="008D0909" w:rsidRPr="00233A31" w:rsidRDefault="008D0909" w:rsidP="008D0909">
      <w:pPr>
        <w:rPr>
          <w:sz w:val="24"/>
          <w:szCs w:val="24"/>
        </w:rPr>
      </w:pPr>
    </w:p>
    <w:p w14:paraId="38A95AD6" w14:textId="1B78DC7C" w:rsidR="008D0909" w:rsidRDefault="008D0909" w:rsidP="008D0909">
      <w:pPr>
        <w:rPr>
          <w:sz w:val="24"/>
          <w:szCs w:val="24"/>
        </w:rPr>
      </w:pPr>
      <w:r w:rsidRPr="00233A31">
        <w:rPr>
          <w:noProof/>
          <w:sz w:val="24"/>
          <w:szCs w:val="24"/>
        </w:rPr>
        <w:drawing>
          <wp:inline distT="0" distB="0" distL="0" distR="0" wp14:anchorId="23EB19D7" wp14:editId="0D4B0827">
            <wp:extent cx="322271" cy="327660"/>
            <wp:effectExtent l="0" t="0" r="1905" b="0"/>
            <wp:docPr id="29" name="Picture 29" descr="Transparent Bread Clipart Black And White - Outline Loaf Of Bread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read Clipart Black And White - Outline Loaf Of Bread Clipart,  HD Png Download - ki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28168" cy="333656"/>
                    </a:xfrm>
                    <a:prstGeom prst="rect">
                      <a:avLst/>
                    </a:prstGeom>
                    <a:noFill/>
                    <a:ln>
                      <a:noFill/>
                    </a:ln>
                  </pic:spPr>
                </pic:pic>
              </a:graphicData>
            </a:graphic>
          </wp:inline>
        </w:drawing>
      </w:r>
      <w:r w:rsidRPr="00233A31">
        <w:rPr>
          <w:sz w:val="24"/>
          <w:szCs w:val="24"/>
        </w:rPr>
        <w:t xml:space="preserve"> Stuffing……doesn’t just have to be for Christmas!!</w:t>
      </w:r>
    </w:p>
    <w:p w14:paraId="06AF416A" w14:textId="692887B0" w:rsidR="008D0909" w:rsidRDefault="008D0909" w:rsidP="008D0909">
      <w:pPr>
        <w:rPr>
          <w:sz w:val="24"/>
          <w:szCs w:val="24"/>
        </w:rPr>
      </w:pPr>
    </w:p>
    <w:p w14:paraId="52EA5B2E" w14:textId="77777777" w:rsidR="008D0909" w:rsidRDefault="008D0909" w:rsidP="008D0909">
      <w:pPr>
        <w:rPr>
          <w:sz w:val="24"/>
          <w:szCs w:val="24"/>
        </w:rPr>
      </w:pPr>
    </w:p>
    <w:p w14:paraId="09469EFD" w14:textId="77777777" w:rsidR="008D0909" w:rsidRPr="008D0909" w:rsidRDefault="008D0909" w:rsidP="008D0909">
      <w:pPr>
        <w:rPr>
          <w:rFonts w:ascii="Modern Love Grunge" w:hAnsi="Modern Love Grunge"/>
          <w:color w:val="4472C4" w:themeColor="accent1"/>
          <w:sz w:val="32"/>
          <w:szCs w:val="32"/>
        </w:rPr>
      </w:pPr>
      <w:r w:rsidRPr="008D0909">
        <w:rPr>
          <w:rFonts w:ascii="Modern Love Grunge" w:hAnsi="Modern Love Grunge"/>
          <w:color w:val="4472C4" w:themeColor="accent1"/>
          <w:sz w:val="32"/>
          <w:szCs w:val="32"/>
        </w:rPr>
        <w:lastRenderedPageBreak/>
        <w:t>Recycle, recycle, recycle!!</w:t>
      </w:r>
    </w:p>
    <w:p w14:paraId="754DF6F2" w14:textId="77777777" w:rsidR="008D0909" w:rsidRPr="008D0909" w:rsidRDefault="008D0909" w:rsidP="008D0909">
      <w:pPr>
        <w:rPr>
          <w:rFonts w:ascii="Trebuchet MS" w:hAnsi="Trebuchet MS" w:cstheme="minorHAnsi"/>
        </w:rPr>
      </w:pPr>
      <w:r w:rsidRPr="008D0909">
        <w:rPr>
          <w:rFonts w:ascii="Trebuchet MS" w:hAnsi="Trebuchet MS" w:cstheme="minorHAnsi"/>
        </w:rPr>
        <w:t xml:space="preserve">I was recently talking with Penelope who gave me a startling fact …..if King Henry VIII (he was born in 1491) had worn disposable nappies, they would still be in the ground and would not have decomposed! </w:t>
      </w:r>
    </w:p>
    <w:p w14:paraId="4B07941B" w14:textId="77777777" w:rsidR="008D0909" w:rsidRPr="008D0909" w:rsidRDefault="008D0909" w:rsidP="008D0909">
      <w:pPr>
        <w:rPr>
          <w:rFonts w:ascii="Trebuchet MS" w:hAnsi="Trebuchet MS" w:cstheme="minorHAnsi"/>
        </w:rPr>
      </w:pPr>
      <w:r w:rsidRPr="008D0909">
        <w:rPr>
          <w:rFonts w:ascii="Trebuchet MS" w:hAnsi="Trebuchet MS" w:cstheme="minorHAnsi"/>
        </w:rPr>
        <w:t>So how can we stop our waste, particularly plastic waste going to landfill? Be encouraged!! There are more and more opportunities for recycling and here are just a few:</w:t>
      </w:r>
    </w:p>
    <w:p w14:paraId="7CC9A2C0" w14:textId="77777777" w:rsidR="008D0909" w:rsidRPr="008D0909" w:rsidRDefault="008D0909" w:rsidP="008D0909">
      <w:pPr>
        <w:rPr>
          <w:rFonts w:ascii="Trebuchet MS" w:hAnsi="Trebuchet MS"/>
        </w:rPr>
      </w:pPr>
      <w:r w:rsidRPr="008D0909">
        <w:rPr>
          <w:rFonts w:ascii="Trebuchet MS" w:hAnsi="Trebuchet MS"/>
        </w:rPr>
        <w:t xml:space="preserve">The </w:t>
      </w:r>
      <w:r w:rsidRPr="008D0909">
        <w:rPr>
          <w:rFonts w:ascii="Trebuchet MS" w:hAnsi="Trebuchet MS"/>
          <w:b/>
          <w:bCs/>
        </w:rPr>
        <w:t>Co-op</w:t>
      </w:r>
      <w:r w:rsidRPr="008D0909">
        <w:rPr>
          <w:rFonts w:ascii="Trebuchet MS" w:hAnsi="Trebuchet MS"/>
        </w:rPr>
        <w:t xml:space="preserve"> on the Market Cross has a small recycling bin for soft plastics, crisp and cheese wrappers and some biscuit and sweet wrappers.</w:t>
      </w:r>
    </w:p>
    <w:p w14:paraId="5E75A2DF" w14:textId="77777777" w:rsidR="008D0909" w:rsidRPr="008D0909" w:rsidRDefault="008D0909" w:rsidP="008D0909">
      <w:pPr>
        <w:rPr>
          <w:rFonts w:ascii="Trebuchet MS" w:hAnsi="Trebuchet MS"/>
        </w:rPr>
      </w:pPr>
      <w:r w:rsidRPr="008D0909">
        <w:rPr>
          <w:rFonts w:ascii="Trebuchet MS" w:hAnsi="Trebuchet MS"/>
          <w:b/>
          <w:bCs/>
        </w:rPr>
        <w:t>Morrisons</w:t>
      </w:r>
      <w:r w:rsidRPr="008D0909">
        <w:rPr>
          <w:rFonts w:ascii="Trebuchet MS" w:hAnsi="Trebuchet MS"/>
        </w:rPr>
        <w:t xml:space="preserve"> now has a large bin just outside the entrance for the same. Many of Morrisons packaging now has a label to say that it can be ‘recycled with bags at larger stores’.</w:t>
      </w:r>
    </w:p>
    <w:p w14:paraId="61F6406B" w14:textId="77777777" w:rsidR="008D0909" w:rsidRPr="008D0909" w:rsidRDefault="008D0909" w:rsidP="008D0909">
      <w:pPr>
        <w:rPr>
          <w:rFonts w:ascii="Trebuchet MS" w:hAnsi="Trebuchet MS"/>
        </w:rPr>
      </w:pPr>
    </w:p>
    <w:p w14:paraId="3F1228EE" w14:textId="77777777" w:rsidR="008D0909" w:rsidRPr="008D0909" w:rsidRDefault="008D0909" w:rsidP="008D0909">
      <w:pPr>
        <w:rPr>
          <w:rFonts w:ascii="Trebuchet MS" w:hAnsi="Trebuchet MS"/>
        </w:rPr>
      </w:pPr>
      <w:r w:rsidRPr="008D0909">
        <w:rPr>
          <w:rFonts w:ascii="Trebuchet MS" w:hAnsi="Trebuchet MS"/>
        </w:rPr>
        <w:t>New recycling opportunities at WBC</w:t>
      </w:r>
    </w:p>
    <w:p w14:paraId="36B9070E" w14:textId="77777777" w:rsidR="008D0909" w:rsidRPr="008D0909" w:rsidRDefault="008D0909" w:rsidP="008D0909">
      <w:pPr>
        <w:rPr>
          <w:rFonts w:ascii="Trebuchet MS" w:hAnsi="Trebuchet MS"/>
        </w:rPr>
      </w:pPr>
      <w:r w:rsidRPr="008D0909">
        <w:rPr>
          <w:rFonts w:ascii="Trebuchet MS" w:hAnsi="Trebuchet MS"/>
        </w:rPr>
        <w:t xml:space="preserve">We now have a dedicated </w:t>
      </w:r>
      <w:r w:rsidRPr="008D0909">
        <w:rPr>
          <w:rFonts w:ascii="Trebuchet MS" w:hAnsi="Trebuchet MS"/>
          <w:b/>
          <w:bCs/>
        </w:rPr>
        <w:t>‘Recycling Station’ at WBC</w:t>
      </w:r>
      <w:r w:rsidRPr="008D0909">
        <w:rPr>
          <w:rFonts w:ascii="Trebuchet MS" w:hAnsi="Trebuchet MS"/>
        </w:rPr>
        <w:t xml:space="preserve"> to enable us to recycle items that cannot currently be recycled in our green bins. </w:t>
      </w:r>
    </w:p>
    <w:p w14:paraId="735080B2" w14:textId="77777777" w:rsidR="008D0909" w:rsidRPr="008D0909" w:rsidRDefault="008D0909" w:rsidP="008D0909">
      <w:pPr>
        <w:rPr>
          <w:rFonts w:ascii="Trebuchet MS" w:hAnsi="Trebuchet MS"/>
        </w:rPr>
      </w:pPr>
      <w:r w:rsidRPr="008D0909">
        <w:rPr>
          <w:rFonts w:ascii="Trebuchet MS" w:hAnsi="Trebuchet MS"/>
        </w:rPr>
        <w:t>In addition to the used stationery that we already collect, we are now encouraging you to bring in the following for recycling:</w:t>
      </w:r>
    </w:p>
    <w:p w14:paraId="726619FB" w14:textId="77777777" w:rsidR="008D0909" w:rsidRPr="008D0909" w:rsidRDefault="008D0909" w:rsidP="008D0909">
      <w:pPr>
        <w:pStyle w:val="ListParagraph"/>
        <w:numPr>
          <w:ilvl w:val="0"/>
          <w:numId w:val="20"/>
        </w:numPr>
        <w:rPr>
          <w:rFonts w:ascii="Trebuchet MS" w:hAnsi="Trebuchet MS"/>
        </w:rPr>
      </w:pPr>
      <w:r w:rsidRPr="008D0909">
        <w:rPr>
          <w:rFonts w:ascii="Trebuchet MS" w:hAnsi="Trebuchet MS"/>
        </w:rPr>
        <w:t>Empty toothpaste tubes and toothbrushes, including the brush part of electric toothbrushes.</w:t>
      </w:r>
    </w:p>
    <w:p w14:paraId="51FFB2FC" w14:textId="77777777" w:rsidR="008D0909" w:rsidRPr="008D0909" w:rsidRDefault="008D0909" w:rsidP="008D0909">
      <w:pPr>
        <w:pStyle w:val="ListParagraph"/>
        <w:numPr>
          <w:ilvl w:val="0"/>
          <w:numId w:val="20"/>
        </w:numPr>
        <w:rPr>
          <w:rFonts w:ascii="Trebuchet MS" w:hAnsi="Trebuchet MS"/>
        </w:rPr>
      </w:pPr>
      <w:r w:rsidRPr="008D0909">
        <w:rPr>
          <w:rFonts w:ascii="Trebuchet MS" w:hAnsi="Trebuchet MS"/>
        </w:rPr>
        <w:t>Medical blister packs. (e.g. for paracetamol)</w:t>
      </w:r>
    </w:p>
    <w:p w14:paraId="598250AD" w14:textId="77777777" w:rsidR="008D0909" w:rsidRPr="008D0909" w:rsidRDefault="008D0909" w:rsidP="008D0909">
      <w:pPr>
        <w:rPr>
          <w:rFonts w:ascii="Trebuchet MS" w:hAnsi="Trebuchet MS"/>
        </w:rPr>
      </w:pPr>
      <w:r w:rsidRPr="008D0909">
        <w:rPr>
          <w:rFonts w:ascii="Trebuchet MS" w:hAnsi="Trebuchet MS"/>
        </w:rPr>
        <w:t>The Recycling Station is found in the corridor, opposite the kitchen door. Please make sure items are clean and dry before placing them in the appropriate bag. Thank you in advance for your support with this project!</w:t>
      </w:r>
    </w:p>
    <w:p w14:paraId="775DE299" w14:textId="77777777" w:rsidR="008D0909" w:rsidRPr="008D0909" w:rsidRDefault="008D0909" w:rsidP="008D0909">
      <w:pPr>
        <w:rPr>
          <w:rFonts w:ascii="Trebuchet MS" w:hAnsi="Trebuchet MS"/>
        </w:rPr>
      </w:pPr>
    </w:p>
    <w:p w14:paraId="67CAFB0B" w14:textId="77777777" w:rsidR="008D0909" w:rsidRPr="008D0909" w:rsidRDefault="008D0909" w:rsidP="008D0909">
      <w:pPr>
        <w:rPr>
          <w:rFonts w:ascii="Trebuchet MS" w:hAnsi="Trebuchet MS"/>
          <w:b/>
          <w:bCs/>
          <w:u w:val="single"/>
        </w:rPr>
      </w:pPr>
      <w:r w:rsidRPr="008D0909">
        <w:rPr>
          <w:rFonts w:ascii="Trebuchet MS" w:hAnsi="Trebuchet MS"/>
          <w:b/>
          <w:bCs/>
          <w:u w:val="single"/>
        </w:rPr>
        <w:t>What will happen to above items?</w:t>
      </w:r>
    </w:p>
    <w:p w14:paraId="710DD1C0" w14:textId="77777777" w:rsidR="008D0909" w:rsidRPr="008D0909" w:rsidRDefault="008D0909" w:rsidP="008D0909">
      <w:pPr>
        <w:rPr>
          <w:rFonts w:ascii="Trebuchet MS" w:hAnsi="Trebuchet MS"/>
        </w:rPr>
      </w:pPr>
      <w:r w:rsidRPr="008D0909">
        <w:rPr>
          <w:rFonts w:ascii="Trebuchet MS" w:hAnsi="Trebuchet MS"/>
        </w:rPr>
        <w:t>The used stationery is collected regularly by Sam Rallan and taken to Wreningham Primary School where it is recycled via the company Terracycle.</w:t>
      </w:r>
    </w:p>
    <w:p w14:paraId="3A349D26" w14:textId="77777777" w:rsidR="008D0909" w:rsidRPr="008D0909" w:rsidRDefault="008D0909" w:rsidP="008D0909">
      <w:pPr>
        <w:rPr>
          <w:rFonts w:ascii="Trebuchet MS" w:hAnsi="Trebuchet MS"/>
        </w:rPr>
      </w:pPr>
      <w:r w:rsidRPr="008D0909">
        <w:rPr>
          <w:rFonts w:ascii="Trebuchet MS" w:hAnsi="Trebuchet MS"/>
        </w:rPr>
        <w:t>The toothpaste, toothbrushes and blister packs will be collected by Nicki and taken to Val Keen in Wreningham who then sorts the items and sends them to Terracycle.</w:t>
      </w:r>
    </w:p>
    <w:p w14:paraId="0F7D91F3" w14:textId="77777777" w:rsidR="008D0909" w:rsidRPr="008D0909" w:rsidRDefault="008D0909" w:rsidP="008D0909">
      <w:pPr>
        <w:rPr>
          <w:rFonts w:ascii="Trebuchet MS" w:hAnsi="Trebuchet MS"/>
          <w:b/>
          <w:bCs/>
          <w:u w:val="single"/>
        </w:rPr>
      </w:pPr>
      <w:r w:rsidRPr="008D0909">
        <w:rPr>
          <w:rFonts w:ascii="Trebuchet MS" w:hAnsi="Trebuchet MS"/>
          <w:b/>
          <w:bCs/>
          <w:u w:val="single"/>
        </w:rPr>
        <w:t>What is Terracycle?</w:t>
      </w:r>
    </w:p>
    <w:p w14:paraId="5F54D444" w14:textId="25A2B706" w:rsidR="008D0909" w:rsidRPr="008D0909" w:rsidRDefault="008D0909" w:rsidP="008D0909">
      <w:pPr>
        <w:rPr>
          <w:rFonts w:ascii="Trebuchet MS" w:hAnsi="Trebuchet MS"/>
        </w:rPr>
      </w:pPr>
      <w:r w:rsidRPr="008D0909">
        <w:rPr>
          <w:rFonts w:ascii="Trebuchet MS" w:hAnsi="Trebuchet MS"/>
        </w:rPr>
        <w:t>Val Keen will be at our ECO@WBC event with a display about her recycling work and Terracycle, so why not come along and find out more? ( ECO@WBC is on the 11</w:t>
      </w:r>
      <w:r w:rsidRPr="008D0909">
        <w:rPr>
          <w:rFonts w:ascii="Trebuchet MS" w:hAnsi="Trebuchet MS"/>
          <w:vertAlign w:val="superscript"/>
        </w:rPr>
        <w:t>th</w:t>
      </w:r>
      <w:r w:rsidRPr="008D0909">
        <w:rPr>
          <w:rFonts w:ascii="Trebuchet MS" w:hAnsi="Trebuchet MS"/>
        </w:rPr>
        <w:t xml:space="preserve"> June from 10.00-1.00)</w:t>
      </w:r>
    </w:p>
    <w:p w14:paraId="54602F5C" w14:textId="77777777" w:rsidR="008D0909" w:rsidRPr="008D0909" w:rsidRDefault="008D0909" w:rsidP="008D0909">
      <w:pPr>
        <w:rPr>
          <w:rFonts w:ascii="Trebuchet MS" w:hAnsi="Trebuchet MS"/>
        </w:rPr>
      </w:pPr>
    </w:p>
    <w:p w14:paraId="0905C387" w14:textId="3A322724" w:rsidR="008D0909" w:rsidRDefault="008D0909" w:rsidP="008D0909">
      <w:pPr>
        <w:rPr>
          <w:rFonts w:ascii="Trebuchet MS" w:hAnsi="Trebuchet MS"/>
          <w:i/>
          <w:iCs/>
        </w:rPr>
      </w:pPr>
      <w:r w:rsidRPr="008D0909">
        <w:rPr>
          <w:rFonts w:ascii="Trebuchet MS" w:hAnsi="Trebuchet MS"/>
          <w:i/>
          <w:iCs/>
        </w:rPr>
        <w:t>If you know of any other opportunities for recycling and to reduce putting waste to landfill, we would love to hear about it so that we share it with others in our church fellowship and wider community. Please give Nicki or Cathy the details.</w:t>
      </w:r>
    </w:p>
    <w:p w14:paraId="31146BB7" w14:textId="77752AF0" w:rsidR="00F72EE5" w:rsidRDefault="00F72EE5" w:rsidP="008D0909">
      <w:pPr>
        <w:rPr>
          <w:rFonts w:ascii="Trebuchet MS" w:hAnsi="Trebuchet MS"/>
          <w:i/>
          <w:iCs/>
        </w:rPr>
      </w:pPr>
    </w:p>
    <w:p w14:paraId="64FD22C2" w14:textId="5E2B6A21" w:rsidR="00F72EE5" w:rsidRDefault="00F72EE5" w:rsidP="008D0909">
      <w:pPr>
        <w:rPr>
          <w:rFonts w:ascii="Trebuchet MS" w:hAnsi="Trebuchet MS"/>
          <w:i/>
          <w:iCs/>
        </w:rPr>
      </w:pPr>
    </w:p>
    <w:p w14:paraId="42936548" w14:textId="2BA14736" w:rsidR="00F72EE5" w:rsidRDefault="00F72EE5" w:rsidP="008D0909">
      <w:pPr>
        <w:rPr>
          <w:rFonts w:ascii="Trebuchet MS" w:hAnsi="Trebuchet MS"/>
          <w:i/>
          <w:iCs/>
        </w:rPr>
      </w:pPr>
    </w:p>
    <w:p w14:paraId="34D96CEC" w14:textId="32173002" w:rsidR="00F72EE5" w:rsidRPr="00F72EE5" w:rsidRDefault="00F72EE5" w:rsidP="00F72EE5">
      <w:pPr>
        <w:pStyle w:val="Body"/>
        <w:rPr>
          <w:rFonts w:ascii="Trebuchet MS" w:hAnsi="Trebuchet MS"/>
          <w:color w:val="4472C4" w:themeColor="accent1"/>
          <w:sz w:val="28"/>
          <w:szCs w:val="28"/>
        </w:rPr>
      </w:pPr>
      <w:r>
        <w:rPr>
          <w:rFonts w:ascii="Trebuchet MS" w:hAnsi="Trebuchet MS"/>
          <w:color w:val="4472C4" w:themeColor="accent1"/>
          <w:sz w:val="28"/>
          <w:szCs w:val="28"/>
        </w:rPr>
        <w:lastRenderedPageBreak/>
        <w:t>Graduation celebrations</w:t>
      </w:r>
    </w:p>
    <w:p w14:paraId="38F55A96" w14:textId="77777777" w:rsidR="00F72EE5" w:rsidRDefault="00F72EE5" w:rsidP="00F72EE5">
      <w:pPr>
        <w:pStyle w:val="Body"/>
      </w:pPr>
    </w:p>
    <w:p w14:paraId="0B3AF794" w14:textId="5910CF0B" w:rsidR="00F72EE5" w:rsidRDefault="00F72EE5" w:rsidP="00F72EE5">
      <w:pPr>
        <w:pStyle w:val="Body"/>
        <w:rPr>
          <w:rFonts w:ascii="Trebuchet MS" w:hAnsi="Trebuchet MS"/>
        </w:rPr>
      </w:pPr>
      <w:r w:rsidRPr="00F72EE5">
        <w:rPr>
          <w:rFonts w:ascii="Trebuchet MS" w:hAnsi="Trebuchet MS"/>
        </w:rPr>
        <w:t xml:space="preserve">Just recently I took part in my graduation service celebrating my completion of a degree in </w:t>
      </w:r>
      <w:r>
        <w:rPr>
          <w:rFonts w:ascii="Trebuchet MS" w:hAnsi="Trebuchet MS"/>
        </w:rPr>
        <w:t>T</w:t>
      </w:r>
      <w:r w:rsidRPr="00F72EE5">
        <w:rPr>
          <w:rFonts w:ascii="Trebuchet MS" w:hAnsi="Trebuchet MS"/>
        </w:rPr>
        <w:t xml:space="preserve">heology, </w:t>
      </w:r>
      <w:r>
        <w:rPr>
          <w:rFonts w:ascii="Trebuchet MS" w:hAnsi="Trebuchet MS"/>
        </w:rPr>
        <w:t>M</w:t>
      </w:r>
      <w:r w:rsidRPr="00F72EE5">
        <w:rPr>
          <w:rFonts w:ascii="Trebuchet MS" w:hAnsi="Trebuchet MS"/>
        </w:rPr>
        <w:t xml:space="preserve">ission and </w:t>
      </w:r>
      <w:r>
        <w:rPr>
          <w:rFonts w:ascii="Trebuchet MS" w:hAnsi="Trebuchet MS"/>
        </w:rPr>
        <w:t>E</w:t>
      </w:r>
      <w:r w:rsidRPr="00F72EE5">
        <w:rPr>
          <w:rFonts w:ascii="Trebuchet MS" w:hAnsi="Trebuchet MS"/>
        </w:rPr>
        <w:t xml:space="preserve">vangelism, which I studied with the Light </w:t>
      </w:r>
      <w:r>
        <w:rPr>
          <w:rFonts w:ascii="Trebuchet MS" w:hAnsi="Trebuchet MS"/>
        </w:rPr>
        <w:t>C</w:t>
      </w:r>
      <w:r w:rsidRPr="00F72EE5">
        <w:rPr>
          <w:rFonts w:ascii="Trebuchet MS" w:hAnsi="Trebuchet MS"/>
        </w:rPr>
        <w:t xml:space="preserve">ollege under the umbrella of the </w:t>
      </w:r>
      <w:r>
        <w:rPr>
          <w:rFonts w:ascii="Trebuchet MS" w:hAnsi="Trebuchet MS"/>
        </w:rPr>
        <w:t>U</w:t>
      </w:r>
      <w:r w:rsidRPr="00F72EE5">
        <w:rPr>
          <w:rFonts w:ascii="Trebuchet MS" w:hAnsi="Trebuchet MS"/>
        </w:rPr>
        <w:t xml:space="preserve">niversity of Chester. I spent three years in study which meant some time away either in Chester or Birmingham on ‘learning’ weekends, followed by distance study and then various different assignments. I thoroughly enjoyed the teaching and the reading that we were set. </w:t>
      </w:r>
    </w:p>
    <w:p w14:paraId="74E3B6CE" w14:textId="77777777" w:rsidR="00F72EE5" w:rsidRPr="00F72EE5" w:rsidRDefault="00F72EE5" w:rsidP="00F72EE5">
      <w:pPr>
        <w:pStyle w:val="Body"/>
        <w:rPr>
          <w:rFonts w:ascii="Trebuchet MS" w:hAnsi="Trebuchet MS"/>
        </w:rPr>
      </w:pPr>
    </w:p>
    <w:p w14:paraId="4E8069DB" w14:textId="77777777" w:rsidR="00F72EE5" w:rsidRDefault="00F72EE5" w:rsidP="00F72EE5">
      <w:pPr>
        <w:pStyle w:val="Body"/>
        <w:rPr>
          <w:rFonts w:ascii="Trebuchet MS" w:hAnsi="Trebuchet MS"/>
        </w:rPr>
      </w:pPr>
      <w:r w:rsidRPr="00F72EE5">
        <w:rPr>
          <w:rFonts w:ascii="Trebuchet MS" w:hAnsi="Trebuchet MS"/>
        </w:rPr>
        <w:t xml:space="preserve">Having last undertaken any form of study in my teens it was a strange experience returning to </w:t>
      </w:r>
      <w:r>
        <w:rPr>
          <w:rFonts w:ascii="Trebuchet MS" w:hAnsi="Trebuchet MS"/>
        </w:rPr>
        <w:t>U</w:t>
      </w:r>
      <w:r w:rsidRPr="00F72EE5">
        <w:rPr>
          <w:rFonts w:ascii="Trebuchet MS" w:hAnsi="Trebuchet MS"/>
        </w:rPr>
        <w:t xml:space="preserve">ni in my late forties! I was unsure at times if I had the abilities or the stamina to see it through. </w:t>
      </w:r>
    </w:p>
    <w:p w14:paraId="0A77FEB4" w14:textId="77777777" w:rsidR="00F72EE5" w:rsidRDefault="00F72EE5" w:rsidP="00F72EE5">
      <w:pPr>
        <w:pStyle w:val="Body"/>
        <w:rPr>
          <w:rFonts w:ascii="Trebuchet MS" w:hAnsi="Trebuchet MS"/>
        </w:rPr>
      </w:pPr>
    </w:p>
    <w:p w14:paraId="7038A4C8" w14:textId="505CE6EB" w:rsidR="00F72EE5" w:rsidRPr="00F72EE5" w:rsidRDefault="00F72EE5" w:rsidP="00F72EE5">
      <w:pPr>
        <w:pStyle w:val="Body"/>
        <w:rPr>
          <w:rFonts w:ascii="Trebuchet MS" w:hAnsi="Trebuchet MS"/>
        </w:rPr>
      </w:pPr>
      <w:r w:rsidRPr="00F72EE5">
        <w:rPr>
          <w:rFonts w:ascii="Trebuchet MS" w:hAnsi="Trebuchet MS"/>
        </w:rPr>
        <w:t>The graduation service itself was held at Chester cathedral and was such a fascinating event. It is miles away, not just in location, but also miles away from anything I am used to. For instance, there was a lot of robes, trinkets and official proceedings. I am more used to an apron, perhaps a watch and am very relaxed in my approach to most things. However</w:t>
      </w:r>
      <w:r>
        <w:rPr>
          <w:rFonts w:ascii="Trebuchet MS" w:hAnsi="Trebuchet MS"/>
        </w:rPr>
        <w:t>,</w:t>
      </w:r>
      <w:r w:rsidRPr="00F72EE5">
        <w:rPr>
          <w:rFonts w:ascii="Trebuchet MS" w:hAnsi="Trebuchet MS"/>
        </w:rPr>
        <w:t xml:space="preserve"> I really enjoyed the occasion. As part of the service, which included the presentation of awards to over 200 other students, there was an hon</w:t>
      </w:r>
      <w:r w:rsidR="00CC57A7">
        <w:rPr>
          <w:rFonts w:ascii="Trebuchet MS" w:hAnsi="Trebuchet MS"/>
        </w:rPr>
        <w:t>or</w:t>
      </w:r>
      <w:r>
        <w:rPr>
          <w:rFonts w:ascii="Trebuchet MS" w:hAnsi="Trebuchet MS"/>
        </w:rPr>
        <w:t xml:space="preserve">ary </w:t>
      </w:r>
      <w:r w:rsidRPr="00F72EE5">
        <w:rPr>
          <w:rFonts w:ascii="Trebuchet MS" w:hAnsi="Trebuchet MS"/>
        </w:rPr>
        <w:t xml:space="preserve">doctorate given to Baroness Floella Benjamin. For those of you who are old enough you may remember her as I do from her days on the children’s tv program Playschool. I was familiar with seeing her through the round window, but not in the pulpit. She made a very good and impassioned speech, highlighting overcoming difficulties and adversity. </w:t>
      </w:r>
      <w:r w:rsidR="00CC57A7">
        <w:rPr>
          <w:rFonts w:ascii="Trebuchet MS" w:hAnsi="Trebuchet MS"/>
        </w:rPr>
        <w:t xml:space="preserve"> </w:t>
      </w:r>
      <w:r w:rsidRPr="00F72EE5">
        <w:rPr>
          <w:rFonts w:ascii="Trebuchet MS" w:hAnsi="Trebuchet MS"/>
        </w:rPr>
        <w:t>As I pondered what she was saying I reflected on my own life. I left school at the age of 16 and was often told as a youngster that I wouldn’t ‘amount’ to much. Well</w:t>
      </w:r>
      <w:r w:rsidR="00CC57A7">
        <w:rPr>
          <w:rFonts w:ascii="Trebuchet MS" w:hAnsi="Trebuchet MS"/>
        </w:rPr>
        <w:t>,</w:t>
      </w:r>
      <w:r w:rsidRPr="00F72EE5">
        <w:rPr>
          <w:rFonts w:ascii="Trebuchet MS" w:hAnsi="Trebuchet MS"/>
        </w:rPr>
        <w:t xml:space="preserve"> I still wouldn’t say I have! But I did feel a sense of achievement as I sat in the cathedral alongside my friends and peers. I also felt a real sense of belonging. </w:t>
      </w:r>
    </w:p>
    <w:p w14:paraId="48167974" w14:textId="1713AB93" w:rsidR="00F72EE5" w:rsidRDefault="00F72EE5" w:rsidP="00F72EE5">
      <w:pPr>
        <w:pStyle w:val="Body"/>
        <w:rPr>
          <w:rFonts w:ascii="Trebuchet MS" w:hAnsi="Trebuchet MS"/>
        </w:rPr>
      </w:pPr>
      <w:r w:rsidRPr="00F72EE5">
        <w:rPr>
          <w:rFonts w:ascii="Trebuchet MS" w:hAnsi="Trebuchet MS"/>
        </w:rPr>
        <w:t xml:space="preserve">I want to encourage you that it is never too late to go and do something new! Perhaps you too are being held back by doubts, thoughts hanging over you from way back….well if I can do it so can you! </w:t>
      </w:r>
    </w:p>
    <w:p w14:paraId="68A9F6F3" w14:textId="77777777" w:rsidR="00CC57A7" w:rsidRPr="00F72EE5" w:rsidRDefault="00CC57A7" w:rsidP="00F72EE5">
      <w:pPr>
        <w:pStyle w:val="Body"/>
        <w:rPr>
          <w:rFonts w:ascii="Trebuchet MS" w:hAnsi="Trebuchet MS"/>
        </w:rPr>
      </w:pPr>
    </w:p>
    <w:p w14:paraId="213E2717" w14:textId="77777777" w:rsidR="00F72EE5" w:rsidRPr="00F72EE5" w:rsidRDefault="00F72EE5" w:rsidP="00F72EE5">
      <w:pPr>
        <w:pStyle w:val="Body"/>
        <w:rPr>
          <w:rFonts w:ascii="Trebuchet MS" w:hAnsi="Trebuchet MS"/>
        </w:rPr>
      </w:pPr>
      <w:r w:rsidRPr="00F72EE5">
        <w:rPr>
          <w:rFonts w:ascii="Trebuchet MS" w:hAnsi="Trebuchet MS"/>
        </w:rPr>
        <w:t xml:space="preserve">A closing thought…. The award I was given was not mine alone. We live in a world that constantly promotes being an individual, when what we need more than ever is community.  Though I was receiving my graduation awards alone I was only able to do so with the love and support of family, friends, my faith and the fellowship of the people here at WBC that helped spur me on. Their encouragement means as I received my degree it’s their achievement too. </w:t>
      </w:r>
    </w:p>
    <w:p w14:paraId="686E6FED" w14:textId="5B73AC3B" w:rsidR="00F72EE5" w:rsidRDefault="00F72EE5" w:rsidP="00F72EE5">
      <w:pPr>
        <w:pStyle w:val="Body"/>
        <w:rPr>
          <w:rFonts w:ascii="Trebuchet MS" w:hAnsi="Trebuchet MS"/>
        </w:rPr>
      </w:pPr>
      <w:r w:rsidRPr="00F72EE5">
        <w:rPr>
          <w:rFonts w:ascii="Trebuchet MS" w:hAnsi="Trebuchet MS"/>
        </w:rPr>
        <w:t>I hope you find community here at WBC to love, support and nurture you as well.</w:t>
      </w:r>
    </w:p>
    <w:p w14:paraId="7FA3391C" w14:textId="69E985A2" w:rsidR="00CC57A7" w:rsidRDefault="00CC57A7" w:rsidP="00F72EE5">
      <w:pPr>
        <w:pStyle w:val="Body"/>
        <w:rPr>
          <w:rFonts w:ascii="Trebuchet MS" w:hAnsi="Trebuchet MS"/>
        </w:rPr>
      </w:pPr>
    </w:p>
    <w:p w14:paraId="3A0F218F" w14:textId="5FE2F842" w:rsidR="00CC57A7" w:rsidRDefault="00CC57A7" w:rsidP="00F72EE5">
      <w:pPr>
        <w:pStyle w:val="Body"/>
        <w:rPr>
          <w:rFonts w:ascii="Trebuchet MS" w:hAnsi="Trebuchet MS"/>
        </w:rPr>
      </w:pPr>
      <w:r>
        <w:rPr>
          <w:rFonts w:ascii="Trebuchet MS" w:hAnsi="Trebuchet MS"/>
        </w:rPr>
        <w:t>Paul Smith</w:t>
      </w:r>
    </w:p>
    <w:p w14:paraId="5A82C90D" w14:textId="5BA56CDF" w:rsidR="00C40952" w:rsidRPr="00F72EE5" w:rsidRDefault="00C40952" w:rsidP="00F72EE5">
      <w:pPr>
        <w:pStyle w:val="Body"/>
        <w:rPr>
          <w:rFonts w:ascii="Trebuchet MS" w:hAnsi="Trebuchet MS"/>
        </w:rPr>
      </w:pPr>
    </w:p>
    <w:p w14:paraId="6FC8B761" w14:textId="561CCBAB" w:rsidR="00F72EE5" w:rsidRPr="00F72EE5" w:rsidRDefault="00F72EE5" w:rsidP="00F72EE5">
      <w:pPr>
        <w:pStyle w:val="Body"/>
        <w:rPr>
          <w:rFonts w:ascii="Trebuchet MS" w:hAnsi="Trebuchet MS"/>
        </w:rPr>
      </w:pPr>
      <w:r w:rsidRPr="00F72EE5">
        <w:rPr>
          <w:rFonts w:ascii="Trebuchet MS" w:hAnsi="Trebuchet MS"/>
        </w:rPr>
        <w:t xml:space="preserve">  </w:t>
      </w:r>
    </w:p>
    <w:p w14:paraId="6535A41A" w14:textId="71045C8F" w:rsidR="00F72EE5" w:rsidRPr="00F72EE5" w:rsidRDefault="00F72EE5" w:rsidP="008D0909">
      <w:pPr>
        <w:rPr>
          <w:rFonts w:ascii="Trebuchet MS" w:hAnsi="Trebuchet MS"/>
        </w:rPr>
      </w:pPr>
    </w:p>
    <w:p w14:paraId="181A2243" w14:textId="215AD6DE" w:rsidR="008D0909" w:rsidRDefault="00C81F28" w:rsidP="008D0909">
      <w:pPr>
        <w:rPr>
          <w:rFonts w:ascii="Trebuchet MS" w:hAnsi="Trebuchet MS"/>
        </w:rPr>
      </w:pPr>
      <w:r>
        <w:rPr>
          <w:noProof/>
        </w:rPr>
        <mc:AlternateContent>
          <mc:Choice Requires="wps">
            <w:drawing>
              <wp:anchor distT="0" distB="0" distL="114300" distR="114300" simplePos="0" relativeHeight="251684864" behindDoc="0" locked="0" layoutInCell="1" allowOverlap="1" wp14:anchorId="3549CF45" wp14:editId="267CC75A">
                <wp:simplePos x="0" y="0"/>
                <wp:positionH relativeFrom="column">
                  <wp:posOffset>-5715</wp:posOffset>
                </wp:positionH>
                <wp:positionV relativeFrom="paragraph">
                  <wp:posOffset>99061</wp:posOffset>
                </wp:positionV>
                <wp:extent cx="5962650" cy="12954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962650" cy="1295400"/>
                        </a:xfrm>
                        <a:prstGeom prst="rect">
                          <a:avLst/>
                        </a:prstGeom>
                        <a:solidFill>
                          <a:schemeClr val="lt1"/>
                        </a:solidFill>
                        <a:ln w="6350">
                          <a:solidFill>
                            <a:prstClr val="black"/>
                          </a:solidFill>
                        </a:ln>
                      </wps:spPr>
                      <wps:txbx>
                        <w:txbxContent>
                          <w:p w14:paraId="39B9102D" w14:textId="086C8ECF" w:rsidR="00481DE3" w:rsidRDefault="00C81F28">
                            <w:r w:rsidRPr="00481DE3">
                              <w:rPr>
                                <w:noProof/>
                              </w:rPr>
                              <w:drawing>
                                <wp:inline distT="0" distB="0" distL="0" distR="0" wp14:anchorId="0080A294" wp14:editId="61E9AE94">
                                  <wp:extent cx="112395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950" cy="1123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9CF45" id="_x0000_t202" coordsize="21600,21600" o:spt="202" path="m,l,21600r21600,l21600,xe">
                <v:stroke joinstyle="miter"/>
                <v:path gradientshapeok="t" o:connecttype="rect"/>
              </v:shapetype>
              <v:shape id="Text Box 36" o:spid="_x0000_s1026" type="#_x0000_t202" style="position:absolute;margin-left:-.45pt;margin-top:7.8pt;width:469.5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" fillcolor="white [3201]" strokeweight=".5pt">
                <v:textbox>
                  <w:txbxContent>
                    <w:p w14:paraId="39B9102D" w14:textId="086C8ECF" w:rsidR="00481DE3" w:rsidRDefault="00C81F28">
                      <w:r w:rsidRPr="00481DE3">
                        <w:rPr>
                          <w:noProof/>
                        </w:rPr>
                        <w:drawing>
                          <wp:inline distT="0" distB="0" distL="0" distR="0" wp14:anchorId="0080A294" wp14:editId="61E9AE94">
                            <wp:extent cx="112395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950" cy="1123950"/>
                                    </a:xfrm>
                                    <a:prstGeom prst="rect">
                                      <a:avLst/>
                                    </a:prstGeom>
                                  </pic:spPr>
                                </pic:pic>
                              </a:graphicData>
                            </a:graphic>
                          </wp:inline>
                        </w:drawing>
                      </w:r>
                    </w:p>
                  </w:txbxContent>
                </v:textbox>
              </v:shape>
            </w:pict>
          </mc:Fallback>
        </mc:AlternateContent>
      </w:r>
      <w:r w:rsidR="00481DE3">
        <w:rPr>
          <w:noProof/>
        </w:rPr>
        <mc:AlternateContent>
          <mc:Choice Requires="wps">
            <w:drawing>
              <wp:anchor distT="0" distB="0" distL="114300" distR="114300" simplePos="0" relativeHeight="251685888" behindDoc="0" locked="0" layoutInCell="1" allowOverlap="1" wp14:anchorId="3AA0B306" wp14:editId="77C0C44C">
                <wp:simplePos x="0" y="0"/>
                <wp:positionH relativeFrom="column">
                  <wp:posOffset>1299210</wp:posOffset>
                </wp:positionH>
                <wp:positionV relativeFrom="paragraph">
                  <wp:posOffset>146685</wp:posOffset>
                </wp:positionV>
                <wp:extent cx="4600575" cy="11715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4600575" cy="1171575"/>
                        </a:xfrm>
                        <a:prstGeom prst="rect">
                          <a:avLst/>
                        </a:prstGeom>
                        <a:solidFill>
                          <a:schemeClr val="lt1"/>
                        </a:solidFill>
                        <a:ln w="6350">
                          <a:noFill/>
                        </a:ln>
                      </wps:spPr>
                      <wps:txbx>
                        <w:txbxContent>
                          <w:p w14:paraId="5BCBC840" w14:textId="77777777" w:rsidR="00481DE3" w:rsidRDefault="00481DE3" w:rsidP="00481DE3">
                            <w:pPr>
                              <w:rPr>
                                <w:rFonts w:ascii="Arial Black" w:hAnsi="Arial Black"/>
                              </w:rPr>
                            </w:pPr>
                            <w:r>
                              <w:rPr>
                                <w:rFonts w:ascii="Arial Black" w:hAnsi="Arial Black"/>
                              </w:rPr>
                              <w:t>SPONSORED BY ROSEDALE – FRIDAY JUNE 7</w:t>
                            </w:r>
                            <w:r w:rsidRPr="00481DE3">
                              <w:rPr>
                                <w:rFonts w:ascii="Arial Black" w:hAnsi="Arial Black"/>
                                <w:vertAlign w:val="superscript"/>
                              </w:rPr>
                              <w:t>TH</w:t>
                            </w:r>
                            <w:r>
                              <w:rPr>
                                <w:rFonts w:ascii="Arial Black" w:hAnsi="Arial Black"/>
                              </w:rPr>
                              <w:t xml:space="preserve"> </w:t>
                            </w:r>
                          </w:p>
                          <w:p w14:paraId="73F9EB64" w14:textId="77777777" w:rsidR="00C81F28" w:rsidRPr="00481DE3" w:rsidRDefault="00481DE3" w:rsidP="00C81F28">
                            <w:pPr>
                              <w:rPr>
                                <w:rFonts w:ascii="Arial Black" w:hAnsi="Arial Black"/>
                              </w:rPr>
                            </w:pPr>
                            <w:r>
                              <w:rPr>
                                <w:rFonts w:ascii="Arial Black" w:hAnsi="Arial Black"/>
                              </w:rPr>
                              <w:t xml:space="preserve">TICKETS ARE £5 EACH AND ARE AVAILABLE FROM ROSEDALE AND THE </w:t>
                            </w:r>
                            <w:r w:rsidR="00C81F28">
                              <w:rPr>
                                <w:rFonts w:ascii="Arial Black" w:hAnsi="Arial Black"/>
                              </w:rPr>
                              <w:t>CHURCH OFFICE – ALL PROCEEDS TO WYMONDHAM BAPTIST CHURCH BUILDING FUND.</w:t>
                            </w:r>
                          </w:p>
                          <w:p w14:paraId="2FD1FFAB" w14:textId="55C85AEE" w:rsidR="00481DE3" w:rsidRDefault="00481DE3" w:rsidP="0048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0B306" id="Text Box 38" o:spid="_x0000_s1027" type="#_x0000_t202" style="position:absolute;margin-left:102.3pt;margin-top:11.55pt;width:362.25pt;height:9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" fillcolor="white [3201]" stroked="f" strokeweight=".5pt">
                <v:textbox>
                  <w:txbxContent>
                    <w:p w14:paraId="5BCBC840" w14:textId="77777777" w:rsidR="00481DE3" w:rsidRDefault="00481DE3" w:rsidP="00481DE3">
                      <w:pPr>
                        <w:rPr>
                          <w:rFonts w:ascii="Arial Black" w:hAnsi="Arial Black"/>
                        </w:rPr>
                      </w:pPr>
                      <w:r>
                        <w:rPr>
                          <w:rFonts w:ascii="Arial Black" w:hAnsi="Arial Black"/>
                        </w:rPr>
                        <w:t>SPONSORED BY ROSEDALE – FRIDAY JUNE 7</w:t>
                      </w:r>
                      <w:r w:rsidRPr="00481DE3">
                        <w:rPr>
                          <w:rFonts w:ascii="Arial Black" w:hAnsi="Arial Black"/>
                          <w:vertAlign w:val="superscript"/>
                        </w:rPr>
                        <w:t>TH</w:t>
                      </w:r>
                      <w:r>
                        <w:rPr>
                          <w:rFonts w:ascii="Arial Black" w:hAnsi="Arial Black"/>
                        </w:rPr>
                        <w:t xml:space="preserve"> </w:t>
                      </w:r>
                    </w:p>
                    <w:p w14:paraId="73F9EB64" w14:textId="77777777" w:rsidR="00C81F28" w:rsidRPr="00481DE3" w:rsidRDefault="00481DE3" w:rsidP="00C81F28">
                      <w:pPr>
                        <w:rPr>
                          <w:rFonts w:ascii="Arial Black" w:hAnsi="Arial Black"/>
                        </w:rPr>
                      </w:pPr>
                      <w:r>
                        <w:rPr>
                          <w:rFonts w:ascii="Arial Black" w:hAnsi="Arial Black"/>
                        </w:rPr>
                        <w:t xml:space="preserve">TICKETS ARE £5 EACH AND ARE AVAILABLE FROM ROSEDALE AND THE </w:t>
                      </w:r>
                      <w:r w:rsidR="00C81F28">
                        <w:rPr>
                          <w:rFonts w:ascii="Arial Black" w:hAnsi="Arial Black"/>
                        </w:rPr>
                        <w:t>CHURCH OFFICE – ALL PROCEEDS TO WYMONDHAM BAPTIST CHURCH BUILDING FUND.</w:t>
                      </w:r>
                    </w:p>
                    <w:p w14:paraId="2FD1FFAB" w14:textId="55C85AEE" w:rsidR="00481DE3" w:rsidRDefault="00481DE3" w:rsidP="00481DE3"/>
                  </w:txbxContent>
                </v:textbox>
              </v:shape>
            </w:pict>
          </mc:Fallback>
        </mc:AlternateContent>
      </w:r>
    </w:p>
    <w:p w14:paraId="683DFD0B" w14:textId="340C33FF" w:rsidR="008D0909" w:rsidRPr="008D0909" w:rsidRDefault="008D0909" w:rsidP="008D0909">
      <w:pPr>
        <w:rPr>
          <w:rFonts w:ascii="Trebuchet MS" w:hAnsi="Trebuchet MS"/>
        </w:rPr>
      </w:pPr>
    </w:p>
    <w:p w14:paraId="3D2AC31F" w14:textId="141402A9" w:rsidR="008D0909" w:rsidRDefault="008D0909" w:rsidP="008D0909"/>
    <w:p w14:paraId="5474DD47" w14:textId="24483CA2" w:rsidR="008D0909" w:rsidRPr="00233A31" w:rsidRDefault="008D0909" w:rsidP="008D0909">
      <w:pPr>
        <w:rPr>
          <w:sz w:val="24"/>
          <w:szCs w:val="24"/>
        </w:rPr>
      </w:pPr>
    </w:p>
    <w:p w14:paraId="540E9BA2" w14:textId="77777777" w:rsidR="008D0909" w:rsidRDefault="008D0909" w:rsidP="008D0909"/>
    <w:p w14:paraId="4F75722A" w14:textId="15F4DFCF" w:rsidR="008D0909" w:rsidRDefault="008D0909" w:rsidP="008D0909"/>
    <w:p w14:paraId="6781265A" w14:textId="0077FD97" w:rsidR="009F0F78" w:rsidRDefault="009F0F78" w:rsidP="009F0F78"/>
    <w:p w14:paraId="1648322B" w14:textId="77777777" w:rsidR="00E151C7" w:rsidRDefault="00E151C7" w:rsidP="009F0F78"/>
    <w:p w14:paraId="46F250ED" w14:textId="54261FB9" w:rsidR="00CC57A7" w:rsidRDefault="00C81F28" w:rsidP="00CC57A7">
      <w:pPr>
        <w:pStyle w:val="Body"/>
        <w:rPr>
          <w:rFonts w:ascii="Trebuchet MS" w:hAnsi="Trebuchet MS"/>
          <w:color w:val="4472C4" w:themeColor="accent1"/>
          <w:sz w:val="28"/>
          <w:szCs w:val="28"/>
        </w:rPr>
      </w:pPr>
      <w:r>
        <w:rPr>
          <w:rFonts w:ascii="Trebuchet MS" w:hAnsi="Trebuchet MS"/>
          <w:color w:val="4472C4" w:themeColor="accent1"/>
          <w:sz w:val="28"/>
          <w:szCs w:val="28"/>
        </w:rPr>
        <w:lastRenderedPageBreak/>
        <w:t>G</w:t>
      </w:r>
      <w:r w:rsidR="00CC57A7" w:rsidRPr="00CC57A7">
        <w:rPr>
          <w:rFonts w:ascii="Trebuchet MS" w:hAnsi="Trebuchet MS"/>
          <w:color w:val="4472C4" w:themeColor="accent1"/>
          <w:sz w:val="28"/>
          <w:szCs w:val="28"/>
        </w:rPr>
        <w:t xml:space="preserve">etting your car ready for Summer: </w:t>
      </w:r>
    </w:p>
    <w:p w14:paraId="6122C5CF" w14:textId="0E0B74FD" w:rsidR="00CC57A7" w:rsidRDefault="00CC57A7" w:rsidP="00CC57A7">
      <w:pPr>
        <w:pStyle w:val="Body"/>
        <w:rPr>
          <w:rFonts w:ascii="Trebuchet MS" w:hAnsi="Trebuchet MS"/>
          <w:color w:val="4472C4" w:themeColor="accent1"/>
          <w:sz w:val="28"/>
          <w:szCs w:val="28"/>
        </w:rPr>
      </w:pPr>
    </w:p>
    <w:p w14:paraId="71EFECB8" w14:textId="4740C5BE" w:rsidR="00CC57A7" w:rsidRDefault="00D128BF" w:rsidP="00CC57A7">
      <w:pPr>
        <w:pStyle w:val="Body"/>
        <w:rPr>
          <w:rFonts w:ascii="Trebuchet MS" w:hAnsi="Trebuchet MS"/>
        </w:rPr>
      </w:pPr>
      <w:r>
        <w:rPr>
          <w:rFonts w:ascii="Trebuchet MS" w:hAnsi="Trebuchet MS"/>
          <w:b/>
          <w:bCs/>
          <w:noProof/>
        </w:rPr>
        <w:drawing>
          <wp:anchor distT="0" distB="0" distL="114300" distR="114300" simplePos="0" relativeHeight="251686912" behindDoc="0" locked="0" layoutInCell="1" allowOverlap="1" wp14:anchorId="5C41376C" wp14:editId="40CB5E35">
            <wp:simplePos x="0" y="0"/>
            <wp:positionH relativeFrom="column">
              <wp:posOffset>-2540</wp:posOffset>
            </wp:positionH>
            <wp:positionV relativeFrom="paragraph">
              <wp:posOffset>635</wp:posOffset>
            </wp:positionV>
            <wp:extent cx="1792605" cy="47980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605" cy="4798060"/>
                    </a:xfrm>
                    <a:prstGeom prst="rect">
                      <a:avLst/>
                    </a:prstGeom>
                    <a:noFill/>
                  </pic:spPr>
                </pic:pic>
              </a:graphicData>
            </a:graphic>
            <wp14:sizeRelH relativeFrom="page">
              <wp14:pctWidth>0</wp14:pctWidth>
            </wp14:sizeRelH>
            <wp14:sizeRelV relativeFrom="page">
              <wp14:pctHeight>0</wp14:pctHeight>
            </wp14:sizeRelV>
          </wp:anchor>
        </w:drawing>
      </w:r>
      <w:r w:rsidR="00CC57A7" w:rsidRPr="00A15A67">
        <w:rPr>
          <w:rFonts w:ascii="Trebuchet MS" w:hAnsi="Trebuchet MS"/>
          <w:b/>
          <w:bCs/>
        </w:rPr>
        <w:t>Check your fluid levels</w:t>
      </w:r>
      <w:r w:rsidR="00CC57A7" w:rsidRPr="00CC57A7">
        <w:rPr>
          <w:rFonts w:ascii="Trebuchet MS" w:hAnsi="Trebuchet MS"/>
        </w:rPr>
        <w:t>!</w:t>
      </w:r>
    </w:p>
    <w:p w14:paraId="1C594F80" w14:textId="03398405" w:rsidR="00CC57A7" w:rsidRPr="00CC57A7" w:rsidRDefault="00CC57A7" w:rsidP="00CC57A7">
      <w:pPr>
        <w:pStyle w:val="Body"/>
        <w:rPr>
          <w:rFonts w:ascii="Trebuchet MS" w:hAnsi="Trebuchet MS"/>
        </w:rPr>
      </w:pPr>
      <w:r w:rsidRPr="00CC57A7">
        <w:rPr>
          <w:rFonts w:ascii="Trebuchet MS" w:hAnsi="Trebuchet MS"/>
        </w:rPr>
        <w:tab/>
      </w:r>
      <w:r w:rsidRPr="00A15A67">
        <w:rPr>
          <w:rFonts w:ascii="Trebuchet MS" w:hAnsi="Trebuchet MS"/>
          <w:b/>
          <w:bCs/>
        </w:rPr>
        <w:t>Oil level</w:t>
      </w:r>
      <w:r w:rsidRPr="00CC57A7">
        <w:rPr>
          <w:rFonts w:ascii="Trebuchet MS" w:hAnsi="Trebuchet MS"/>
        </w:rPr>
        <w:t xml:space="preserve">- As always you should check your engine oil level and make sure its topped up between the min and max mark on the dipstick. Keeping on top of your oil level and oil changes is important to protect and increase the longevity of your engine. </w:t>
      </w:r>
    </w:p>
    <w:p w14:paraId="294B9055" w14:textId="20928FF2" w:rsidR="00CC57A7" w:rsidRPr="00CC57A7" w:rsidRDefault="00CC57A7" w:rsidP="00CC57A7">
      <w:pPr>
        <w:pStyle w:val="Body"/>
        <w:rPr>
          <w:rFonts w:ascii="Trebuchet MS" w:hAnsi="Trebuchet MS"/>
        </w:rPr>
      </w:pPr>
    </w:p>
    <w:p w14:paraId="52ECD482" w14:textId="7AC8CCC2" w:rsidR="00CC57A7" w:rsidRPr="00CC57A7" w:rsidRDefault="00CC57A7" w:rsidP="00CC57A7">
      <w:pPr>
        <w:pStyle w:val="Body"/>
        <w:rPr>
          <w:rFonts w:ascii="Trebuchet MS" w:hAnsi="Trebuchet MS"/>
        </w:rPr>
      </w:pPr>
      <w:r w:rsidRPr="00CC57A7">
        <w:rPr>
          <w:rFonts w:ascii="Trebuchet MS" w:hAnsi="Trebuchet MS"/>
        </w:rPr>
        <w:tab/>
      </w:r>
      <w:r w:rsidRPr="00A15A67">
        <w:rPr>
          <w:rFonts w:ascii="Trebuchet MS" w:hAnsi="Trebuchet MS"/>
          <w:b/>
          <w:bCs/>
        </w:rPr>
        <w:t>Coolant/antifreeze</w:t>
      </w:r>
      <w:r w:rsidRPr="00CC57A7">
        <w:rPr>
          <w:rFonts w:ascii="Trebuchet MS" w:hAnsi="Trebuchet MS"/>
        </w:rPr>
        <w:t xml:space="preserve">- Checking your coolant level is another important thing to do all year round, coolant is used to keep the engine at optimum temperature and stops it from overheating. It's very important that you keep an eye on your coolant level and quality during the summer. If you have a coolant leak or engine damage that causes a loss of coolant your engine will not be able to regulate temperature and overheat causing further damage to your engine and in some cases can cause a fire. </w:t>
      </w:r>
    </w:p>
    <w:p w14:paraId="62A171F1" w14:textId="77777777" w:rsidR="00CC57A7" w:rsidRPr="00CC57A7" w:rsidRDefault="00CC57A7" w:rsidP="00CC57A7">
      <w:pPr>
        <w:pStyle w:val="Body"/>
        <w:rPr>
          <w:rFonts w:ascii="Trebuchet MS" w:hAnsi="Trebuchet MS"/>
        </w:rPr>
      </w:pPr>
    </w:p>
    <w:p w14:paraId="669D07E9" w14:textId="21D8912B" w:rsidR="00CC57A7" w:rsidRPr="00CC57A7" w:rsidRDefault="00CC57A7" w:rsidP="00CC57A7">
      <w:pPr>
        <w:pStyle w:val="Body"/>
        <w:rPr>
          <w:rFonts w:ascii="Trebuchet MS" w:hAnsi="Trebuchet MS"/>
        </w:rPr>
      </w:pPr>
      <w:r w:rsidRPr="00CC57A7">
        <w:rPr>
          <w:rFonts w:ascii="Trebuchet MS" w:hAnsi="Trebuchet MS"/>
        </w:rPr>
        <w:tab/>
      </w:r>
      <w:r w:rsidRPr="00A15A67">
        <w:rPr>
          <w:rFonts w:ascii="Trebuchet MS" w:hAnsi="Trebuchet MS"/>
          <w:b/>
          <w:bCs/>
        </w:rPr>
        <w:t>Washer Fluid</w:t>
      </w:r>
      <w:r w:rsidRPr="00CC57A7">
        <w:rPr>
          <w:rFonts w:ascii="Trebuchet MS" w:hAnsi="Trebuchet MS"/>
        </w:rPr>
        <w:t xml:space="preserve">- Check your washer fluid is topped up and filled with good quality fluid. This is important to rid your windscreen of those summer bugs that hit your windscreen when driving, good screen wash will have additives and detergents designed to breakdown and rid of bugs and dirt.  </w:t>
      </w:r>
    </w:p>
    <w:p w14:paraId="31455BEC" w14:textId="77777777" w:rsidR="00CC57A7" w:rsidRPr="00CC57A7" w:rsidRDefault="00CC57A7" w:rsidP="00CC57A7">
      <w:pPr>
        <w:pStyle w:val="Body"/>
        <w:rPr>
          <w:rFonts w:ascii="Trebuchet MS" w:hAnsi="Trebuchet MS"/>
        </w:rPr>
      </w:pPr>
    </w:p>
    <w:p w14:paraId="4CE44440" w14:textId="77777777" w:rsidR="00CC57A7" w:rsidRPr="00A15A67" w:rsidRDefault="00CC57A7" w:rsidP="00CC57A7">
      <w:pPr>
        <w:pStyle w:val="Body"/>
        <w:rPr>
          <w:rFonts w:ascii="Trebuchet MS" w:hAnsi="Trebuchet MS"/>
          <w:b/>
          <w:bCs/>
        </w:rPr>
      </w:pPr>
      <w:r w:rsidRPr="00A15A67">
        <w:rPr>
          <w:rFonts w:ascii="Trebuchet MS" w:hAnsi="Trebuchet MS"/>
          <w:b/>
          <w:bCs/>
        </w:rPr>
        <w:t>Other tips!</w:t>
      </w:r>
    </w:p>
    <w:p w14:paraId="6C1B2B15" w14:textId="3F055329" w:rsidR="00CC57A7" w:rsidRPr="00CC57A7" w:rsidRDefault="00CC57A7" w:rsidP="00CC57A7">
      <w:pPr>
        <w:pStyle w:val="Body"/>
        <w:rPr>
          <w:rFonts w:ascii="Trebuchet MS" w:hAnsi="Trebuchet MS"/>
        </w:rPr>
      </w:pPr>
      <w:r w:rsidRPr="00CC57A7">
        <w:rPr>
          <w:rFonts w:ascii="Trebuchet MS" w:hAnsi="Trebuchet MS"/>
        </w:rPr>
        <w:tab/>
      </w:r>
      <w:r w:rsidRPr="00A15A67">
        <w:rPr>
          <w:rFonts w:ascii="Trebuchet MS" w:hAnsi="Trebuchet MS"/>
          <w:b/>
          <w:bCs/>
        </w:rPr>
        <w:t>Check your A/C</w:t>
      </w:r>
      <w:r w:rsidRPr="00CC57A7">
        <w:rPr>
          <w:rFonts w:ascii="Trebuchet MS" w:hAnsi="Trebuchet MS"/>
        </w:rPr>
        <w:t xml:space="preserve">. When the summer heat hits, the cabin of your car will get very warm and uncomfortable. Turning on your interior fans will only recirculate the warm outside air around the car and not cool the cabin temperature. With your A/C turned on you should feel ice cold air coming from your vents. If this is not the case you may consider getting your system Re-gassed by a garage where they will also carry out a leak check on the system. </w:t>
      </w:r>
    </w:p>
    <w:p w14:paraId="6950AAAE" w14:textId="77777777" w:rsidR="00CC57A7" w:rsidRPr="00CC57A7" w:rsidRDefault="00CC57A7" w:rsidP="00CC57A7">
      <w:pPr>
        <w:pStyle w:val="Body"/>
        <w:rPr>
          <w:rFonts w:ascii="Trebuchet MS" w:hAnsi="Trebuchet MS"/>
        </w:rPr>
      </w:pPr>
    </w:p>
    <w:p w14:paraId="56B0BE56" w14:textId="47F76C18" w:rsidR="00CC57A7" w:rsidRPr="00CC57A7" w:rsidRDefault="00E151C7" w:rsidP="00CC57A7">
      <w:pPr>
        <w:pStyle w:val="Body"/>
        <w:rPr>
          <w:rFonts w:ascii="Trebuchet MS" w:hAnsi="Trebuchet MS"/>
        </w:rPr>
      </w:pPr>
      <w:r w:rsidRPr="00A15A67">
        <w:rPr>
          <w:b/>
          <w:bCs/>
          <w:noProof/>
        </w:rPr>
        <w:drawing>
          <wp:anchor distT="0" distB="0" distL="114300" distR="114300" simplePos="0" relativeHeight="251681792" behindDoc="0" locked="0" layoutInCell="1" allowOverlap="1" wp14:anchorId="2075A053" wp14:editId="4C40388E">
            <wp:simplePos x="0" y="0"/>
            <wp:positionH relativeFrom="column">
              <wp:posOffset>2664460</wp:posOffset>
            </wp:positionH>
            <wp:positionV relativeFrom="paragraph">
              <wp:posOffset>638810</wp:posOffset>
            </wp:positionV>
            <wp:extent cx="3005455" cy="200025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5455" cy="2000250"/>
                    </a:xfrm>
                    <a:prstGeom prst="rect">
                      <a:avLst/>
                    </a:prstGeom>
                  </pic:spPr>
                </pic:pic>
              </a:graphicData>
            </a:graphic>
            <wp14:sizeRelH relativeFrom="margin">
              <wp14:pctWidth>0</wp14:pctWidth>
            </wp14:sizeRelH>
            <wp14:sizeRelV relativeFrom="margin">
              <wp14:pctHeight>0</wp14:pctHeight>
            </wp14:sizeRelV>
          </wp:anchor>
        </w:drawing>
      </w:r>
      <w:r w:rsidR="00CC57A7" w:rsidRPr="00CC57A7">
        <w:rPr>
          <w:rFonts w:ascii="Trebuchet MS" w:hAnsi="Trebuchet MS"/>
        </w:rPr>
        <w:tab/>
      </w:r>
      <w:r w:rsidR="00CC57A7" w:rsidRPr="00A15A67">
        <w:rPr>
          <w:rFonts w:ascii="Trebuchet MS" w:hAnsi="Trebuchet MS"/>
          <w:b/>
          <w:bCs/>
        </w:rPr>
        <w:t>Tyre checks</w:t>
      </w:r>
      <w:r w:rsidR="00CC57A7" w:rsidRPr="00CC57A7">
        <w:rPr>
          <w:rFonts w:ascii="Trebuchet MS" w:hAnsi="Trebuchet MS"/>
        </w:rPr>
        <w:t xml:space="preserve">- The tyres are the most important part on your car to reduce loss of control. Checking your tyre pressures and tread depth is important to ensure your tyres are legal and safe. During the summer your tyres will be hotter which should help with grip but also puts extra stress on the tyre itself. Where grip is easier to find in the summer, increasing your tyre pressures can help to get back a few MPG that you will lose when driving with A/C on or windows down.  </w:t>
      </w:r>
    </w:p>
    <w:p w14:paraId="5582BD03" w14:textId="33F77311" w:rsidR="00CC57A7" w:rsidRPr="00CC57A7" w:rsidRDefault="00CC57A7" w:rsidP="00CC57A7">
      <w:pPr>
        <w:pStyle w:val="Body"/>
        <w:rPr>
          <w:rFonts w:ascii="Trebuchet MS" w:hAnsi="Trebuchet MS"/>
        </w:rPr>
      </w:pPr>
    </w:p>
    <w:p w14:paraId="1399F8C7" w14:textId="1C9CEE00" w:rsidR="00CC57A7" w:rsidRDefault="00CC57A7" w:rsidP="00CC57A7">
      <w:pPr>
        <w:pStyle w:val="Body"/>
        <w:rPr>
          <w:rFonts w:ascii="Trebuchet MS" w:hAnsi="Trebuchet MS"/>
        </w:rPr>
      </w:pPr>
      <w:r w:rsidRPr="00CC57A7">
        <w:rPr>
          <w:rFonts w:ascii="Trebuchet MS" w:hAnsi="Trebuchet MS"/>
        </w:rPr>
        <w:t xml:space="preserve">If all this seems a bit much for you then don’t worry, many garages offer a ‘Summer Check’ where they will check the things listed above any many more including, general condition of the vehicle, battery condition, brakes and more. </w:t>
      </w:r>
    </w:p>
    <w:p w14:paraId="577AB001" w14:textId="18BEF021" w:rsidR="00C81F28" w:rsidRDefault="00C81F28" w:rsidP="00CC57A7">
      <w:pPr>
        <w:pStyle w:val="Body"/>
        <w:rPr>
          <w:rFonts w:ascii="Trebuchet MS" w:hAnsi="Trebuchet MS"/>
        </w:rPr>
      </w:pPr>
    </w:p>
    <w:p w14:paraId="700EECB0" w14:textId="20C14FA5" w:rsidR="00C81F28" w:rsidRPr="00CC57A7" w:rsidRDefault="00C81F28" w:rsidP="00CC57A7">
      <w:pPr>
        <w:pStyle w:val="Body"/>
        <w:rPr>
          <w:rFonts w:ascii="Trebuchet MS" w:hAnsi="Trebuchet MS"/>
        </w:rPr>
      </w:pPr>
      <w:r>
        <w:rPr>
          <w:rFonts w:ascii="Trebuchet MS" w:hAnsi="Trebuchet MS"/>
        </w:rPr>
        <w:t>Owen Smith</w:t>
      </w:r>
    </w:p>
    <w:p w14:paraId="759062F7" w14:textId="4472FF67" w:rsidR="00850012" w:rsidRDefault="00850012" w:rsidP="000F0F20">
      <w:pPr>
        <w:rPr>
          <w:rFonts w:ascii="Trebuchet MS" w:hAnsi="Trebuchet MS" w:cs="Times New Roman"/>
          <w:sz w:val="24"/>
          <w:szCs w:val="24"/>
        </w:rPr>
      </w:pPr>
    </w:p>
    <w:p w14:paraId="0ABCEA03" w14:textId="0C6A3588" w:rsidR="00A15A67" w:rsidRDefault="00A15A67" w:rsidP="000F0F20">
      <w:pPr>
        <w:rPr>
          <w:rFonts w:ascii="Trebuchet MS" w:hAnsi="Trebuchet MS" w:cs="Times New Roman"/>
          <w:sz w:val="24"/>
          <w:szCs w:val="24"/>
        </w:rPr>
      </w:pPr>
    </w:p>
    <w:p w14:paraId="61CFA061" w14:textId="2AC9EAFD" w:rsidR="00A15A67" w:rsidRDefault="00A15A67" w:rsidP="00A15A67">
      <w:pPr>
        <w:spacing w:after="0" w:line="240" w:lineRule="auto"/>
        <w:rPr>
          <w:rFonts w:ascii="Trebuchet MS" w:eastAsia="Times New Roman" w:hAnsi="Trebuchet MS" w:cs="Times New Roman"/>
          <w:color w:val="4472C4" w:themeColor="accent1"/>
          <w:sz w:val="28"/>
          <w:szCs w:val="28"/>
          <w:lang w:eastAsia="en-GB"/>
        </w:rPr>
      </w:pPr>
      <w:r w:rsidRPr="00A15A67">
        <w:rPr>
          <w:rFonts w:ascii="Trebuchet MS" w:eastAsia="Times New Roman" w:hAnsi="Trebuchet MS" w:cs="Times New Roman"/>
          <w:color w:val="4472C4" w:themeColor="accent1"/>
          <w:sz w:val="28"/>
          <w:szCs w:val="28"/>
          <w:lang w:eastAsia="en-GB"/>
        </w:rPr>
        <w:lastRenderedPageBreak/>
        <w:t>Windmill House Ministry</w:t>
      </w:r>
    </w:p>
    <w:p w14:paraId="1F48A768" w14:textId="77777777" w:rsidR="00A15A67" w:rsidRPr="00A15A67" w:rsidRDefault="00A15A67" w:rsidP="00A15A67">
      <w:pPr>
        <w:spacing w:after="0" w:line="240" w:lineRule="auto"/>
        <w:rPr>
          <w:rFonts w:ascii="Trebuchet MS" w:eastAsia="Times New Roman" w:hAnsi="Trebuchet MS" w:cs="Times New Roman"/>
          <w:color w:val="4472C4" w:themeColor="accent1"/>
          <w:sz w:val="28"/>
          <w:szCs w:val="28"/>
          <w:lang w:eastAsia="en-GB"/>
        </w:rPr>
      </w:pPr>
    </w:p>
    <w:p w14:paraId="75488ADE" w14:textId="13A1E476" w:rsidR="00A15A67" w:rsidRDefault="00A15A67" w:rsidP="00A15A67">
      <w:pPr>
        <w:spacing w:after="0" w:line="240" w:lineRule="auto"/>
        <w:rPr>
          <w:rFonts w:ascii="Trebuchet MS" w:eastAsia="Times New Roman" w:hAnsi="Trebuchet MS" w:cs="Times New Roman"/>
          <w:lang w:eastAsia="en-GB"/>
        </w:rPr>
      </w:pPr>
      <w:r w:rsidRPr="00A15A67">
        <w:rPr>
          <w:rFonts w:ascii="Trebuchet MS" w:eastAsia="Times New Roman" w:hAnsi="Trebuchet MS" w:cs="Times New Roman"/>
          <w:lang w:eastAsia="en-GB"/>
        </w:rPr>
        <w:t>On Wednesday 25th May</w:t>
      </w:r>
      <w:r>
        <w:rPr>
          <w:rFonts w:ascii="Trebuchet MS" w:eastAsia="Times New Roman" w:hAnsi="Trebuchet MS" w:cs="Times New Roman"/>
          <w:lang w:eastAsia="en-GB"/>
        </w:rPr>
        <w:t xml:space="preserve">, </w:t>
      </w:r>
      <w:r w:rsidRPr="00A15A67">
        <w:rPr>
          <w:rFonts w:ascii="Trebuchet MS" w:eastAsia="Times New Roman" w:hAnsi="Trebuchet MS" w:cs="Times New Roman"/>
          <w:lang w:eastAsia="en-GB"/>
        </w:rPr>
        <w:t xml:space="preserve"> Mary,Vic, Doug and I  were able to go in to Windmill House Care Home to lead a short worship service for the first time in more than 2 years. Christine was unable to join us but we hope to have a full team in July. Wymondham Methodist Church are responsible for alternate months.</w:t>
      </w:r>
      <w:r w:rsidR="00EC5409">
        <w:rPr>
          <w:rFonts w:ascii="Trebuchet MS" w:eastAsia="Times New Roman" w:hAnsi="Trebuchet MS" w:cs="Times New Roman"/>
          <w:lang w:eastAsia="en-GB"/>
        </w:rPr>
        <w:t xml:space="preserve"> </w:t>
      </w:r>
      <w:r w:rsidRPr="00A15A67">
        <w:rPr>
          <w:rFonts w:ascii="Trebuchet MS" w:eastAsia="Times New Roman" w:hAnsi="Trebuchet MS" w:cs="Times New Roman"/>
          <w:lang w:eastAsia="en-GB"/>
        </w:rPr>
        <w:t>The last time we were able to visit in person was February 2020, just before Care Homes, Churches and all community groups and venues had to close their doors as the first lockdown was announced. Care Homes were very cut off from the outside world and they were hit hard by the pandemic but little information was available due to data protection.</w:t>
      </w:r>
    </w:p>
    <w:p w14:paraId="44C63059" w14:textId="77777777" w:rsidR="00EC5409" w:rsidRPr="00A15A67" w:rsidRDefault="00EC5409" w:rsidP="00A15A67">
      <w:pPr>
        <w:spacing w:after="0" w:line="240" w:lineRule="auto"/>
        <w:rPr>
          <w:rFonts w:ascii="Trebuchet MS" w:eastAsia="Times New Roman" w:hAnsi="Trebuchet MS" w:cs="Times New Roman"/>
          <w:lang w:eastAsia="en-GB"/>
        </w:rPr>
      </w:pPr>
    </w:p>
    <w:p w14:paraId="7B045A7C" w14:textId="58ECCFCC" w:rsidR="00A15A67" w:rsidRDefault="00A15A67" w:rsidP="00A15A67">
      <w:pPr>
        <w:spacing w:after="0" w:line="240" w:lineRule="auto"/>
        <w:rPr>
          <w:rFonts w:ascii="Trebuchet MS" w:eastAsia="Times New Roman" w:hAnsi="Trebuchet MS" w:cs="Times New Roman"/>
          <w:lang w:eastAsia="en-GB"/>
        </w:rPr>
      </w:pPr>
      <w:r w:rsidRPr="00A15A67">
        <w:rPr>
          <w:rFonts w:ascii="Trebuchet MS" w:eastAsia="Times New Roman" w:hAnsi="Trebuchet MS" w:cs="Times New Roman"/>
          <w:lang w:eastAsia="en-GB"/>
        </w:rPr>
        <w:t>Since May last year every 2 months we have 'met' with the residents on zoom - not the same as being together in the same place but still an opportunity to share in worship. We sang old familiar hymns to recorded music and the services followed the same pattern as live services would have done with prayer, bible readings and a short talk and the addition of pictures drawn by Vic to illustrate the talk. Harvest and a Carol service were highlights that were very well received and enjoyed by al</w:t>
      </w:r>
      <w:r w:rsidR="00EC5409">
        <w:rPr>
          <w:rFonts w:ascii="Trebuchet MS" w:eastAsia="Times New Roman" w:hAnsi="Trebuchet MS" w:cs="Times New Roman"/>
          <w:lang w:eastAsia="en-GB"/>
        </w:rPr>
        <w:t>l</w:t>
      </w:r>
      <w:r w:rsidRPr="00A15A67">
        <w:rPr>
          <w:rFonts w:ascii="Trebuchet MS" w:eastAsia="Times New Roman" w:hAnsi="Trebuchet MS" w:cs="Times New Roman"/>
          <w:lang w:eastAsia="en-GB"/>
        </w:rPr>
        <w:t>. It was a good to be able to make use of zoom and we were glad we could minister to and encourage our friends at Windmill House.</w:t>
      </w:r>
    </w:p>
    <w:p w14:paraId="0FEC99A2" w14:textId="77777777" w:rsidR="00EC5409" w:rsidRPr="00A15A67" w:rsidRDefault="00EC5409" w:rsidP="00A15A67">
      <w:pPr>
        <w:spacing w:after="0" w:line="240" w:lineRule="auto"/>
        <w:rPr>
          <w:rFonts w:ascii="Trebuchet MS" w:eastAsia="Times New Roman" w:hAnsi="Trebuchet MS" w:cs="Times New Roman"/>
          <w:lang w:eastAsia="en-GB"/>
        </w:rPr>
      </w:pPr>
    </w:p>
    <w:p w14:paraId="7110405A" w14:textId="7E18EFF3" w:rsidR="00A15A67" w:rsidRPr="00A15A67" w:rsidRDefault="00A15A67" w:rsidP="00A15A67">
      <w:pPr>
        <w:spacing w:after="0" w:line="240" w:lineRule="auto"/>
        <w:rPr>
          <w:rFonts w:ascii="Trebuchet MS" w:eastAsia="Times New Roman" w:hAnsi="Trebuchet MS" w:cs="Times New Roman"/>
          <w:lang w:eastAsia="en-GB"/>
        </w:rPr>
      </w:pPr>
      <w:r w:rsidRPr="00A15A67">
        <w:rPr>
          <w:rFonts w:ascii="Trebuchet MS" w:eastAsia="Times New Roman" w:hAnsi="Trebuchet MS" w:cs="Times New Roman"/>
          <w:lang w:eastAsia="en-GB"/>
        </w:rPr>
        <w:t>Many of the residents are living with dementia and others are physically frail but until the Covid pandemic they had enjoyed going out into the community or welcoming individuals or groups into their home. A group of residents accompanied by family members, volunteers and staff would regularly go to the monthly Singing Cafe at Wymondham Dementia Support Group so I would see familiar faces in both places. All that social contact was greatly missed.</w:t>
      </w:r>
    </w:p>
    <w:p w14:paraId="1781BFE6" w14:textId="19E73B4C" w:rsidR="00A15A67" w:rsidRDefault="00A15A67" w:rsidP="00A15A67">
      <w:pPr>
        <w:spacing w:after="0" w:line="240" w:lineRule="auto"/>
        <w:rPr>
          <w:rFonts w:ascii="Trebuchet MS" w:eastAsia="Times New Roman" w:hAnsi="Trebuchet MS" w:cs="Times New Roman"/>
          <w:lang w:eastAsia="en-GB"/>
        </w:rPr>
      </w:pPr>
      <w:r w:rsidRPr="00A15A67">
        <w:rPr>
          <w:rFonts w:ascii="Trebuchet MS" w:eastAsia="Times New Roman" w:hAnsi="Trebuchet MS" w:cs="Times New Roman"/>
          <w:lang w:eastAsia="en-GB"/>
        </w:rPr>
        <w:t>We had been looking forward to going back in for the first time but could only confirm that we could do so 2 days before. It was a joy to be back there and we were made very welcome. A good number of residents were gathered in the lounge supported by a few staff, but after so long we only recognised a few of them. We could lead the service at a distance without wearing masks and we sang to live music led by Vic and Mary. We needed masks in the lounge and I went and spoke to a few of the residents after the service.</w:t>
      </w:r>
      <w:r w:rsidR="00EC5409">
        <w:rPr>
          <w:rFonts w:ascii="Trebuchet MS" w:eastAsia="Times New Roman" w:hAnsi="Trebuchet MS" w:cs="Times New Roman"/>
          <w:lang w:eastAsia="en-GB"/>
        </w:rPr>
        <w:t xml:space="preserve">  </w:t>
      </w:r>
      <w:r w:rsidRPr="00A15A67">
        <w:rPr>
          <w:rFonts w:ascii="Trebuchet MS" w:eastAsia="Times New Roman" w:hAnsi="Trebuchet MS" w:cs="Times New Roman"/>
          <w:lang w:eastAsia="en-GB"/>
        </w:rPr>
        <w:t>One lady was a real encouragement to us as she joined in the hymns enthusiastically and was singing 'What a Friend we have in Jesus' with her neighbour after the service, from the songsheets we had provided. </w:t>
      </w:r>
    </w:p>
    <w:p w14:paraId="56DA90F3" w14:textId="77777777" w:rsidR="00EC5409" w:rsidRPr="00A15A67" w:rsidRDefault="00EC5409" w:rsidP="00A15A67">
      <w:pPr>
        <w:spacing w:after="0" w:line="240" w:lineRule="auto"/>
        <w:rPr>
          <w:rFonts w:ascii="Trebuchet MS" w:eastAsia="Times New Roman" w:hAnsi="Trebuchet MS" w:cs="Times New Roman"/>
          <w:lang w:eastAsia="en-GB"/>
        </w:rPr>
      </w:pPr>
    </w:p>
    <w:p w14:paraId="67AB9020" w14:textId="13889D2B" w:rsidR="00A15A67" w:rsidRDefault="00A15A67" w:rsidP="00A15A67">
      <w:pPr>
        <w:spacing w:after="0" w:line="240" w:lineRule="auto"/>
        <w:rPr>
          <w:rFonts w:ascii="Trebuchet MS" w:eastAsia="Times New Roman" w:hAnsi="Trebuchet MS" w:cs="Times New Roman"/>
          <w:lang w:eastAsia="en-GB"/>
        </w:rPr>
      </w:pPr>
      <w:r w:rsidRPr="00A15A67">
        <w:rPr>
          <w:rFonts w:ascii="Trebuchet MS" w:eastAsia="Times New Roman" w:hAnsi="Trebuchet MS" w:cs="Times New Roman"/>
          <w:lang w:eastAsia="en-GB"/>
        </w:rPr>
        <w:t>We hope to be back in Windmill House again on Wednesday 27th July then Wednesday 28th September. Please pray that we continue to be a blessing and an encouragement to those who live and work there.</w:t>
      </w:r>
    </w:p>
    <w:p w14:paraId="7B0224CD" w14:textId="77777777" w:rsidR="00EC5409" w:rsidRPr="00A15A67" w:rsidRDefault="00EC5409" w:rsidP="00A15A67">
      <w:pPr>
        <w:spacing w:after="0" w:line="240" w:lineRule="auto"/>
        <w:rPr>
          <w:rFonts w:ascii="Trebuchet MS" w:eastAsia="Times New Roman" w:hAnsi="Trebuchet MS" w:cs="Times New Roman"/>
          <w:lang w:eastAsia="en-GB"/>
        </w:rPr>
      </w:pPr>
    </w:p>
    <w:p w14:paraId="3BC516F5" w14:textId="6D35E701" w:rsidR="00A15A67" w:rsidRDefault="00A15A67" w:rsidP="00A15A67">
      <w:pPr>
        <w:spacing w:after="0" w:line="240" w:lineRule="auto"/>
        <w:rPr>
          <w:rFonts w:ascii="Trebuchet MS" w:eastAsia="Times New Roman" w:hAnsi="Trebuchet MS" w:cs="Times New Roman"/>
          <w:lang w:eastAsia="en-GB"/>
        </w:rPr>
      </w:pPr>
      <w:r w:rsidRPr="00A15A67">
        <w:rPr>
          <w:rFonts w:ascii="Trebuchet MS" w:eastAsia="Times New Roman" w:hAnsi="Trebuchet MS" w:cs="Times New Roman"/>
          <w:lang w:eastAsia="en-GB"/>
        </w:rPr>
        <w:t>Jan Hodges.</w:t>
      </w:r>
    </w:p>
    <w:p w14:paraId="47EC0B92" w14:textId="4584C3C5" w:rsidR="00D128BF" w:rsidRDefault="00D128BF" w:rsidP="00A15A67">
      <w:pPr>
        <w:spacing w:after="0" w:line="240" w:lineRule="auto"/>
        <w:rPr>
          <w:rFonts w:ascii="Trebuchet MS" w:eastAsia="Times New Roman" w:hAnsi="Trebuchet MS" w:cs="Times New Roman"/>
          <w:lang w:eastAsia="en-GB"/>
        </w:rPr>
      </w:pPr>
    </w:p>
    <w:p w14:paraId="11572D58" w14:textId="77777777" w:rsidR="00D128BF" w:rsidRDefault="00D128BF" w:rsidP="00A15A67">
      <w:pPr>
        <w:spacing w:after="0" w:line="240" w:lineRule="auto"/>
        <w:rPr>
          <w:rFonts w:ascii="Trebuchet MS" w:eastAsia="Times New Roman" w:hAnsi="Trebuchet MS" w:cs="Times New Roman"/>
          <w:lang w:eastAsia="en-GB"/>
        </w:rPr>
      </w:pPr>
    </w:p>
    <w:p w14:paraId="02E590B1" w14:textId="1133043A" w:rsidR="00EC5409" w:rsidRDefault="00D128BF" w:rsidP="00D128BF">
      <w:pPr>
        <w:spacing w:after="0" w:line="240" w:lineRule="auto"/>
        <w:jc w:val="center"/>
        <w:rPr>
          <w:rFonts w:ascii="Trebuchet MS" w:eastAsia="Times New Roman" w:hAnsi="Trebuchet MS" w:cs="Times New Roman"/>
          <w:lang w:eastAsia="en-GB"/>
        </w:rPr>
      </w:pPr>
      <w:r>
        <w:rPr>
          <w:rFonts w:ascii="Trebuchet MS" w:eastAsia="Times New Roman" w:hAnsi="Trebuchet MS" w:cs="Times New Roman"/>
          <w:noProof/>
          <w:lang w:eastAsia="en-GB"/>
        </w:rPr>
        <w:drawing>
          <wp:inline distT="0" distB="0" distL="0" distR="0" wp14:anchorId="14CF7162" wp14:editId="06B963B6">
            <wp:extent cx="3237230" cy="18961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230" cy="1896110"/>
                    </a:xfrm>
                    <a:prstGeom prst="rect">
                      <a:avLst/>
                    </a:prstGeom>
                    <a:noFill/>
                  </pic:spPr>
                </pic:pic>
              </a:graphicData>
            </a:graphic>
          </wp:inline>
        </w:drawing>
      </w:r>
    </w:p>
    <w:p w14:paraId="7B4EF5E5" w14:textId="1F3C5F0F" w:rsidR="00EC5409" w:rsidRDefault="00EC5409" w:rsidP="00D128BF">
      <w:pPr>
        <w:spacing w:after="0" w:line="240" w:lineRule="auto"/>
        <w:jc w:val="center"/>
        <w:rPr>
          <w:rFonts w:ascii="Trebuchet MS" w:eastAsia="Times New Roman" w:hAnsi="Trebuchet MS" w:cs="Times New Roman"/>
          <w:lang w:eastAsia="en-GB"/>
        </w:rPr>
      </w:pPr>
    </w:p>
    <w:p w14:paraId="6A178881" w14:textId="77777777" w:rsidR="00EC5409" w:rsidRPr="00A15A67" w:rsidRDefault="00EC5409" w:rsidP="00A15A67">
      <w:pPr>
        <w:spacing w:after="0" w:line="240" w:lineRule="auto"/>
        <w:rPr>
          <w:rFonts w:ascii="Trebuchet MS" w:eastAsia="Times New Roman" w:hAnsi="Trebuchet MS" w:cs="Times New Roman"/>
          <w:lang w:eastAsia="en-GB"/>
        </w:rPr>
      </w:pPr>
    </w:p>
    <w:p w14:paraId="130E8E19" w14:textId="77777777" w:rsidR="00A15A67" w:rsidRPr="00A15A67" w:rsidRDefault="00A15A67" w:rsidP="00D128BF">
      <w:pPr>
        <w:spacing w:after="0" w:line="240" w:lineRule="auto"/>
        <w:jc w:val="center"/>
        <w:rPr>
          <w:rFonts w:ascii="Trebuchet MS" w:eastAsia="Times New Roman" w:hAnsi="Trebuchet MS" w:cs="Times New Roman"/>
          <w:lang w:eastAsia="en-GB"/>
        </w:rPr>
      </w:pPr>
    </w:p>
    <w:p w14:paraId="44ABD679" w14:textId="7F3FDA24" w:rsidR="00EC5409" w:rsidRDefault="00EC5409" w:rsidP="00EC5409">
      <w:pPr>
        <w:spacing w:after="0" w:line="240" w:lineRule="auto"/>
        <w:rPr>
          <w:rFonts w:ascii="Trebuchet MS" w:eastAsia="Times New Roman" w:hAnsi="Trebuchet MS" w:cs="Times New Roman"/>
          <w:color w:val="4472C4" w:themeColor="accent1"/>
          <w:sz w:val="28"/>
          <w:szCs w:val="28"/>
          <w:lang w:eastAsia="en-GB"/>
        </w:rPr>
      </w:pPr>
      <w:r w:rsidRPr="00EC5409">
        <w:rPr>
          <w:rFonts w:ascii="Trebuchet MS" w:eastAsia="Times New Roman" w:hAnsi="Trebuchet MS" w:cs="Times New Roman"/>
          <w:color w:val="4472C4" w:themeColor="accent1"/>
          <w:sz w:val="28"/>
          <w:szCs w:val="28"/>
          <w:lang w:eastAsia="en-GB"/>
        </w:rPr>
        <w:lastRenderedPageBreak/>
        <w:t>Hedgehogs and other visitors</w:t>
      </w:r>
    </w:p>
    <w:p w14:paraId="4FA09389" w14:textId="5E48BD5E" w:rsidR="00657220" w:rsidRDefault="00657220" w:rsidP="00EC5409">
      <w:pPr>
        <w:spacing w:after="0" w:line="240" w:lineRule="auto"/>
        <w:rPr>
          <w:rFonts w:ascii="Trebuchet MS" w:eastAsia="Times New Roman" w:hAnsi="Trebuchet MS" w:cs="Times New Roman"/>
          <w:color w:val="4472C4" w:themeColor="accent1"/>
          <w:sz w:val="28"/>
          <w:szCs w:val="28"/>
          <w:lang w:eastAsia="en-GB"/>
        </w:rPr>
      </w:pPr>
    </w:p>
    <w:p w14:paraId="2795ADBF" w14:textId="6DAE435C" w:rsidR="00657220" w:rsidRDefault="00657220" w:rsidP="00657220">
      <w:pPr>
        <w:spacing w:after="0" w:line="240" w:lineRule="auto"/>
        <w:jc w:val="center"/>
        <w:rPr>
          <w:rFonts w:ascii="Trebuchet MS" w:eastAsia="Times New Roman" w:hAnsi="Trebuchet MS" w:cs="Times New Roman"/>
          <w:color w:val="4472C4" w:themeColor="accent1"/>
          <w:sz w:val="28"/>
          <w:szCs w:val="28"/>
          <w:lang w:eastAsia="en-GB"/>
        </w:rPr>
      </w:pPr>
      <w:r w:rsidRPr="00657220">
        <w:rPr>
          <w:noProof/>
        </w:rPr>
        <w:drawing>
          <wp:inline distT="0" distB="0" distL="0" distR="0" wp14:anchorId="0571B741" wp14:editId="7346E0E1">
            <wp:extent cx="5260125"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517" cy="2384596"/>
                    </a:xfrm>
                    <a:prstGeom prst="rect">
                      <a:avLst/>
                    </a:prstGeom>
                  </pic:spPr>
                </pic:pic>
              </a:graphicData>
            </a:graphic>
          </wp:inline>
        </w:drawing>
      </w:r>
    </w:p>
    <w:p w14:paraId="515B226C" w14:textId="77777777" w:rsidR="00657220" w:rsidRPr="00EC5409" w:rsidRDefault="00657220" w:rsidP="00657220">
      <w:pPr>
        <w:spacing w:after="0" w:line="240" w:lineRule="auto"/>
        <w:jc w:val="center"/>
        <w:rPr>
          <w:rFonts w:ascii="Trebuchet MS" w:eastAsia="Times New Roman" w:hAnsi="Trebuchet MS" w:cs="Times New Roman"/>
          <w:color w:val="4472C4" w:themeColor="accent1"/>
          <w:sz w:val="28"/>
          <w:szCs w:val="28"/>
          <w:lang w:eastAsia="en-GB"/>
        </w:rPr>
      </w:pPr>
    </w:p>
    <w:p w14:paraId="0F4FC4F7" w14:textId="66E3B752"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Towards the end of March we decided it was time to start feeding and filming the hedgehogs again as they would be out looking for food now the nights were less cold.</w:t>
      </w:r>
    </w:p>
    <w:p w14:paraId="48FCB3E8" w14:textId="77777777" w:rsidR="00657220" w:rsidRPr="00657220" w:rsidRDefault="00657220" w:rsidP="00EC5409">
      <w:pPr>
        <w:spacing w:after="0" w:line="240" w:lineRule="auto"/>
        <w:rPr>
          <w:rFonts w:ascii="Trebuchet MS" w:eastAsia="Times New Roman" w:hAnsi="Trebuchet MS" w:cs="Times New Roman"/>
          <w:lang w:eastAsia="en-GB"/>
        </w:rPr>
      </w:pPr>
    </w:p>
    <w:p w14:paraId="0243E584" w14:textId="110636E9"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 xml:space="preserve">We started with small amounts of food until we knew how much activity there would be, but soon had to increase the amount to meet demand. All night long they were coming and going feeding and drinking. Individuals are not easy to identify so we are not sure how many </w:t>
      </w:r>
      <w:r w:rsidR="00657220">
        <w:rPr>
          <w:rFonts w:ascii="Trebuchet MS" w:eastAsia="Times New Roman" w:hAnsi="Trebuchet MS" w:cs="Times New Roman"/>
          <w:lang w:eastAsia="en-GB"/>
        </w:rPr>
        <w:t xml:space="preserve">we </w:t>
      </w:r>
      <w:r w:rsidRPr="00657220">
        <w:rPr>
          <w:rFonts w:ascii="Trebuchet MS" w:eastAsia="Times New Roman" w:hAnsi="Trebuchet MS" w:cs="Times New Roman"/>
          <w:lang w:eastAsia="en-GB"/>
        </w:rPr>
        <w:t>were seeing - definitely 2 possibly 3. Sometimes 2 hedgehogs jostle for space to get at food in the covered area we made, they might manage to squeeze in together or one might be determined to keep the second one out.</w:t>
      </w:r>
    </w:p>
    <w:p w14:paraId="36753CB8" w14:textId="77777777" w:rsidR="00657220" w:rsidRPr="00657220" w:rsidRDefault="00657220" w:rsidP="00EC5409">
      <w:pPr>
        <w:spacing w:after="0" w:line="240" w:lineRule="auto"/>
        <w:rPr>
          <w:rFonts w:ascii="Trebuchet MS" w:eastAsia="Times New Roman" w:hAnsi="Trebuchet MS" w:cs="Times New Roman"/>
          <w:lang w:eastAsia="en-GB"/>
        </w:rPr>
      </w:pPr>
    </w:p>
    <w:p w14:paraId="01C8ABC2" w14:textId="71A197F5"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There were other visitors too - agile litt</w:t>
      </w:r>
      <w:r w:rsidR="00657220">
        <w:rPr>
          <w:rFonts w:ascii="Trebuchet MS" w:eastAsia="Times New Roman" w:hAnsi="Trebuchet MS" w:cs="Times New Roman"/>
          <w:lang w:eastAsia="en-GB"/>
        </w:rPr>
        <w:t>l</w:t>
      </w:r>
      <w:r w:rsidRPr="00657220">
        <w:rPr>
          <w:rFonts w:ascii="Trebuchet MS" w:eastAsia="Times New Roman" w:hAnsi="Trebuchet MS" w:cs="Times New Roman"/>
          <w:lang w:eastAsia="en-GB"/>
        </w:rPr>
        <w:t>e field mice entertained us as two bright eyes appeared over a wall or through the slots in the bricks forming the feeding area. They would dash in, grab a whole piece of hedgehog food and disappear into the night briefly before returning for more.</w:t>
      </w:r>
    </w:p>
    <w:p w14:paraId="5F4F78F4" w14:textId="77777777" w:rsidR="00657220" w:rsidRPr="00657220" w:rsidRDefault="00657220" w:rsidP="00EC5409">
      <w:pPr>
        <w:spacing w:after="0" w:line="240" w:lineRule="auto"/>
        <w:rPr>
          <w:rFonts w:ascii="Trebuchet MS" w:eastAsia="Times New Roman" w:hAnsi="Trebuchet MS" w:cs="Times New Roman"/>
          <w:lang w:eastAsia="en-GB"/>
        </w:rPr>
      </w:pPr>
    </w:p>
    <w:p w14:paraId="0A71EACD" w14:textId="45B447BC"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Unfortunately when we attract wild life to our gardens we also get less welcome visitors - in broad daylight a rat came on the scene, sometimes just passing through, then coming to drink water left out for the hedgehogs. We were already careful to remove or cover any food left in the morning. After a few days we put out a trap baited with peanut butter and other traps but the rat avoided them. Some of our neighbours had seen 2 rats and called the rat catcher and other neighbours put down rat poison. We had already had to stop feeding the hedgehogs.</w:t>
      </w:r>
    </w:p>
    <w:p w14:paraId="3030CFF0" w14:textId="77777777" w:rsidR="00657220" w:rsidRPr="00657220" w:rsidRDefault="00657220" w:rsidP="00EC5409">
      <w:pPr>
        <w:spacing w:after="0" w:line="240" w:lineRule="auto"/>
        <w:rPr>
          <w:rFonts w:ascii="Trebuchet MS" w:eastAsia="Times New Roman" w:hAnsi="Trebuchet MS" w:cs="Times New Roman"/>
          <w:lang w:eastAsia="en-GB"/>
        </w:rPr>
      </w:pPr>
    </w:p>
    <w:p w14:paraId="4F498339" w14:textId="5A005382"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After about 3 weeks when there had been no sign of rats we started feeding again and the hedgehogs came straight back. We often see 2 at a time, sometimes pushing and shoving each nose to nose, behaviour we had not seen before. All the food we put out each night is eaten so numbers have probably increased to 3 or 4. Now we are hoping the adults may have produced young as we would love to see hoglets.</w:t>
      </w:r>
    </w:p>
    <w:p w14:paraId="599076AB" w14:textId="77777777" w:rsidR="00657220" w:rsidRPr="00657220" w:rsidRDefault="00657220" w:rsidP="00EC5409">
      <w:pPr>
        <w:spacing w:after="0" w:line="240" w:lineRule="auto"/>
        <w:rPr>
          <w:rFonts w:ascii="Trebuchet MS" w:eastAsia="Times New Roman" w:hAnsi="Trebuchet MS" w:cs="Times New Roman"/>
          <w:lang w:eastAsia="en-GB"/>
        </w:rPr>
      </w:pPr>
    </w:p>
    <w:p w14:paraId="523C023C" w14:textId="35BFBB18"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The other welcome visitors are a range of garden birds - we don't see anything unusual but enjoy the common varieties.</w:t>
      </w:r>
    </w:p>
    <w:p w14:paraId="17796156" w14:textId="77777777" w:rsidR="00657220" w:rsidRPr="00657220" w:rsidRDefault="00657220" w:rsidP="00EC5409">
      <w:pPr>
        <w:spacing w:after="0" w:line="240" w:lineRule="auto"/>
        <w:rPr>
          <w:rFonts w:ascii="Trebuchet MS" w:eastAsia="Times New Roman" w:hAnsi="Trebuchet MS" w:cs="Times New Roman"/>
          <w:lang w:eastAsia="en-GB"/>
        </w:rPr>
      </w:pPr>
    </w:p>
    <w:p w14:paraId="632E87F8" w14:textId="0A1B4EA5" w:rsidR="00EC5409" w:rsidRPr="00657220"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 xml:space="preserve">I'm charmed by the goldfinches, love hearing blackbirds singing, enjoy the chatter of sparrows; starlings appear in little flocks digging in the grass for insects, their plumage </w:t>
      </w:r>
      <w:r w:rsidR="00043BA5" w:rsidRPr="00657220">
        <w:rPr>
          <w:rFonts w:ascii="Trebuchet MS" w:eastAsia="Times New Roman" w:hAnsi="Trebuchet MS" w:cs="Times New Roman"/>
          <w:lang w:eastAsia="en-GB"/>
        </w:rPr>
        <w:t>iridescent</w:t>
      </w:r>
      <w:r w:rsidRPr="00657220">
        <w:rPr>
          <w:rFonts w:ascii="Trebuchet MS" w:eastAsia="Times New Roman" w:hAnsi="Trebuchet MS" w:cs="Times New Roman"/>
          <w:lang w:eastAsia="en-GB"/>
        </w:rPr>
        <w:t xml:space="preserve"> in sunlight, then take off together at the slightest sound or movement; robin sits on the fence watching with beady eyes or hops around looking for food; a pair of collared </w:t>
      </w:r>
      <w:r w:rsidRPr="00657220">
        <w:rPr>
          <w:rFonts w:ascii="Trebuchet MS" w:eastAsia="Times New Roman" w:hAnsi="Trebuchet MS" w:cs="Times New Roman"/>
          <w:lang w:eastAsia="en-GB"/>
        </w:rPr>
        <w:lastRenderedPageBreak/>
        <w:t xml:space="preserve">doves sit together on a branch; great tits and blue tits occasionally come to the feeders and </w:t>
      </w:r>
      <w:r w:rsidR="00CC6937" w:rsidRPr="00CC6937">
        <w:rPr>
          <w:noProof/>
        </w:rPr>
        <w:drawing>
          <wp:anchor distT="0" distB="0" distL="114300" distR="114300" simplePos="0" relativeHeight="251682816" behindDoc="0" locked="0" layoutInCell="1" allowOverlap="1" wp14:anchorId="014BB7F4" wp14:editId="14C6E4CC">
            <wp:simplePos x="0" y="0"/>
            <wp:positionH relativeFrom="column">
              <wp:posOffset>3321685</wp:posOffset>
            </wp:positionH>
            <wp:positionV relativeFrom="paragraph">
              <wp:posOffset>230505</wp:posOffset>
            </wp:positionV>
            <wp:extent cx="2362200" cy="17716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margin">
              <wp14:pctWidth>0</wp14:pctWidth>
            </wp14:sizeRelH>
            <wp14:sizeRelV relativeFrom="margin">
              <wp14:pctHeight>0</wp14:pctHeight>
            </wp14:sizeRelV>
          </wp:anchor>
        </w:drawing>
      </w:r>
      <w:r w:rsidRPr="00657220">
        <w:rPr>
          <w:rFonts w:ascii="Trebuchet MS" w:eastAsia="Times New Roman" w:hAnsi="Trebuchet MS" w:cs="Times New Roman"/>
          <w:lang w:eastAsia="en-GB"/>
        </w:rPr>
        <w:t>of course the ubiquitous wood pigeon makes a bit of a messy nuisance of itself .</w:t>
      </w:r>
    </w:p>
    <w:p w14:paraId="0B231C93" w14:textId="12BB8CA5"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I gave up putting out fat balls, peanuts or mixed seed as for some reason they did not attract the birds and just went mouldy. Now sunflower hearts and suet pellets are the only foods I use and they are proving so attractive I have to keep buying more!</w:t>
      </w:r>
    </w:p>
    <w:p w14:paraId="400F4DC3" w14:textId="77777777" w:rsidR="00043BA5" w:rsidRPr="00657220" w:rsidRDefault="00043BA5" w:rsidP="00EC5409">
      <w:pPr>
        <w:spacing w:after="0" w:line="240" w:lineRule="auto"/>
        <w:rPr>
          <w:rFonts w:ascii="Trebuchet MS" w:eastAsia="Times New Roman" w:hAnsi="Trebuchet MS" w:cs="Times New Roman"/>
          <w:lang w:eastAsia="en-GB"/>
        </w:rPr>
      </w:pPr>
    </w:p>
    <w:p w14:paraId="5D0BE0F5" w14:textId="5E52A9A3" w:rsidR="00EC5409"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I get great pleasure from watching all the activity around the feeders and on the ground or just sitting outside with a cup of tea in the sunshine surrounded by birdsong. Then in the evenings there is video recording of our nocturnal visitors to watch. We don't need to go far to enjoy wild life. Now I just need to work on making the garden more attractive to bees and butterflies!</w:t>
      </w:r>
    </w:p>
    <w:p w14:paraId="2442ACA8" w14:textId="77777777" w:rsidR="00043BA5" w:rsidRPr="00657220" w:rsidRDefault="00043BA5" w:rsidP="00EC5409">
      <w:pPr>
        <w:spacing w:after="0" w:line="240" w:lineRule="auto"/>
        <w:rPr>
          <w:rFonts w:ascii="Trebuchet MS" w:eastAsia="Times New Roman" w:hAnsi="Trebuchet MS" w:cs="Times New Roman"/>
          <w:lang w:eastAsia="en-GB"/>
        </w:rPr>
      </w:pPr>
    </w:p>
    <w:p w14:paraId="2BC201A1" w14:textId="77777777" w:rsidR="00EC5409" w:rsidRPr="00657220" w:rsidRDefault="00EC5409" w:rsidP="00EC5409">
      <w:pPr>
        <w:spacing w:after="0" w:line="240" w:lineRule="auto"/>
        <w:rPr>
          <w:rFonts w:ascii="Trebuchet MS" w:eastAsia="Times New Roman" w:hAnsi="Trebuchet MS" w:cs="Times New Roman"/>
          <w:lang w:eastAsia="en-GB"/>
        </w:rPr>
      </w:pPr>
      <w:r w:rsidRPr="00657220">
        <w:rPr>
          <w:rFonts w:ascii="Trebuchet MS" w:eastAsia="Times New Roman" w:hAnsi="Trebuchet MS" w:cs="Times New Roman"/>
          <w:lang w:eastAsia="en-GB"/>
        </w:rPr>
        <w:t>Jan Hodges</w:t>
      </w:r>
    </w:p>
    <w:p w14:paraId="0EABB971" w14:textId="54A4B94D" w:rsidR="00EC5409" w:rsidRDefault="00EC5409" w:rsidP="00D60A3C">
      <w:pPr>
        <w:rPr>
          <w:rFonts w:ascii="Trebuchet MS" w:hAnsi="Trebuchet MS"/>
          <w:b/>
          <w:bCs/>
          <w:color w:val="4472C4" w:themeColor="accent1"/>
          <w:sz w:val="28"/>
          <w:szCs w:val="28"/>
        </w:rPr>
      </w:pPr>
    </w:p>
    <w:p w14:paraId="3156B8D8" w14:textId="06D4CAE3" w:rsidR="00CC6937" w:rsidRDefault="00113752" w:rsidP="00D60A3C">
      <w:pPr>
        <w:rPr>
          <w:rFonts w:ascii="Trebuchet MS" w:hAnsi="Trebuchet MS"/>
          <w:b/>
          <w:bCs/>
          <w:color w:val="4472C4" w:themeColor="accent1"/>
          <w:sz w:val="28"/>
          <w:szCs w:val="28"/>
        </w:rPr>
      </w:pPr>
      <w:r>
        <w:rPr>
          <w:rFonts w:ascii="Trebuchet MS" w:hAnsi="Trebuchet MS"/>
          <w:b/>
          <w:bCs/>
          <w:color w:val="4472C4" w:themeColor="accent1"/>
          <w:sz w:val="28"/>
          <w:szCs w:val="28"/>
        </w:rPr>
        <w:t>A visit to Oberammergau</w:t>
      </w:r>
    </w:p>
    <w:p w14:paraId="3835D279" w14:textId="20BF2393" w:rsidR="006454F0" w:rsidRDefault="00113752" w:rsidP="00D60A3C">
      <w:pPr>
        <w:rPr>
          <w:rFonts w:ascii="Trebuchet MS" w:hAnsi="Trebuchet MS"/>
        </w:rPr>
      </w:pPr>
      <w:r>
        <w:rPr>
          <w:rFonts w:ascii="Trebuchet MS" w:hAnsi="Trebuchet MS"/>
        </w:rPr>
        <w:t>Ray and I were very privileged to be able to take an exciting trip recently.  We had planned to take a river cruise and attend the Passion Play at Oberammergau in 2020.  Of course</w:t>
      </w:r>
      <w:r w:rsidR="00442722">
        <w:rPr>
          <w:rFonts w:ascii="Trebuchet MS" w:hAnsi="Trebuchet MS"/>
        </w:rPr>
        <w:t>,</w:t>
      </w:r>
      <w:r>
        <w:rPr>
          <w:rFonts w:ascii="Trebuchet MS" w:hAnsi="Trebuchet MS"/>
        </w:rPr>
        <w:t xml:space="preserve"> due to the pandemic the trip was cancelled</w:t>
      </w:r>
      <w:r w:rsidR="006454F0">
        <w:rPr>
          <w:rFonts w:ascii="Trebuchet MS" w:hAnsi="Trebuchet MS"/>
        </w:rPr>
        <w:t xml:space="preserve"> and as it is only performed every ten years we thought our opportunity to take the trip had passed.  However, much to our delight it was re-scheduled for this year.  </w:t>
      </w:r>
    </w:p>
    <w:p w14:paraId="797ADC6E" w14:textId="0EDCDC94" w:rsidR="00B261E0" w:rsidRDefault="006454F0" w:rsidP="00D60A3C">
      <w:pPr>
        <w:rPr>
          <w:rFonts w:ascii="Trebuchet MS" w:hAnsi="Trebuchet MS"/>
        </w:rPr>
      </w:pPr>
      <w:r>
        <w:rPr>
          <w:rFonts w:ascii="Trebuchet MS" w:hAnsi="Trebuchet MS"/>
        </w:rPr>
        <w:t>For those who don’t know the Oberammergau Passion Play is a very special play.  It all started with a vow.  In 1633, the plague was raging in Europe, including in the town of Oberammergau.  People so</w:t>
      </w:r>
      <w:r w:rsidR="002255A1">
        <w:rPr>
          <w:rFonts w:ascii="Trebuchet MS" w:hAnsi="Trebuchet MS"/>
        </w:rPr>
        <w:t>ught</w:t>
      </w:r>
      <w:r>
        <w:rPr>
          <w:rFonts w:ascii="Trebuchet MS" w:hAnsi="Trebuchet MS"/>
        </w:rPr>
        <w:t xml:space="preserve"> refuge in prayer and vowed: If the dying stops, every ten years we will stage the “play of the passion, death and resurrection of our Lord Jesus Christ.  No one died of the plague from that day on.  Since then, the people of Oberammergau have been performing the Passion of Jesus Christ every ten years.  For 200 years, the play was staged on the cemetery near the church</w:t>
      </w:r>
      <w:r w:rsidR="00B261E0">
        <w:rPr>
          <w:rFonts w:ascii="Trebuchet MS" w:hAnsi="Trebuchet MS"/>
        </w:rPr>
        <w:t xml:space="preserve">.  However, as more and more people attended from all over the world the play was moved to the place where the Passion Theatre stands today.  </w:t>
      </w:r>
    </w:p>
    <w:p w14:paraId="02B76CCB" w14:textId="6A8E1ADC" w:rsidR="002255A1" w:rsidRDefault="007E50FD" w:rsidP="00D60A3C">
      <w:pPr>
        <w:rPr>
          <w:rFonts w:ascii="Trebuchet MS" w:hAnsi="Trebuchet MS"/>
        </w:rPr>
      </w:pPr>
      <w:r w:rsidRPr="007E50FD">
        <w:rPr>
          <w:noProof/>
        </w:rPr>
        <w:drawing>
          <wp:anchor distT="0" distB="0" distL="114300" distR="114300" simplePos="0" relativeHeight="251683840" behindDoc="0" locked="0" layoutInCell="1" allowOverlap="1" wp14:anchorId="68A966C0" wp14:editId="35EB1291">
            <wp:simplePos x="0" y="0"/>
            <wp:positionH relativeFrom="column">
              <wp:posOffset>-2540</wp:posOffset>
            </wp:positionH>
            <wp:positionV relativeFrom="paragraph">
              <wp:posOffset>2540</wp:posOffset>
            </wp:positionV>
            <wp:extent cx="2781300" cy="1855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300" cy="1855470"/>
                    </a:xfrm>
                    <a:prstGeom prst="rect">
                      <a:avLst/>
                    </a:prstGeom>
                  </pic:spPr>
                </pic:pic>
              </a:graphicData>
            </a:graphic>
            <wp14:sizeRelH relativeFrom="margin">
              <wp14:pctWidth>0</wp14:pctWidth>
            </wp14:sizeRelH>
            <wp14:sizeRelV relativeFrom="margin">
              <wp14:pctHeight>0</wp14:pctHeight>
            </wp14:sizeRelV>
          </wp:anchor>
        </w:drawing>
      </w:r>
      <w:r w:rsidR="00B261E0">
        <w:rPr>
          <w:rFonts w:ascii="Trebuchet MS" w:hAnsi="Trebuchet MS"/>
        </w:rPr>
        <w:t xml:space="preserve">Between the scenes theatrical depictions of old testament prophecies come alive as </w:t>
      </w:r>
      <w:r w:rsidR="009627DB">
        <w:rPr>
          <w:rFonts w:ascii="Trebuchet MS" w:hAnsi="Trebuchet MS"/>
        </w:rPr>
        <w:t>we</w:t>
      </w:r>
      <w:r w:rsidR="00B261E0">
        <w:rPr>
          <w:rFonts w:ascii="Trebuchet MS" w:hAnsi="Trebuchet MS"/>
        </w:rPr>
        <w:t xml:space="preserve"> realise</w:t>
      </w:r>
      <w:r w:rsidR="009627DB">
        <w:rPr>
          <w:rFonts w:ascii="Trebuchet MS" w:hAnsi="Trebuchet MS"/>
        </w:rPr>
        <w:t>d anew</w:t>
      </w:r>
      <w:r w:rsidR="00B261E0">
        <w:rPr>
          <w:rFonts w:ascii="Trebuchet MS" w:hAnsi="Trebuchet MS"/>
        </w:rPr>
        <w:t xml:space="preserve"> the links with the new testament story.</w:t>
      </w:r>
      <w:r w:rsidR="00442722">
        <w:rPr>
          <w:rFonts w:ascii="Trebuchet MS" w:hAnsi="Trebuchet MS"/>
        </w:rPr>
        <w:t xml:space="preserve">  A massed choir and soloist provide</w:t>
      </w:r>
      <w:r w:rsidR="009627DB">
        <w:rPr>
          <w:rFonts w:ascii="Trebuchet MS" w:hAnsi="Trebuchet MS"/>
        </w:rPr>
        <w:t>d</w:t>
      </w:r>
      <w:r w:rsidR="00442722">
        <w:rPr>
          <w:rFonts w:ascii="Trebuchet MS" w:hAnsi="Trebuchet MS"/>
        </w:rPr>
        <w:t xml:space="preserve"> an amazing contribution to the play. </w:t>
      </w:r>
    </w:p>
    <w:p w14:paraId="2702BBB8" w14:textId="77777777" w:rsidR="007E50FD" w:rsidRDefault="002255A1" w:rsidP="00D60A3C">
      <w:pPr>
        <w:rPr>
          <w:rFonts w:ascii="Trebuchet MS" w:hAnsi="Trebuchet MS"/>
        </w:rPr>
      </w:pPr>
      <w:r>
        <w:rPr>
          <w:rFonts w:ascii="Trebuchet MS" w:hAnsi="Trebuchet MS"/>
        </w:rPr>
        <w:t>The whole event was performed in German.  Neither I or Ray speak or understand German, but somehow that didn’t matter.  We were given an English translation which we could follow while it was daylight, but as the light faded this was not possible.</w:t>
      </w:r>
      <w:r w:rsidR="009627DB">
        <w:rPr>
          <w:rFonts w:ascii="Trebuchet MS" w:hAnsi="Trebuchet MS"/>
        </w:rPr>
        <w:t xml:space="preserve">  We knew the story, but I think that even if we </w:t>
      </w:r>
      <w:r w:rsidR="007E50FD">
        <w:rPr>
          <w:rFonts w:ascii="Trebuchet MS" w:hAnsi="Trebuchet MS"/>
        </w:rPr>
        <w:t>had not be familiar with the story,</w:t>
      </w:r>
      <w:r w:rsidR="009627DB">
        <w:rPr>
          <w:rFonts w:ascii="Trebuchet MS" w:hAnsi="Trebuchet MS"/>
        </w:rPr>
        <w:t xml:space="preserve"> understand the words spoke</w:t>
      </w:r>
      <w:r w:rsidR="007E50FD">
        <w:rPr>
          <w:rFonts w:ascii="Trebuchet MS" w:hAnsi="Trebuchet MS"/>
        </w:rPr>
        <w:t>n</w:t>
      </w:r>
      <w:r w:rsidR="009627DB">
        <w:rPr>
          <w:rFonts w:ascii="Trebuchet MS" w:hAnsi="Trebuchet MS"/>
        </w:rPr>
        <w:t xml:space="preserve"> did not seem necessary.</w:t>
      </w:r>
      <w:r w:rsidR="007E50FD">
        <w:rPr>
          <w:rFonts w:ascii="Trebuchet MS" w:hAnsi="Trebuchet MS"/>
        </w:rPr>
        <w:t xml:space="preserve">  The emotion and passion were amazing and we understood on a whole new level.  </w:t>
      </w:r>
    </w:p>
    <w:p w14:paraId="466C71F8" w14:textId="77777777" w:rsidR="007E50FD" w:rsidRDefault="007E50FD" w:rsidP="00D60A3C">
      <w:pPr>
        <w:rPr>
          <w:rFonts w:ascii="Trebuchet MS" w:hAnsi="Trebuchet MS"/>
        </w:rPr>
      </w:pPr>
      <w:r>
        <w:rPr>
          <w:rFonts w:ascii="Trebuchet MS" w:hAnsi="Trebuchet MS"/>
        </w:rPr>
        <w:t>The whole experience was very memorable and well worth the wait.</w:t>
      </w:r>
    </w:p>
    <w:p w14:paraId="6ED857E2" w14:textId="4F07EEF1" w:rsidR="00113752" w:rsidRPr="00113752" w:rsidRDefault="007E50FD" w:rsidP="00D60A3C">
      <w:pPr>
        <w:rPr>
          <w:rFonts w:ascii="Trebuchet MS" w:hAnsi="Trebuchet MS"/>
        </w:rPr>
      </w:pPr>
      <w:r>
        <w:rPr>
          <w:rFonts w:ascii="Trebuchet MS" w:hAnsi="Trebuchet MS"/>
        </w:rPr>
        <w:t>Cathy Finch</w:t>
      </w:r>
      <w:r w:rsidR="002255A1">
        <w:rPr>
          <w:rFonts w:ascii="Trebuchet MS" w:hAnsi="Trebuchet MS"/>
        </w:rPr>
        <w:t xml:space="preserve">  </w:t>
      </w:r>
      <w:r w:rsidR="00442722">
        <w:rPr>
          <w:rFonts w:ascii="Trebuchet MS" w:hAnsi="Trebuchet MS"/>
        </w:rPr>
        <w:t xml:space="preserve">  </w:t>
      </w:r>
      <w:r w:rsidR="00B261E0">
        <w:rPr>
          <w:rFonts w:ascii="Trebuchet MS" w:hAnsi="Trebuchet MS"/>
        </w:rPr>
        <w:t xml:space="preserve">   </w:t>
      </w:r>
      <w:r w:rsidR="006454F0">
        <w:rPr>
          <w:rFonts w:ascii="Trebuchet MS" w:hAnsi="Trebuchet MS"/>
        </w:rPr>
        <w:t xml:space="preserve">  </w:t>
      </w:r>
      <w:r w:rsidR="00113752">
        <w:rPr>
          <w:rFonts w:ascii="Trebuchet MS" w:hAnsi="Trebuchet MS"/>
        </w:rPr>
        <w:t xml:space="preserve">  </w:t>
      </w:r>
    </w:p>
    <w:bookmarkEnd w:id="0"/>
    <w:sectPr w:rsidR="00113752" w:rsidRPr="00113752" w:rsidSect="006C5805">
      <w:footerReference w:type="default" r:id="rId35"/>
      <w:type w:val="continuous"/>
      <w:pgSz w:w="11910" w:h="16834" w:orient="landscape" w:code="181"/>
      <w:pgMar w:top="1134" w:right="1134" w:bottom="1077" w:left="1134"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2C2A" w14:textId="77777777" w:rsidR="002C58DD" w:rsidRDefault="002C58DD">
      <w:pPr>
        <w:spacing w:after="0" w:line="240" w:lineRule="auto"/>
      </w:pPr>
      <w:r>
        <w:separator/>
      </w:r>
    </w:p>
  </w:endnote>
  <w:endnote w:type="continuationSeparator" w:id="0">
    <w:p w14:paraId="04053299" w14:textId="77777777" w:rsidR="002C58DD" w:rsidRDefault="002C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uperclarendon Regular">
    <w:altName w:val="Cambria"/>
    <w:charset w:val="00"/>
    <w:family w:val="roman"/>
    <w:pitch w:val="default"/>
  </w:font>
  <w:font w:name="Superclarendon Ligh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83131"/>
      <w:docPartObj>
        <w:docPartGallery w:val="Page Numbers (Bottom of Page)"/>
        <w:docPartUnique/>
      </w:docPartObj>
    </w:sdtPr>
    <w:sdtEndPr>
      <w:rPr>
        <w:noProof/>
      </w:rPr>
    </w:sdtEndPr>
    <w:sdtContent>
      <w:p w14:paraId="251DBEC1" w14:textId="77777777" w:rsidR="004319C5" w:rsidRDefault="00CD6D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4319C5" w:rsidRDefault="00DD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98D6" w14:textId="77777777" w:rsidR="002C58DD" w:rsidRDefault="002C58DD">
      <w:pPr>
        <w:spacing w:after="0" w:line="240" w:lineRule="auto"/>
      </w:pPr>
      <w:r>
        <w:separator/>
      </w:r>
    </w:p>
  </w:footnote>
  <w:footnote w:type="continuationSeparator" w:id="0">
    <w:p w14:paraId="00AC8CF8" w14:textId="77777777" w:rsidR="002C58DD" w:rsidRDefault="002C5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467963">
    <w:abstractNumId w:val="20"/>
  </w:num>
  <w:num w:numId="2" w16cid:durableId="838735931">
    <w:abstractNumId w:val="5"/>
  </w:num>
  <w:num w:numId="3" w16cid:durableId="564297340">
    <w:abstractNumId w:val="12"/>
  </w:num>
  <w:num w:numId="4" w16cid:durableId="1729962743">
    <w:abstractNumId w:val="0"/>
  </w:num>
  <w:num w:numId="5" w16cid:durableId="1598051761">
    <w:abstractNumId w:val="4"/>
  </w:num>
  <w:num w:numId="6" w16cid:durableId="211617164">
    <w:abstractNumId w:val="18"/>
  </w:num>
  <w:num w:numId="7" w16cid:durableId="1008827085">
    <w:abstractNumId w:val="7"/>
  </w:num>
  <w:num w:numId="8" w16cid:durableId="1020199178">
    <w:abstractNumId w:val="11"/>
  </w:num>
  <w:num w:numId="9" w16cid:durableId="363334079">
    <w:abstractNumId w:val="15"/>
  </w:num>
  <w:num w:numId="10" w16cid:durableId="1304190796">
    <w:abstractNumId w:val="6"/>
  </w:num>
  <w:num w:numId="11" w16cid:durableId="581455337">
    <w:abstractNumId w:val="1"/>
  </w:num>
  <w:num w:numId="12" w16cid:durableId="1115557842">
    <w:abstractNumId w:val="17"/>
  </w:num>
  <w:num w:numId="13" w16cid:durableId="1457262476">
    <w:abstractNumId w:val="10"/>
  </w:num>
  <w:num w:numId="14" w16cid:durableId="1518428684">
    <w:abstractNumId w:val="13"/>
  </w:num>
  <w:num w:numId="15" w16cid:durableId="1450977896">
    <w:abstractNumId w:val="8"/>
  </w:num>
  <w:num w:numId="16" w16cid:durableId="875242876">
    <w:abstractNumId w:val="2"/>
  </w:num>
  <w:num w:numId="17" w16cid:durableId="1815295667">
    <w:abstractNumId w:val="19"/>
  </w:num>
  <w:num w:numId="18" w16cid:durableId="1607691142">
    <w:abstractNumId w:val="14"/>
  </w:num>
  <w:num w:numId="19" w16cid:durableId="956831840">
    <w:abstractNumId w:val="16"/>
  </w:num>
  <w:num w:numId="20" w16cid:durableId="180165083">
    <w:abstractNumId w:val="3"/>
  </w:num>
  <w:num w:numId="21" w16cid:durableId="1208030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11CA6"/>
    <w:rsid w:val="00013609"/>
    <w:rsid w:val="00027BB4"/>
    <w:rsid w:val="000321F3"/>
    <w:rsid w:val="00033B0F"/>
    <w:rsid w:val="00043BA5"/>
    <w:rsid w:val="00047206"/>
    <w:rsid w:val="000634C2"/>
    <w:rsid w:val="00066C03"/>
    <w:rsid w:val="000720DA"/>
    <w:rsid w:val="00075D9B"/>
    <w:rsid w:val="0007661E"/>
    <w:rsid w:val="000800FB"/>
    <w:rsid w:val="00090125"/>
    <w:rsid w:val="00090D4C"/>
    <w:rsid w:val="000A139C"/>
    <w:rsid w:val="000C0AB8"/>
    <w:rsid w:val="000C0FFC"/>
    <w:rsid w:val="000E40A5"/>
    <w:rsid w:val="000F0F20"/>
    <w:rsid w:val="000F57FA"/>
    <w:rsid w:val="001032FE"/>
    <w:rsid w:val="00103F41"/>
    <w:rsid w:val="00105B61"/>
    <w:rsid w:val="00113752"/>
    <w:rsid w:val="00126450"/>
    <w:rsid w:val="00132418"/>
    <w:rsid w:val="00141AA1"/>
    <w:rsid w:val="00150A4B"/>
    <w:rsid w:val="00151537"/>
    <w:rsid w:val="00154F65"/>
    <w:rsid w:val="00163260"/>
    <w:rsid w:val="0016506D"/>
    <w:rsid w:val="001651E5"/>
    <w:rsid w:val="00170C46"/>
    <w:rsid w:val="001728BE"/>
    <w:rsid w:val="00175F1B"/>
    <w:rsid w:val="00183BFB"/>
    <w:rsid w:val="00184ACF"/>
    <w:rsid w:val="00184B66"/>
    <w:rsid w:val="001B75E0"/>
    <w:rsid w:val="001B7FE9"/>
    <w:rsid w:val="001C082A"/>
    <w:rsid w:val="001C4715"/>
    <w:rsid w:val="001D1810"/>
    <w:rsid w:val="001F0E6D"/>
    <w:rsid w:val="001F292A"/>
    <w:rsid w:val="00205700"/>
    <w:rsid w:val="002118B8"/>
    <w:rsid w:val="002255A1"/>
    <w:rsid w:val="00230B0F"/>
    <w:rsid w:val="0024378C"/>
    <w:rsid w:val="002471E8"/>
    <w:rsid w:val="0025469E"/>
    <w:rsid w:val="00257BEB"/>
    <w:rsid w:val="00262116"/>
    <w:rsid w:val="0026219D"/>
    <w:rsid w:val="0026699E"/>
    <w:rsid w:val="00284DE5"/>
    <w:rsid w:val="00292F0B"/>
    <w:rsid w:val="0029338C"/>
    <w:rsid w:val="00296BD8"/>
    <w:rsid w:val="002B0E44"/>
    <w:rsid w:val="002B36A7"/>
    <w:rsid w:val="002B7BC9"/>
    <w:rsid w:val="002C15B6"/>
    <w:rsid w:val="002C5309"/>
    <w:rsid w:val="002C58DD"/>
    <w:rsid w:val="002E0529"/>
    <w:rsid w:val="002E0FDC"/>
    <w:rsid w:val="00300EE9"/>
    <w:rsid w:val="003029F3"/>
    <w:rsid w:val="00307219"/>
    <w:rsid w:val="003076B8"/>
    <w:rsid w:val="00313299"/>
    <w:rsid w:val="00313927"/>
    <w:rsid w:val="00315955"/>
    <w:rsid w:val="00350B70"/>
    <w:rsid w:val="0035198F"/>
    <w:rsid w:val="00374F41"/>
    <w:rsid w:val="003A1220"/>
    <w:rsid w:val="003A4E58"/>
    <w:rsid w:val="003A7AAC"/>
    <w:rsid w:val="003B03A1"/>
    <w:rsid w:val="003B0B00"/>
    <w:rsid w:val="003B1CFE"/>
    <w:rsid w:val="003E0200"/>
    <w:rsid w:val="003E6B49"/>
    <w:rsid w:val="003E78A0"/>
    <w:rsid w:val="004068EA"/>
    <w:rsid w:val="00411651"/>
    <w:rsid w:val="00432A6C"/>
    <w:rsid w:val="00433C54"/>
    <w:rsid w:val="0043591F"/>
    <w:rsid w:val="00442722"/>
    <w:rsid w:val="00442D7D"/>
    <w:rsid w:val="004472DE"/>
    <w:rsid w:val="00447EEC"/>
    <w:rsid w:val="004535D9"/>
    <w:rsid w:val="00454DD7"/>
    <w:rsid w:val="00460E4C"/>
    <w:rsid w:val="004653D5"/>
    <w:rsid w:val="00471F11"/>
    <w:rsid w:val="00481DE3"/>
    <w:rsid w:val="00484566"/>
    <w:rsid w:val="00492370"/>
    <w:rsid w:val="004943C2"/>
    <w:rsid w:val="004B495A"/>
    <w:rsid w:val="004C0403"/>
    <w:rsid w:val="004C5E40"/>
    <w:rsid w:val="004D14E7"/>
    <w:rsid w:val="004D26B4"/>
    <w:rsid w:val="004E02A9"/>
    <w:rsid w:val="00505E5D"/>
    <w:rsid w:val="00506605"/>
    <w:rsid w:val="00510C03"/>
    <w:rsid w:val="00512B92"/>
    <w:rsid w:val="00526F3B"/>
    <w:rsid w:val="00530B7A"/>
    <w:rsid w:val="00535590"/>
    <w:rsid w:val="00540964"/>
    <w:rsid w:val="00550220"/>
    <w:rsid w:val="005529FD"/>
    <w:rsid w:val="00553EC7"/>
    <w:rsid w:val="0055428E"/>
    <w:rsid w:val="0055751C"/>
    <w:rsid w:val="00557920"/>
    <w:rsid w:val="00572990"/>
    <w:rsid w:val="00587541"/>
    <w:rsid w:val="005A7547"/>
    <w:rsid w:val="005C22CF"/>
    <w:rsid w:val="005C652A"/>
    <w:rsid w:val="005E71D0"/>
    <w:rsid w:val="0060301F"/>
    <w:rsid w:val="006057EE"/>
    <w:rsid w:val="00614118"/>
    <w:rsid w:val="006454F0"/>
    <w:rsid w:val="006529B4"/>
    <w:rsid w:val="00657220"/>
    <w:rsid w:val="0067358D"/>
    <w:rsid w:val="0067754C"/>
    <w:rsid w:val="006930CE"/>
    <w:rsid w:val="00693595"/>
    <w:rsid w:val="006A0A8A"/>
    <w:rsid w:val="006B6009"/>
    <w:rsid w:val="006B796E"/>
    <w:rsid w:val="006C5805"/>
    <w:rsid w:val="006D09C4"/>
    <w:rsid w:val="006D3ABE"/>
    <w:rsid w:val="006D75F6"/>
    <w:rsid w:val="006E24E7"/>
    <w:rsid w:val="006F2D8C"/>
    <w:rsid w:val="006F73EF"/>
    <w:rsid w:val="00701ABB"/>
    <w:rsid w:val="00702C16"/>
    <w:rsid w:val="00720F1F"/>
    <w:rsid w:val="00725F3F"/>
    <w:rsid w:val="007272B5"/>
    <w:rsid w:val="00736F6C"/>
    <w:rsid w:val="007410BD"/>
    <w:rsid w:val="00742F77"/>
    <w:rsid w:val="00746D5B"/>
    <w:rsid w:val="0076681D"/>
    <w:rsid w:val="007718E3"/>
    <w:rsid w:val="007775B1"/>
    <w:rsid w:val="007776B0"/>
    <w:rsid w:val="00780545"/>
    <w:rsid w:val="00792774"/>
    <w:rsid w:val="007A2C1C"/>
    <w:rsid w:val="007C0E87"/>
    <w:rsid w:val="007C107C"/>
    <w:rsid w:val="007D7E79"/>
    <w:rsid w:val="007E50FD"/>
    <w:rsid w:val="007F1542"/>
    <w:rsid w:val="007F15EC"/>
    <w:rsid w:val="007F583C"/>
    <w:rsid w:val="00804F90"/>
    <w:rsid w:val="008309F6"/>
    <w:rsid w:val="00850012"/>
    <w:rsid w:val="008571D2"/>
    <w:rsid w:val="00860392"/>
    <w:rsid w:val="00871D7A"/>
    <w:rsid w:val="008724CB"/>
    <w:rsid w:val="00877D2D"/>
    <w:rsid w:val="008955E3"/>
    <w:rsid w:val="00895665"/>
    <w:rsid w:val="008A2701"/>
    <w:rsid w:val="008A2C20"/>
    <w:rsid w:val="008A717D"/>
    <w:rsid w:val="008B4A63"/>
    <w:rsid w:val="008B54DF"/>
    <w:rsid w:val="008C4B0F"/>
    <w:rsid w:val="008D0909"/>
    <w:rsid w:val="008D0E5B"/>
    <w:rsid w:val="008F6CF0"/>
    <w:rsid w:val="008F7A32"/>
    <w:rsid w:val="009173F7"/>
    <w:rsid w:val="00924364"/>
    <w:rsid w:val="00933C29"/>
    <w:rsid w:val="00935F20"/>
    <w:rsid w:val="009378C3"/>
    <w:rsid w:val="009567AE"/>
    <w:rsid w:val="00960FBD"/>
    <w:rsid w:val="00961603"/>
    <w:rsid w:val="009627DB"/>
    <w:rsid w:val="009655F5"/>
    <w:rsid w:val="009851C9"/>
    <w:rsid w:val="009908FA"/>
    <w:rsid w:val="00990BDC"/>
    <w:rsid w:val="0099179D"/>
    <w:rsid w:val="009937EA"/>
    <w:rsid w:val="00995C56"/>
    <w:rsid w:val="009A7A32"/>
    <w:rsid w:val="009C20F3"/>
    <w:rsid w:val="009C5165"/>
    <w:rsid w:val="009D0162"/>
    <w:rsid w:val="009D1970"/>
    <w:rsid w:val="009D6A59"/>
    <w:rsid w:val="009D7C28"/>
    <w:rsid w:val="009E4940"/>
    <w:rsid w:val="009E7CDE"/>
    <w:rsid w:val="009F0F78"/>
    <w:rsid w:val="009F6040"/>
    <w:rsid w:val="00A10733"/>
    <w:rsid w:val="00A1175F"/>
    <w:rsid w:val="00A15A67"/>
    <w:rsid w:val="00A261C1"/>
    <w:rsid w:val="00A5490C"/>
    <w:rsid w:val="00A648C2"/>
    <w:rsid w:val="00A72A4D"/>
    <w:rsid w:val="00A73B67"/>
    <w:rsid w:val="00A86F2B"/>
    <w:rsid w:val="00AA1A31"/>
    <w:rsid w:val="00AA445F"/>
    <w:rsid w:val="00AA44BC"/>
    <w:rsid w:val="00AA716A"/>
    <w:rsid w:val="00AB115E"/>
    <w:rsid w:val="00AD3EF0"/>
    <w:rsid w:val="00AE1D01"/>
    <w:rsid w:val="00AF0B93"/>
    <w:rsid w:val="00AF59E2"/>
    <w:rsid w:val="00B02F63"/>
    <w:rsid w:val="00B0689D"/>
    <w:rsid w:val="00B1278E"/>
    <w:rsid w:val="00B1375A"/>
    <w:rsid w:val="00B261E0"/>
    <w:rsid w:val="00B411D4"/>
    <w:rsid w:val="00B532D6"/>
    <w:rsid w:val="00B71BA6"/>
    <w:rsid w:val="00B81585"/>
    <w:rsid w:val="00BC63CD"/>
    <w:rsid w:val="00BD1C6E"/>
    <w:rsid w:val="00BD36AC"/>
    <w:rsid w:val="00BD42DE"/>
    <w:rsid w:val="00BE3168"/>
    <w:rsid w:val="00BE52F6"/>
    <w:rsid w:val="00BE5E74"/>
    <w:rsid w:val="00BE6CEF"/>
    <w:rsid w:val="00C10BCA"/>
    <w:rsid w:val="00C11CF9"/>
    <w:rsid w:val="00C17FC7"/>
    <w:rsid w:val="00C2307C"/>
    <w:rsid w:val="00C27663"/>
    <w:rsid w:val="00C30481"/>
    <w:rsid w:val="00C40952"/>
    <w:rsid w:val="00C43F81"/>
    <w:rsid w:val="00C53D49"/>
    <w:rsid w:val="00C62EC2"/>
    <w:rsid w:val="00C71587"/>
    <w:rsid w:val="00C7340D"/>
    <w:rsid w:val="00C74D08"/>
    <w:rsid w:val="00C81F28"/>
    <w:rsid w:val="00C85797"/>
    <w:rsid w:val="00C9533E"/>
    <w:rsid w:val="00CA7AA5"/>
    <w:rsid w:val="00CC57A7"/>
    <w:rsid w:val="00CC5A79"/>
    <w:rsid w:val="00CC6048"/>
    <w:rsid w:val="00CC6937"/>
    <w:rsid w:val="00CD1B28"/>
    <w:rsid w:val="00CD3C86"/>
    <w:rsid w:val="00CD6D5D"/>
    <w:rsid w:val="00CE2B28"/>
    <w:rsid w:val="00CE32DA"/>
    <w:rsid w:val="00CE5B20"/>
    <w:rsid w:val="00D02093"/>
    <w:rsid w:val="00D0220E"/>
    <w:rsid w:val="00D128BF"/>
    <w:rsid w:val="00D13AE3"/>
    <w:rsid w:val="00D36558"/>
    <w:rsid w:val="00D40B60"/>
    <w:rsid w:val="00D42190"/>
    <w:rsid w:val="00D45A68"/>
    <w:rsid w:val="00D572D1"/>
    <w:rsid w:val="00D60A3C"/>
    <w:rsid w:val="00D705D9"/>
    <w:rsid w:val="00D72270"/>
    <w:rsid w:val="00D7578A"/>
    <w:rsid w:val="00D75A21"/>
    <w:rsid w:val="00D962C7"/>
    <w:rsid w:val="00DA6225"/>
    <w:rsid w:val="00DB6A8F"/>
    <w:rsid w:val="00DC2209"/>
    <w:rsid w:val="00DD1CBC"/>
    <w:rsid w:val="00DD7436"/>
    <w:rsid w:val="00DE31DC"/>
    <w:rsid w:val="00DE6243"/>
    <w:rsid w:val="00E06BA3"/>
    <w:rsid w:val="00E151C7"/>
    <w:rsid w:val="00E34108"/>
    <w:rsid w:val="00E46109"/>
    <w:rsid w:val="00E473BF"/>
    <w:rsid w:val="00E51839"/>
    <w:rsid w:val="00E63BF0"/>
    <w:rsid w:val="00E67068"/>
    <w:rsid w:val="00E7566E"/>
    <w:rsid w:val="00E77BA5"/>
    <w:rsid w:val="00E840DD"/>
    <w:rsid w:val="00E90480"/>
    <w:rsid w:val="00E923A0"/>
    <w:rsid w:val="00E9444D"/>
    <w:rsid w:val="00EA0C0B"/>
    <w:rsid w:val="00EB39FE"/>
    <w:rsid w:val="00EC2CB9"/>
    <w:rsid w:val="00EC5409"/>
    <w:rsid w:val="00ED2D03"/>
    <w:rsid w:val="00EF26DE"/>
    <w:rsid w:val="00EF7774"/>
    <w:rsid w:val="00F023D0"/>
    <w:rsid w:val="00F05DD0"/>
    <w:rsid w:val="00F22227"/>
    <w:rsid w:val="00F235AE"/>
    <w:rsid w:val="00F26FF3"/>
    <w:rsid w:val="00F27837"/>
    <w:rsid w:val="00F30300"/>
    <w:rsid w:val="00F308B0"/>
    <w:rsid w:val="00F5068B"/>
    <w:rsid w:val="00F51938"/>
    <w:rsid w:val="00F72EE5"/>
    <w:rsid w:val="00F75665"/>
    <w:rsid w:val="00F9630A"/>
    <w:rsid w:val="00FB4CD1"/>
    <w:rsid w:val="00FB735E"/>
    <w:rsid w:val="00FD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5C652A"/>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16506D"/>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link w:val="TitleChar"/>
    <w:uiPriority w:val="10"/>
    <w:qFormat/>
    <w:rsid w:val="00E9444D"/>
    <w:pPr>
      <w:keepNext/>
      <w:pBdr>
        <w:top w:val="nil"/>
        <w:left w:val="nil"/>
        <w:bottom w:val="nil"/>
        <w:right w:val="nil"/>
        <w:between w:val="nil"/>
        <w:bar w:val="nil"/>
      </w:pBdr>
      <w:spacing w:after="280" w:line="192" w:lineRule="auto"/>
      <w:jc w:val="center"/>
    </w:pPr>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9444D"/>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paragraph" w:styleId="Subtitle">
    <w:name w:val="Subtitle"/>
    <w:next w:val="Normal"/>
    <w:link w:val="SubtitleChar"/>
    <w:uiPriority w:val="11"/>
    <w:qFormat/>
    <w:rsid w:val="00E9444D"/>
    <w:pPr>
      <w:pBdr>
        <w:top w:val="nil"/>
        <w:left w:val="nil"/>
        <w:bottom w:val="nil"/>
        <w:right w:val="nil"/>
        <w:between w:val="nil"/>
        <w:bar w:val="nil"/>
      </w:pBdr>
      <w:spacing w:before="280" w:after="0" w:line="192" w:lineRule="auto"/>
      <w:jc w:val="center"/>
    </w:pPr>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9444D"/>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esvg.org/paper-or-plastic-bag" TargetMode="Externa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mondhambaptist.org"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office@wymondhambaptist.org"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yfinchWBC@outlook.com</cp:lastModifiedBy>
  <cp:revision>2</cp:revision>
  <cp:lastPrinted>2022-04-01T11:12:00Z</cp:lastPrinted>
  <dcterms:created xsi:type="dcterms:W3CDTF">2022-06-10T13:07:00Z</dcterms:created>
  <dcterms:modified xsi:type="dcterms:W3CDTF">2022-06-10T13:07:00Z</dcterms:modified>
</cp:coreProperties>
</file>